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C704" w14:textId="77777777" w:rsidR="00393E09" w:rsidRPr="00A16E72" w:rsidRDefault="00863B12" w:rsidP="00B62878">
      <w:pPr>
        <w:tabs>
          <w:tab w:val="left" w:pos="1985"/>
        </w:tabs>
        <w:rPr>
          <w:rFonts w:ascii="Arial" w:hAnsi="Arial" w:cs="Arial"/>
          <w:b/>
          <w:sz w:val="36"/>
          <w:szCs w:val="36"/>
          <w:lang w:val="en-GB"/>
        </w:rPr>
        <w:sectPr w:rsidR="00393E09" w:rsidRPr="00A16E72" w:rsidSect="00C117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9" w:right="849" w:bottom="1134" w:left="1417" w:header="720" w:footer="720" w:gutter="0"/>
          <w:cols w:space="72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945E796" wp14:editId="39D252D0">
            <wp:simplePos x="0" y="0"/>
            <wp:positionH relativeFrom="column">
              <wp:posOffset>-95250</wp:posOffset>
            </wp:positionH>
            <wp:positionV relativeFrom="paragraph">
              <wp:posOffset>-325755</wp:posOffset>
            </wp:positionV>
            <wp:extent cx="1181100" cy="1181100"/>
            <wp:effectExtent l="0" t="0" r="0" b="0"/>
            <wp:wrapNone/>
            <wp:docPr id="7" name="Picture 1" descr="Description: https://rexusbexus.zarm.uni-bremen.de/share/proxy/alfresco/api/node/content/workspace/SpacesStore/865e8939-c372-4bf3-87f8-6657c846bfba/RexBexLogo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rexusbexus.zarm.uni-bremen.de/share/proxy/alfresco/api/node/content/workspace/SpacesStore/865e8939-c372-4bf3-87f8-6657c846bfba/RexBexLogoCa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BFCFED" wp14:editId="5D98932F">
                <wp:simplePos x="0" y="0"/>
                <wp:positionH relativeFrom="column">
                  <wp:posOffset>4274185</wp:posOffset>
                </wp:positionH>
                <wp:positionV relativeFrom="paragraph">
                  <wp:posOffset>-398145</wp:posOffset>
                </wp:positionV>
                <wp:extent cx="2197100" cy="136080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9B817" w14:textId="77777777" w:rsidR="008B7419" w:rsidRDefault="00863B12" w:rsidP="006E6CEB">
                            <w:pPr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43E2E7" wp14:editId="7C648671">
                                  <wp:extent cx="1962150" cy="285750"/>
                                  <wp:effectExtent l="0" t="0" r="0" b="0"/>
                                  <wp:docPr id="1" name="Picture 1" descr="RS_logotyp_original_cmyk_180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S_logotyp_original_cmyk_180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B81330" w14:textId="77777777" w:rsidR="008B7419" w:rsidRDefault="008B7419" w:rsidP="006E6CEB">
                            <w:pPr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14:paraId="41C4F832" w14:textId="77777777" w:rsidR="006E6CEB" w:rsidRDefault="006E6CEB" w:rsidP="006E6CEB">
                            <w:pPr>
                              <w:jc w:val="center"/>
                            </w:pPr>
                          </w:p>
                          <w:p w14:paraId="3C727540" w14:textId="77777777" w:rsidR="00D77472" w:rsidRDefault="00863B12" w:rsidP="00953FD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78684AD" wp14:editId="3E9CC2C8">
                                  <wp:extent cx="2012950" cy="1009650"/>
                                  <wp:effectExtent l="0" t="0" r="0" b="0"/>
                                  <wp:docPr id="2" name="Picture 2" descr="ESA_logo_Dee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SA_logo_Dee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1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9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FCF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6.55pt;margin-top:-31.35pt;width:173pt;height:107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" stroked="f">
                <v:textbox>
                  <w:txbxContent>
                    <w:p w14:paraId="1019B817" w14:textId="77777777" w:rsidR="008B7419" w:rsidRDefault="00863B12" w:rsidP="006E6CEB">
                      <w:pPr>
                        <w:jc w:val="center"/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43E2E7" wp14:editId="7C648671">
                            <wp:extent cx="1962150" cy="285750"/>
                            <wp:effectExtent l="0" t="0" r="0" b="0"/>
                            <wp:docPr id="1" name="Picture 1" descr="RS_logotyp_original_cmyk_180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S_logotyp_original_cmyk_1801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B81330" w14:textId="77777777" w:rsidR="008B7419" w:rsidRDefault="008B7419" w:rsidP="006E6CEB">
                      <w:pPr>
                        <w:jc w:val="center"/>
                        <w:rPr>
                          <w:noProof/>
                          <w:lang w:val="en-GB" w:eastAsia="en-GB"/>
                        </w:rPr>
                      </w:pPr>
                    </w:p>
                    <w:p w14:paraId="41C4F832" w14:textId="77777777" w:rsidR="006E6CEB" w:rsidRDefault="006E6CEB" w:rsidP="006E6CEB">
                      <w:pPr>
                        <w:jc w:val="center"/>
                      </w:pPr>
                    </w:p>
                    <w:p w14:paraId="3C727540" w14:textId="77777777" w:rsidR="00D77472" w:rsidRDefault="00863B12" w:rsidP="00953FD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78684AD" wp14:editId="3E9CC2C8">
                            <wp:extent cx="2012950" cy="1009650"/>
                            <wp:effectExtent l="0" t="0" r="0" b="0"/>
                            <wp:docPr id="2" name="Picture 2" descr="ESA_logo_Dee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SA_logo_Dee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1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9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354FB" wp14:editId="34EFF208">
                <wp:simplePos x="0" y="0"/>
                <wp:positionH relativeFrom="column">
                  <wp:posOffset>1780540</wp:posOffset>
                </wp:positionH>
                <wp:positionV relativeFrom="paragraph">
                  <wp:posOffset>-203835</wp:posOffset>
                </wp:positionV>
                <wp:extent cx="2352040" cy="1028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F2F02" w14:textId="77777777" w:rsidR="00D77472" w:rsidRPr="00C37E4A" w:rsidRDefault="00D77472" w:rsidP="00D77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37E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GB"/>
                              </w:rPr>
                              <w:t>R</w:t>
                            </w:r>
                            <w:r w:rsidR="008A13E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GB"/>
                              </w:rPr>
                              <w:t>EXUS/</w:t>
                            </w:r>
                            <w:r w:rsidRPr="00C37E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GB"/>
                              </w:rPr>
                              <w:t>BEXUS</w:t>
                            </w:r>
                          </w:p>
                          <w:p w14:paraId="2F9B21D1" w14:textId="77777777" w:rsidR="00D77472" w:rsidRPr="00557474" w:rsidRDefault="00D77472" w:rsidP="00D774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6D6D0A57" w14:textId="77777777" w:rsidR="00D77472" w:rsidRPr="002752A5" w:rsidRDefault="00D77472" w:rsidP="00D77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752A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Experiment</w:t>
                            </w:r>
                          </w:p>
                          <w:p w14:paraId="0B32AD63" w14:textId="77777777" w:rsidR="00D77472" w:rsidRPr="002752A5" w:rsidRDefault="00D77472" w:rsidP="00D77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752A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Propos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54FB" id="Text Box 5" o:spid="_x0000_s1027" type="#_x0000_t202" style="position:absolute;margin-left:140.2pt;margin-top:-16.05pt;width:185.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" stroked="f">
                <v:textbox>
                  <w:txbxContent>
                    <w:p w14:paraId="055F2F02" w14:textId="77777777" w:rsidR="00D77472" w:rsidRPr="00C37E4A" w:rsidRDefault="00D77472" w:rsidP="00D7747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GB"/>
                        </w:rPr>
                      </w:pPr>
                      <w:r w:rsidRPr="00C37E4A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GB"/>
                        </w:rPr>
                        <w:t>R</w:t>
                      </w:r>
                      <w:r w:rsidR="008A13E7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GB"/>
                        </w:rPr>
                        <w:t>EXUS/</w:t>
                      </w:r>
                      <w:r w:rsidRPr="00C37E4A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GB"/>
                        </w:rPr>
                        <w:t>BEXUS</w:t>
                      </w:r>
                    </w:p>
                    <w:p w14:paraId="2F9B21D1" w14:textId="77777777" w:rsidR="00D77472" w:rsidRPr="00557474" w:rsidRDefault="00D77472" w:rsidP="00D77472">
                      <w:pPr>
                        <w:jc w:val="center"/>
                        <w:rPr>
                          <w:rFonts w:ascii="Times New Roman" w:hAnsi="Times New Roman"/>
                          <w:b/>
                          <w:sz w:val="8"/>
                          <w:szCs w:val="8"/>
                          <w:lang w:val="en-GB"/>
                        </w:rPr>
                      </w:pPr>
                    </w:p>
                    <w:p w14:paraId="6D6D0A57" w14:textId="77777777" w:rsidR="00D77472" w:rsidRPr="002752A5" w:rsidRDefault="00D77472" w:rsidP="00D774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2752A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Experiment</w:t>
                      </w:r>
                    </w:p>
                    <w:p w14:paraId="0B32AD63" w14:textId="77777777" w:rsidR="00D77472" w:rsidRPr="002752A5" w:rsidRDefault="00D77472" w:rsidP="00D774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2752A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Proposal Form</w:t>
                      </w:r>
                    </w:p>
                  </w:txbxContent>
                </v:textbox>
              </v:shape>
            </w:pict>
          </mc:Fallback>
        </mc:AlternateContent>
      </w:r>
      <w:r w:rsidR="00B62878" w:rsidRPr="00A16E72">
        <w:rPr>
          <w:rFonts w:ascii="Arial" w:hAnsi="Arial" w:cs="Arial"/>
          <w:b/>
          <w:sz w:val="28"/>
          <w:szCs w:val="28"/>
          <w:lang w:val="en-GB"/>
        </w:rPr>
        <w:tab/>
      </w:r>
    </w:p>
    <w:p w14:paraId="6952AE08" w14:textId="77777777" w:rsidR="007E4467" w:rsidRPr="00A16E72" w:rsidRDefault="007E4467">
      <w:pPr>
        <w:rPr>
          <w:lang w:val="en-GB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3"/>
        <w:gridCol w:w="3652"/>
        <w:gridCol w:w="2670"/>
        <w:gridCol w:w="3425"/>
        <w:gridCol w:w="119"/>
      </w:tblGrid>
      <w:tr w:rsidR="00C644F8" w:rsidRPr="00A16E72" w14:paraId="0EA95A40" w14:textId="77777777" w:rsidTr="00240608">
        <w:trPr>
          <w:trHeight w:val="875"/>
        </w:trPr>
        <w:tc>
          <w:tcPr>
            <w:tcW w:w="6345" w:type="dxa"/>
            <w:gridSpan w:val="3"/>
            <w:shd w:val="clear" w:color="auto" w:fill="auto"/>
          </w:tcPr>
          <w:p w14:paraId="23EB50FC" w14:textId="77777777" w:rsidR="00C644F8" w:rsidRPr="00A16E72" w:rsidRDefault="00C644F8" w:rsidP="00D25C34">
            <w:pPr>
              <w:spacing w:before="12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58E927D" w14:textId="77777777" w:rsidR="00393E09" w:rsidRPr="00883492" w:rsidRDefault="00393E09" w:rsidP="00D25C34">
            <w:pPr>
              <w:ind w:left="34"/>
              <w:rPr>
                <w:rFonts w:ascii="Arial" w:hAnsi="Arial" w:cs="Arial"/>
                <w:szCs w:val="22"/>
                <w:lang w:val="en-GB"/>
              </w:rPr>
            </w:pPr>
          </w:p>
          <w:p w14:paraId="19968F11" w14:textId="77777777" w:rsidR="00393E09" w:rsidRPr="00883492" w:rsidRDefault="00393E09" w:rsidP="00D25C34">
            <w:pPr>
              <w:ind w:left="34"/>
              <w:rPr>
                <w:rFonts w:ascii="Arial" w:hAnsi="Arial" w:cs="Arial"/>
                <w:szCs w:val="22"/>
                <w:lang w:val="en-GB"/>
              </w:rPr>
            </w:pPr>
          </w:p>
          <w:p w14:paraId="3FFB47DB" w14:textId="77777777" w:rsidR="00393E09" w:rsidRPr="00A16E72" w:rsidRDefault="00393E09" w:rsidP="00D25C34">
            <w:pPr>
              <w:ind w:left="34"/>
              <w:rPr>
                <w:rFonts w:ascii="Arial" w:hAnsi="Arial" w:cs="Arial"/>
                <w:szCs w:val="22"/>
                <w:lang w:val="en-GB"/>
              </w:rPr>
            </w:pPr>
          </w:p>
          <w:p w14:paraId="26007DBE" w14:textId="77777777" w:rsidR="00393E09" w:rsidRPr="00A16E72" w:rsidRDefault="00393E09" w:rsidP="00D25C34">
            <w:pPr>
              <w:ind w:left="34"/>
              <w:rPr>
                <w:rFonts w:ascii="Arial" w:hAnsi="Arial" w:cs="Arial"/>
                <w:szCs w:val="22"/>
                <w:lang w:val="en-GB"/>
              </w:rPr>
            </w:pPr>
          </w:p>
          <w:p w14:paraId="7BE4AC0D" w14:textId="77777777" w:rsidR="00C644F8" w:rsidRPr="00A16E72" w:rsidRDefault="00C644F8" w:rsidP="00D25C34">
            <w:pPr>
              <w:ind w:left="34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607ADF" w:rsidRPr="00D619E3" w14:paraId="2E4D579F" w14:textId="77777777" w:rsidTr="00240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" w:type="dxa"/>
          <w:wAfter w:w="119" w:type="dxa"/>
        </w:trPr>
        <w:tc>
          <w:tcPr>
            <w:tcW w:w="97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F7EF8B" w14:textId="77777777" w:rsidR="00607ADF" w:rsidRPr="00A16E72" w:rsidRDefault="00607ADF" w:rsidP="000E48F2">
            <w:pPr>
              <w:tabs>
                <w:tab w:val="left" w:pos="2552"/>
              </w:tabs>
              <w:spacing w:before="120" w:after="120"/>
              <w:jc w:val="both"/>
              <w:rPr>
                <w:rFonts w:ascii="Arial" w:hAnsi="Arial" w:cs="Arial"/>
                <w:bCs/>
                <w:szCs w:val="22"/>
                <w:lang w:val="en-GB"/>
              </w:rPr>
            </w:pPr>
            <w:r w:rsidRPr="00A16E72">
              <w:rPr>
                <w:rFonts w:ascii="Arial" w:hAnsi="Arial" w:cs="Arial"/>
                <w:bCs/>
                <w:szCs w:val="22"/>
                <w:lang w:val="en-GB"/>
              </w:rPr>
              <w:t>Your text should be intelligible to scientists of various fields and engineers with a general scientific background.</w:t>
            </w:r>
          </w:p>
          <w:p w14:paraId="6FAD5400" w14:textId="2BCBFB4E" w:rsidR="00607ADF" w:rsidRPr="00883492" w:rsidRDefault="00607ADF" w:rsidP="000E48F2">
            <w:pPr>
              <w:tabs>
                <w:tab w:val="left" w:pos="2552"/>
              </w:tabs>
              <w:spacing w:before="120" w:after="120"/>
              <w:jc w:val="both"/>
              <w:rPr>
                <w:rFonts w:ascii="Arial" w:hAnsi="Arial" w:cs="Arial"/>
                <w:bCs/>
                <w:szCs w:val="22"/>
                <w:lang w:val="en-GB"/>
              </w:rPr>
            </w:pPr>
            <w:r w:rsidRPr="00A16E72">
              <w:rPr>
                <w:rFonts w:ascii="Arial" w:hAnsi="Arial" w:cs="Arial"/>
                <w:bCs/>
                <w:szCs w:val="22"/>
                <w:lang w:val="en-GB"/>
              </w:rPr>
              <w:t xml:space="preserve">Before you submit your proposal, please ensure that you have read the </w:t>
            </w:r>
            <w:r w:rsidRPr="00A16E72">
              <w:rPr>
                <w:rFonts w:ascii="Arial" w:hAnsi="Arial" w:cs="Arial"/>
                <w:b/>
                <w:szCs w:val="22"/>
                <w:lang w:val="en-GB"/>
              </w:rPr>
              <w:t>REXUS/BEXUS User Manuals</w:t>
            </w:r>
            <w:r w:rsidR="0044221B">
              <w:rPr>
                <w:rFonts w:ascii="Arial" w:hAnsi="Arial" w:cs="Arial"/>
                <w:b/>
                <w:szCs w:val="22"/>
                <w:lang w:val="en-GB"/>
              </w:rPr>
              <w:t xml:space="preserve"> </w:t>
            </w:r>
            <w:r w:rsidR="0044221B" w:rsidRPr="00953FD4">
              <w:rPr>
                <w:rFonts w:ascii="Arial" w:hAnsi="Arial" w:cs="Arial"/>
                <w:szCs w:val="22"/>
                <w:lang w:val="en-GB"/>
              </w:rPr>
              <w:t>and</w:t>
            </w:r>
            <w:r w:rsidR="0044221B">
              <w:rPr>
                <w:rFonts w:ascii="Arial" w:hAnsi="Arial" w:cs="Arial"/>
                <w:b/>
                <w:szCs w:val="22"/>
                <w:lang w:val="en-GB"/>
              </w:rPr>
              <w:t xml:space="preserve"> Esrange Safety Manual</w:t>
            </w:r>
            <w:r w:rsidRPr="00A16E72">
              <w:rPr>
                <w:rFonts w:ascii="Arial" w:hAnsi="Arial" w:cs="Arial"/>
                <w:bCs/>
                <w:szCs w:val="22"/>
                <w:lang w:val="en-GB"/>
              </w:rPr>
              <w:t xml:space="preserve"> for more detailed information.</w:t>
            </w:r>
          </w:p>
          <w:p w14:paraId="56D75B88" w14:textId="64CA2A56" w:rsidR="008364AD" w:rsidRDefault="00607ADF" w:rsidP="0044221B">
            <w:pPr>
              <w:tabs>
                <w:tab w:val="left" w:pos="2552"/>
              </w:tabs>
              <w:spacing w:before="120" w:after="100" w:afterAutospacing="1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883492">
              <w:rPr>
                <w:rFonts w:ascii="Arial" w:hAnsi="Arial" w:cs="Arial"/>
                <w:bCs/>
                <w:lang w:val="en-GB"/>
              </w:rPr>
              <w:t xml:space="preserve">To submit your proposal to ESA, </w:t>
            </w:r>
            <w:r w:rsidR="00867A97">
              <w:rPr>
                <w:rFonts w:ascii="Arial" w:hAnsi="Arial" w:cs="Arial"/>
                <w:bCs/>
                <w:lang w:val="en-GB"/>
              </w:rPr>
              <w:t xml:space="preserve">please download this </w:t>
            </w:r>
            <w:r w:rsidR="00867A97" w:rsidRPr="00867A97">
              <w:rPr>
                <w:rFonts w:ascii="Arial" w:hAnsi="Arial" w:cs="Arial"/>
                <w:b/>
                <w:bCs/>
                <w:lang w:val="en-GB"/>
              </w:rPr>
              <w:t>Experiment Proposal Form</w:t>
            </w:r>
            <w:r w:rsidR="00867A97">
              <w:rPr>
                <w:rFonts w:ascii="Arial" w:hAnsi="Arial" w:cs="Arial"/>
                <w:bCs/>
                <w:lang w:val="en-GB"/>
              </w:rPr>
              <w:t xml:space="preserve"> as a word file and ask your endorsing professor or academic supervisor to provide you with a formal </w:t>
            </w:r>
            <w:r w:rsidR="00867A97" w:rsidRPr="00867A97">
              <w:rPr>
                <w:rFonts w:ascii="Arial" w:hAnsi="Arial" w:cs="Arial"/>
                <w:b/>
                <w:bCs/>
                <w:lang w:val="en-GB"/>
              </w:rPr>
              <w:t>Letter of Endorsement</w:t>
            </w:r>
            <w:r w:rsidR="00867A97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  <w:p w14:paraId="3AC70C92" w14:textId="4499BD99" w:rsidR="00867A97" w:rsidRPr="00867A97" w:rsidRDefault="00867A97" w:rsidP="0044221B">
            <w:pPr>
              <w:tabs>
                <w:tab w:val="left" w:pos="2552"/>
              </w:tabs>
              <w:spacing w:before="120" w:after="100" w:afterAutospacing="1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16E72">
              <w:rPr>
                <w:rFonts w:ascii="Arial" w:hAnsi="Arial" w:cs="Arial"/>
                <w:bCs/>
                <w:szCs w:val="22"/>
                <w:lang w:val="en-GB"/>
              </w:rPr>
              <w:t xml:space="preserve">The forms and the documents are available at </w:t>
            </w:r>
            <w:hyperlink r:id="rId19" w:history="1">
              <w:r w:rsidRPr="003D4DE4">
                <w:rPr>
                  <w:rStyle w:val="Hyperlink"/>
                  <w:rFonts w:ascii="Arial" w:hAnsi="Arial" w:cs="Arial"/>
                  <w:bCs/>
                  <w:color w:val="4472C4" w:themeColor="accent5"/>
                  <w:szCs w:val="22"/>
                  <w:lang w:val="en-GB"/>
                </w:rPr>
                <w:t>www.rexusbexus.net</w:t>
              </w:r>
            </w:hyperlink>
            <w:r>
              <w:rPr>
                <w:rFonts w:ascii="Arial" w:hAnsi="Arial" w:cs="Arial"/>
                <w:bCs/>
                <w:szCs w:val="22"/>
                <w:lang w:val="en-GB"/>
              </w:rPr>
              <w:t>.</w:t>
            </w:r>
          </w:p>
          <w:p w14:paraId="61EA939B" w14:textId="77777777" w:rsidR="00607ADF" w:rsidRDefault="00607ADF" w:rsidP="00D619E3">
            <w:pPr>
              <w:tabs>
                <w:tab w:val="left" w:pos="2552"/>
              </w:tabs>
              <w:spacing w:before="120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 w:rsidRPr="00883492">
              <w:rPr>
                <w:rFonts w:ascii="Arial" w:hAnsi="Arial" w:cs="Arial"/>
                <w:bCs/>
                <w:lang w:val="en-GB"/>
              </w:rPr>
              <w:t xml:space="preserve">The completed </w:t>
            </w:r>
            <w:r w:rsidR="008364AD" w:rsidRPr="008364AD">
              <w:rPr>
                <w:rFonts w:ascii="Arial" w:hAnsi="Arial" w:cs="Arial"/>
                <w:b/>
                <w:bCs/>
                <w:lang w:val="en-GB"/>
              </w:rPr>
              <w:t>Experiment Proposal F</w:t>
            </w:r>
            <w:r w:rsidRPr="008364AD">
              <w:rPr>
                <w:rFonts w:ascii="Arial" w:hAnsi="Arial" w:cs="Arial"/>
                <w:b/>
                <w:bCs/>
                <w:lang w:val="en-GB"/>
              </w:rPr>
              <w:t>orm</w:t>
            </w:r>
            <w:r w:rsidRPr="00883492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8364AD">
              <w:rPr>
                <w:rFonts w:ascii="Arial" w:hAnsi="Arial" w:cs="Arial"/>
                <w:bCs/>
                <w:lang w:val="en-GB"/>
              </w:rPr>
              <w:t xml:space="preserve">and the </w:t>
            </w:r>
            <w:r w:rsidR="008364AD" w:rsidRPr="008364AD">
              <w:rPr>
                <w:rFonts w:ascii="Arial" w:hAnsi="Arial" w:cs="Arial"/>
                <w:b/>
                <w:bCs/>
                <w:lang w:val="en-GB"/>
              </w:rPr>
              <w:t>Letter of Endorsement</w:t>
            </w:r>
            <w:r w:rsidR="008364AD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883492">
              <w:rPr>
                <w:rFonts w:ascii="Arial" w:hAnsi="Arial" w:cs="Arial"/>
                <w:bCs/>
                <w:lang w:val="en-GB"/>
              </w:rPr>
              <w:t>must be uploaded</w:t>
            </w:r>
            <w:r w:rsidR="00BA4CC0">
              <w:rPr>
                <w:rFonts w:ascii="Arial" w:hAnsi="Arial" w:cs="Arial"/>
                <w:bCs/>
                <w:lang w:val="en-GB"/>
              </w:rPr>
              <w:t xml:space="preserve"> as separate pdf files</w:t>
            </w:r>
            <w:r w:rsidR="008364AD">
              <w:rPr>
                <w:rFonts w:ascii="Arial" w:hAnsi="Arial" w:cs="Arial"/>
                <w:bCs/>
                <w:lang w:val="en-GB"/>
              </w:rPr>
              <w:t xml:space="preserve"> to </w:t>
            </w:r>
            <w:hyperlink r:id="rId20" w:history="1">
              <w:r w:rsidR="00D619E3" w:rsidRPr="003D4DE4">
                <w:rPr>
                  <w:rStyle w:val="Hyperlink"/>
                  <w:rFonts w:ascii="Arial" w:hAnsi="Arial" w:cs="Arial"/>
                  <w:bCs/>
                  <w:color w:val="4472C4" w:themeColor="accent5"/>
                  <w:lang w:val="en-GB"/>
                </w:rPr>
                <w:t>https://www.esa.int/Education/Rexus_Bexus/Application_form</w:t>
              </w:r>
            </w:hyperlink>
            <w:r w:rsidR="00D619E3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883492">
              <w:rPr>
                <w:rFonts w:ascii="Arial" w:hAnsi="Arial" w:cs="Arial"/>
                <w:bCs/>
                <w:lang w:val="en-GB"/>
              </w:rPr>
              <w:t>before the deadline.</w:t>
            </w:r>
          </w:p>
          <w:p w14:paraId="677C8027" w14:textId="7817F54E" w:rsidR="00681297" w:rsidRPr="00C571ED" w:rsidRDefault="00681297" w:rsidP="00681297">
            <w:pPr>
              <w:tabs>
                <w:tab w:val="left" w:pos="2552"/>
              </w:tabs>
              <w:spacing w:before="120" w:after="100" w:afterAutospacing="1"/>
              <w:jc w:val="both"/>
              <w:rPr>
                <w:rFonts w:ascii="Arial" w:hAnsi="Arial" w:cs="Arial"/>
                <w:lang w:val="en-GB"/>
              </w:rPr>
            </w:pPr>
            <w:r w:rsidRPr="00C571ED">
              <w:rPr>
                <w:rFonts w:ascii="Arial" w:hAnsi="Arial" w:cs="Arial"/>
                <w:bCs/>
                <w:lang w:val="en-GB"/>
              </w:rPr>
              <w:t xml:space="preserve">Please note that </w:t>
            </w:r>
            <w:r w:rsidRPr="00DA16CE">
              <w:rPr>
                <w:rFonts w:ascii="Arial" w:hAnsi="Arial" w:cs="Arial"/>
                <w:bCs/>
                <w:lang w:val="en-GB"/>
              </w:rPr>
              <w:t>you</w:t>
            </w:r>
            <w:r w:rsidRPr="00C571ED">
              <w:rPr>
                <w:rFonts w:ascii="Arial" w:hAnsi="Arial" w:cs="Arial"/>
                <w:bCs/>
                <w:lang w:val="en-GB"/>
              </w:rPr>
              <w:t xml:space="preserve"> are responsible for </w:t>
            </w:r>
            <w:r w:rsidRPr="00DA16CE">
              <w:rPr>
                <w:rFonts w:ascii="Arial" w:hAnsi="Arial" w:cs="Arial"/>
                <w:bCs/>
                <w:lang w:val="en-GB"/>
              </w:rPr>
              <w:t>all aspects</w:t>
            </w:r>
            <w:r w:rsidRPr="00C571ED">
              <w:rPr>
                <w:rFonts w:ascii="Arial" w:hAnsi="Arial" w:cs="Arial"/>
                <w:bCs/>
                <w:lang w:val="en-GB"/>
              </w:rPr>
              <w:t xml:space="preserve"> of your experiment (science, mechanical &amp; electrical engineering, software, manufacturing, testing, etc.).</w:t>
            </w:r>
            <w:r w:rsidR="00264B1F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C571ED">
              <w:rPr>
                <w:rFonts w:ascii="Arial" w:hAnsi="Arial" w:cs="Arial"/>
                <w:bCs/>
                <w:lang w:val="en-GB"/>
              </w:rPr>
              <w:t>T</w:t>
            </w:r>
            <w:r w:rsidR="00DA16CE">
              <w:rPr>
                <w:rFonts w:ascii="Arial" w:hAnsi="Arial" w:cs="Arial"/>
                <w:bCs/>
                <w:lang w:val="en-GB"/>
              </w:rPr>
              <w:t>he</w:t>
            </w:r>
            <w:r w:rsidRPr="00C571ED">
              <w:rPr>
                <w:rFonts w:ascii="Arial" w:hAnsi="Arial" w:cs="Arial"/>
                <w:bCs/>
                <w:lang w:val="en-GB"/>
              </w:rPr>
              <w:t xml:space="preserve"> scientific </w:t>
            </w:r>
            <w:r w:rsidR="002C4A88">
              <w:rPr>
                <w:rFonts w:ascii="Arial" w:hAnsi="Arial" w:cs="Arial"/>
                <w:bCs/>
                <w:lang w:val="en-GB"/>
              </w:rPr>
              <w:t xml:space="preserve">scope </w:t>
            </w:r>
            <w:r w:rsidRPr="00C571ED">
              <w:rPr>
                <w:rFonts w:ascii="Arial" w:hAnsi="Arial" w:cs="Arial"/>
                <w:bCs/>
                <w:lang w:val="en-GB"/>
              </w:rPr>
              <w:t xml:space="preserve">and technical </w:t>
            </w:r>
            <w:r w:rsidR="002C4A88">
              <w:rPr>
                <w:rFonts w:ascii="Arial" w:hAnsi="Arial" w:cs="Arial"/>
                <w:bCs/>
                <w:lang w:val="en-GB"/>
              </w:rPr>
              <w:t>complexity</w:t>
            </w:r>
            <w:r w:rsidRPr="00C571ED">
              <w:rPr>
                <w:rFonts w:ascii="Arial" w:hAnsi="Arial" w:cs="Arial"/>
                <w:bCs/>
                <w:lang w:val="en-GB"/>
              </w:rPr>
              <w:t xml:space="preserve"> of </w:t>
            </w:r>
            <w:r w:rsidR="00DA16CE">
              <w:rPr>
                <w:rFonts w:ascii="Arial" w:hAnsi="Arial" w:cs="Arial"/>
                <w:bCs/>
                <w:lang w:val="en-GB"/>
              </w:rPr>
              <w:t>your</w:t>
            </w:r>
            <w:r w:rsidRPr="00C571ED">
              <w:rPr>
                <w:rFonts w:ascii="Arial" w:hAnsi="Arial" w:cs="Arial"/>
                <w:bCs/>
                <w:lang w:val="en-GB"/>
              </w:rPr>
              <w:t xml:space="preserve"> proposed experiment</w:t>
            </w:r>
            <w:r w:rsidR="002C4A88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3D4DE4">
              <w:rPr>
                <w:rFonts w:ascii="Arial" w:hAnsi="Arial" w:cs="Arial"/>
                <w:bCs/>
                <w:lang w:val="en-GB"/>
              </w:rPr>
              <w:t xml:space="preserve">shall match </w:t>
            </w:r>
            <w:r w:rsidR="006221A7">
              <w:rPr>
                <w:rFonts w:ascii="Arial" w:hAnsi="Arial" w:cs="Arial"/>
                <w:bCs/>
                <w:lang w:val="en-GB"/>
              </w:rPr>
              <w:t xml:space="preserve">to </w:t>
            </w:r>
            <w:r w:rsidR="003D4DE4">
              <w:rPr>
                <w:rFonts w:ascii="Arial" w:hAnsi="Arial" w:cs="Arial"/>
                <w:bCs/>
                <w:lang w:val="en-GB"/>
              </w:rPr>
              <w:t>your team’s</w:t>
            </w:r>
            <w:r w:rsidRPr="00C571ED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5230A">
              <w:rPr>
                <w:rFonts w:ascii="Arial" w:hAnsi="Arial" w:cs="Arial"/>
                <w:bCs/>
                <w:lang w:val="en-GB"/>
              </w:rPr>
              <w:t xml:space="preserve">skills and </w:t>
            </w:r>
            <w:r w:rsidR="003D4DE4">
              <w:rPr>
                <w:rFonts w:ascii="Arial" w:hAnsi="Arial" w:cs="Arial"/>
                <w:bCs/>
                <w:lang w:val="en-GB"/>
              </w:rPr>
              <w:t>available</w:t>
            </w:r>
            <w:r w:rsidRPr="00C571ED">
              <w:rPr>
                <w:rFonts w:ascii="Arial" w:hAnsi="Arial" w:cs="Arial"/>
                <w:bCs/>
                <w:lang w:val="en-GB"/>
              </w:rPr>
              <w:t xml:space="preserve"> resources</w:t>
            </w:r>
            <w:r w:rsidR="0075230A">
              <w:rPr>
                <w:rFonts w:ascii="Arial" w:hAnsi="Arial" w:cs="Arial"/>
                <w:bCs/>
                <w:lang w:val="en-GB"/>
              </w:rPr>
              <w:t xml:space="preserve"> (time, workforce, access to facilities, finances, support by professors and/or senior scientists</w:t>
            </w:r>
            <w:r w:rsidR="000D2AEC">
              <w:rPr>
                <w:rFonts w:ascii="Arial" w:hAnsi="Arial" w:cs="Arial"/>
                <w:bCs/>
                <w:lang w:val="en-GB"/>
              </w:rPr>
              <w:t>,</w:t>
            </w:r>
            <w:r w:rsidR="0075230A">
              <w:rPr>
                <w:rFonts w:ascii="Arial" w:hAnsi="Arial" w:cs="Arial"/>
                <w:bCs/>
                <w:lang w:val="en-GB"/>
              </w:rPr>
              <w:t xml:space="preserve"> etc.).</w:t>
            </w:r>
          </w:p>
        </w:tc>
      </w:tr>
      <w:tr w:rsidR="00607ADF" w:rsidRPr="00D619E3" w14:paraId="540C0B6D" w14:textId="77777777" w:rsidTr="00240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" w:type="dxa"/>
          <w:wAfter w:w="119" w:type="dxa"/>
        </w:trPr>
        <w:tc>
          <w:tcPr>
            <w:tcW w:w="36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827477A" w14:textId="77777777" w:rsidR="00607ADF" w:rsidRPr="00A16E72" w:rsidRDefault="00607ADF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5EDEF8F" w14:textId="77777777" w:rsidR="00607ADF" w:rsidRPr="00A16E72" w:rsidRDefault="00607ADF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B565BB" w:rsidRPr="00A16E72" w14:paraId="7C70FCF7" w14:textId="77777777" w:rsidTr="00240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" w:type="dxa"/>
          <w:wAfter w:w="119" w:type="dxa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D1F4390" w14:textId="77777777" w:rsidR="00B565BB" w:rsidRPr="00A16E72" w:rsidRDefault="00B565BB" w:rsidP="004554E3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A16E72">
              <w:rPr>
                <w:rFonts w:ascii="Arial" w:hAnsi="Arial" w:cs="Arial"/>
                <w:b/>
                <w:lang w:val="en-GB"/>
              </w:rPr>
              <w:t>Team</w:t>
            </w:r>
            <w:r w:rsidR="004554E3" w:rsidRPr="00A16E72">
              <w:rPr>
                <w:rFonts w:ascii="Arial" w:hAnsi="Arial" w:cs="Arial"/>
                <w:b/>
                <w:lang w:val="en-GB"/>
              </w:rPr>
              <w:t>/Short experiment</w:t>
            </w:r>
            <w:r w:rsidRPr="00A16E72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554E3" w:rsidRPr="00A16E72">
              <w:rPr>
                <w:rFonts w:ascii="Arial" w:hAnsi="Arial" w:cs="Arial"/>
                <w:b/>
                <w:lang w:val="en-GB"/>
              </w:rPr>
              <w:t>n</w:t>
            </w:r>
            <w:r w:rsidRPr="00A16E72">
              <w:rPr>
                <w:rFonts w:ascii="Arial" w:hAnsi="Arial" w:cs="Arial"/>
                <w:b/>
                <w:lang w:val="en-GB"/>
              </w:rPr>
              <w:t>ame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6FEBE3" w14:textId="77777777" w:rsidR="00723BEF" w:rsidRPr="00A16E72" w:rsidRDefault="00723BEF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lang w:val="en-GB"/>
              </w:rPr>
              <w:t>E</w:t>
            </w:r>
            <w:r w:rsidR="008A13E7" w:rsidRPr="00A16E72">
              <w:rPr>
                <w:rFonts w:ascii="Arial" w:hAnsi="Arial" w:cs="Arial"/>
                <w:i/>
                <w:sz w:val="18"/>
                <w:lang w:val="en-GB"/>
              </w:rPr>
              <w:t>.</w:t>
            </w:r>
            <w:r w:rsidR="004554E3" w:rsidRPr="00A16E72">
              <w:rPr>
                <w:rFonts w:ascii="Arial" w:hAnsi="Arial" w:cs="Arial"/>
                <w:i/>
                <w:sz w:val="18"/>
                <w:lang w:val="en-GB"/>
              </w:rPr>
              <w:t xml:space="preserve">g. the acronym of the full experiment title </w:t>
            </w:r>
          </w:p>
          <w:p w14:paraId="57B957FA" w14:textId="77777777" w:rsidR="00B565BB" w:rsidRPr="00883492" w:rsidRDefault="00D75E2A" w:rsidP="00794A6D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  <w:lang w:val="en-GB"/>
              </w:rPr>
            </w:r>
            <w:r>
              <w:rPr>
                <w:rFonts w:ascii="Arial" w:hAnsi="Arial" w:cs="Arial"/>
                <w:sz w:val="32"/>
                <w:szCs w:val="3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 w:val="32"/>
                <w:szCs w:val="32"/>
                <w:lang w:val="en-GB"/>
              </w:rPr>
              <w:t> </w:t>
            </w:r>
            <w:r w:rsidR="00794A6D">
              <w:rPr>
                <w:rFonts w:ascii="Arial" w:hAnsi="Arial" w:cs="Arial"/>
                <w:sz w:val="32"/>
                <w:szCs w:val="32"/>
                <w:lang w:val="en-GB"/>
              </w:rPr>
              <w:t> </w:t>
            </w:r>
            <w:r w:rsidR="00794A6D">
              <w:rPr>
                <w:rFonts w:ascii="Arial" w:hAnsi="Arial" w:cs="Arial"/>
                <w:sz w:val="32"/>
                <w:szCs w:val="32"/>
                <w:lang w:val="en-GB"/>
              </w:rPr>
              <w:t> </w:t>
            </w:r>
            <w:r w:rsidR="00794A6D">
              <w:rPr>
                <w:rFonts w:ascii="Arial" w:hAnsi="Arial" w:cs="Arial"/>
                <w:sz w:val="32"/>
                <w:szCs w:val="32"/>
                <w:lang w:val="en-GB"/>
              </w:rPr>
              <w:t> </w:t>
            </w:r>
            <w:r w:rsidR="00794A6D">
              <w:rPr>
                <w:rFonts w:ascii="Arial" w:hAnsi="Arial" w:cs="Arial"/>
                <w:sz w:val="32"/>
                <w:szCs w:val="32"/>
                <w:lang w:val="en-GB"/>
              </w:rPr>
              <w:t> </w:t>
            </w:r>
            <w:r>
              <w:rPr>
                <w:rFonts w:ascii="Arial" w:hAnsi="Arial" w:cs="Arial"/>
                <w:sz w:val="32"/>
                <w:szCs w:val="32"/>
                <w:lang w:val="en-GB"/>
              </w:rPr>
              <w:fldChar w:fldCharType="end"/>
            </w:r>
          </w:p>
        </w:tc>
      </w:tr>
      <w:tr w:rsidR="004554E3" w:rsidRPr="00A16E72" w14:paraId="1EA81C9D" w14:textId="77777777" w:rsidTr="00240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" w:type="dxa"/>
          <w:wAfter w:w="119" w:type="dxa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5A58632" w14:textId="77777777" w:rsidR="004554E3" w:rsidRPr="00A16E72" w:rsidRDefault="004554E3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A16E72">
              <w:rPr>
                <w:rFonts w:ascii="Arial" w:hAnsi="Arial" w:cs="Arial"/>
                <w:b/>
                <w:lang w:val="en-GB"/>
              </w:rPr>
              <w:t>Full experiment title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19E663" w14:textId="77777777" w:rsidR="004554E3" w:rsidRPr="00883492" w:rsidRDefault="004554E3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16E7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lang w:val="en-GB"/>
              </w:rPr>
            </w:r>
            <w:r w:rsidRPr="00A16E72">
              <w:rPr>
                <w:rFonts w:ascii="Arial" w:hAnsi="Arial" w:cs="Arial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lang w:val="en-GB"/>
              </w:rPr>
              <w:t> </w:t>
            </w:r>
            <w:r w:rsidR="00794A6D">
              <w:rPr>
                <w:rFonts w:ascii="Arial" w:hAnsi="Arial" w:cs="Arial"/>
                <w:lang w:val="en-GB"/>
              </w:rPr>
              <w:t> </w:t>
            </w:r>
            <w:r w:rsidR="00794A6D">
              <w:rPr>
                <w:rFonts w:ascii="Arial" w:hAnsi="Arial" w:cs="Arial"/>
                <w:lang w:val="en-GB"/>
              </w:rPr>
              <w:t> </w:t>
            </w:r>
            <w:r w:rsidR="00794A6D">
              <w:rPr>
                <w:rFonts w:ascii="Arial" w:hAnsi="Arial" w:cs="Arial"/>
                <w:lang w:val="en-GB"/>
              </w:rPr>
              <w:t> </w:t>
            </w:r>
            <w:r w:rsidR="00794A6D">
              <w:rPr>
                <w:rFonts w:ascii="Arial" w:hAnsi="Arial" w:cs="Arial"/>
                <w:lang w:val="en-GB"/>
              </w:rPr>
              <w:t> </w:t>
            </w:r>
            <w:r w:rsidRPr="00A16E72"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</w:tr>
    </w:tbl>
    <w:p w14:paraId="325E72CD" w14:textId="77777777" w:rsidR="00F25F8D" w:rsidRPr="00A16E72" w:rsidRDefault="0082342E" w:rsidP="00C85B09">
      <w:pPr>
        <w:outlineLvl w:val="0"/>
        <w:rPr>
          <w:rFonts w:ascii="Arial" w:hAnsi="Arial" w:cs="Arial"/>
          <w:b/>
          <w:lang w:val="en-GB"/>
        </w:rPr>
      </w:pPr>
      <w:r w:rsidRPr="00A16E72">
        <w:rPr>
          <w:rFonts w:ascii="Arial" w:hAnsi="Arial" w:cs="Arial"/>
          <w:b/>
          <w:lang w:val="en-GB"/>
        </w:rPr>
        <w:tab/>
      </w:r>
      <w:r w:rsidRPr="00A16E72">
        <w:rPr>
          <w:rFonts w:ascii="Arial" w:hAnsi="Arial" w:cs="Arial"/>
          <w:b/>
          <w:lang w:val="en-GB"/>
        </w:rPr>
        <w:tab/>
      </w:r>
      <w:r w:rsidRPr="00A16E72">
        <w:rPr>
          <w:rFonts w:ascii="Arial" w:hAnsi="Arial" w:cs="Arial"/>
          <w:b/>
          <w:lang w:val="en-GB"/>
        </w:rPr>
        <w:tab/>
      </w:r>
      <w:r w:rsidRPr="00A16E72">
        <w:rPr>
          <w:rFonts w:ascii="Arial" w:hAnsi="Arial" w:cs="Arial"/>
          <w:b/>
          <w:lang w:val="en-GB"/>
        </w:rPr>
        <w:tab/>
      </w:r>
    </w:p>
    <w:p w14:paraId="6C66EC0D" w14:textId="77777777" w:rsidR="00C644F8" w:rsidRPr="00883492" w:rsidRDefault="00F25F8D" w:rsidP="00A71138">
      <w:pPr>
        <w:tabs>
          <w:tab w:val="left" w:pos="480"/>
        </w:tabs>
        <w:spacing w:before="120"/>
        <w:rPr>
          <w:rFonts w:ascii="Arial" w:hAnsi="Arial" w:cs="Arial"/>
          <w:lang w:val="en-GB"/>
        </w:rPr>
      </w:pPr>
      <w:r w:rsidRPr="00A16E72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A16E72">
        <w:rPr>
          <w:rFonts w:ascii="Arial" w:hAnsi="Arial" w:cs="Arial"/>
          <w:sz w:val="28"/>
          <w:szCs w:val="28"/>
          <w:lang w:val="en-GB"/>
        </w:rPr>
        <w:instrText xml:space="preserve"> FORMCHECKBOX </w:instrText>
      </w:r>
      <w:r w:rsidR="00A43349">
        <w:rPr>
          <w:rFonts w:ascii="Arial" w:hAnsi="Arial" w:cs="Arial"/>
          <w:sz w:val="28"/>
          <w:szCs w:val="28"/>
          <w:lang w:val="en-GB"/>
        </w:rPr>
      </w:r>
      <w:r w:rsidR="00A43349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A16E72">
        <w:rPr>
          <w:rFonts w:ascii="Arial" w:hAnsi="Arial" w:cs="Arial"/>
          <w:sz w:val="28"/>
          <w:szCs w:val="28"/>
          <w:lang w:val="en-GB"/>
        </w:rPr>
        <w:fldChar w:fldCharType="end"/>
      </w:r>
      <w:bookmarkEnd w:id="1"/>
      <w:r w:rsidR="007679CF" w:rsidRPr="00883492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034713" w:rsidRPr="00883492">
        <w:rPr>
          <w:rFonts w:ascii="Arial" w:hAnsi="Arial" w:cs="Arial"/>
          <w:b/>
          <w:lang w:val="en-GB"/>
        </w:rPr>
        <w:t xml:space="preserve"> REXUS</w:t>
      </w:r>
      <w:r w:rsidR="00C644F8" w:rsidRPr="00883492">
        <w:rPr>
          <w:rFonts w:ascii="Arial" w:hAnsi="Arial" w:cs="Arial"/>
          <w:lang w:val="en-GB"/>
        </w:rPr>
        <w:tab/>
      </w:r>
      <w:r w:rsidR="00C644F8" w:rsidRPr="00883492">
        <w:rPr>
          <w:rFonts w:ascii="Arial" w:hAnsi="Arial" w:cs="Arial"/>
          <w:lang w:val="en-GB"/>
        </w:rPr>
        <w:tab/>
      </w:r>
      <w:r w:rsidR="00C644F8" w:rsidRPr="00883492">
        <w:rPr>
          <w:rFonts w:ascii="Arial" w:hAnsi="Arial" w:cs="Arial"/>
          <w:lang w:val="en-GB"/>
        </w:rPr>
        <w:tab/>
      </w:r>
      <w:r w:rsidR="00A71138" w:rsidRPr="00A16E72">
        <w:rPr>
          <w:rFonts w:ascii="Arial" w:hAnsi="Arial" w:cs="Arial"/>
          <w:lang w:val="en-GB"/>
        </w:rPr>
        <w:tab/>
      </w:r>
      <w:r w:rsidR="00A71138" w:rsidRPr="00A16E72">
        <w:rPr>
          <w:rFonts w:ascii="Arial" w:hAnsi="Arial" w:cs="Arial"/>
          <w:lang w:val="en-GB"/>
        </w:rPr>
        <w:tab/>
      </w:r>
      <w:r w:rsidR="00C644F8" w:rsidRPr="00A16E72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C644F8" w:rsidRPr="00A16E72">
        <w:rPr>
          <w:rFonts w:ascii="Arial" w:hAnsi="Arial" w:cs="Arial"/>
          <w:sz w:val="28"/>
          <w:szCs w:val="28"/>
          <w:lang w:val="en-GB"/>
        </w:rPr>
        <w:instrText xml:space="preserve"> FORMCHECKBOX </w:instrText>
      </w:r>
      <w:r w:rsidR="00A43349">
        <w:rPr>
          <w:rFonts w:ascii="Arial" w:hAnsi="Arial" w:cs="Arial"/>
          <w:sz w:val="28"/>
          <w:szCs w:val="28"/>
          <w:lang w:val="en-GB"/>
        </w:rPr>
      </w:r>
      <w:r w:rsidR="00A43349">
        <w:rPr>
          <w:rFonts w:ascii="Arial" w:hAnsi="Arial" w:cs="Arial"/>
          <w:sz w:val="28"/>
          <w:szCs w:val="28"/>
          <w:lang w:val="en-GB"/>
        </w:rPr>
        <w:fldChar w:fldCharType="separate"/>
      </w:r>
      <w:r w:rsidR="00C644F8" w:rsidRPr="00A16E72">
        <w:rPr>
          <w:rFonts w:ascii="Arial" w:hAnsi="Arial" w:cs="Arial"/>
          <w:sz w:val="28"/>
          <w:szCs w:val="28"/>
          <w:lang w:val="en-GB"/>
        </w:rPr>
        <w:fldChar w:fldCharType="end"/>
      </w:r>
      <w:bookmarkEnd w:id="2"/>
      <w:r w:rsidR="00C644F8" w:rsidRPr="00883492">
        <w:rPr>
          <w:rFonts w:ascii="Arial" w:hAnsi="Arial" w:cs="Arial"/>
          <w:lang w:val="en-GB"/>
        </w:rPr>
        <w:t xml:space="preserve"> </w:t>
      </w:r>
      <w:r w:rsidR="00C644F8" w:rsidRPr="00883492">
        <w:rPr>
          <w:rFonts w:ascii="Arial" w:hAnsi="Arial" w:cs="Arial"/>
          <w:b/>
          <w:lang w:val="en-GB"/>
        </w:rPr>
        <w:t xml:space="preserve">  BEXUS</w:t>
      </w:r>
    </w:p>
    <w:p w14:paraId="437A96CC" w14:textId="77777777" w:rsidR="00A71138" w:rsidRPr="00A16E72" w:rsidRDefault="00A71138" w:rsidP="009C4B6A">
      <w:pPr>
        <w:tabs>
          <w:tab w:val="left" w:pos="480"/>
        </w:tabs>
        <w:spacing w:before="120"/>
        <w:rPr>
          <w:rFonts w:ascii="Arial" w:hAnsi="Arial" w:cs="Arial"/>
          <w:szCs w:val="22"/>
          <w:lang w:val="en-GB"/>
        </w:rPr>
      </w:pPr>
      <w:r w:rsidRPr="00A16E72">
        <w:rPr>
          <w:rFonts w:ascii="Arial" w:hAnsi="Arial" w:cs="Arial"/>
          <w:lang w:val="en-GB"/>
        </w:rPr>
        <w:tab/>
      </w:r>
      <w:r w:rsidRPr="00A16E72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E72">
        <w:rPr>
          <w:rFonts w:ascii="Arial" w:hAnsi="Arial" w:cs="Arial"/>
          <w:sz w:val="28"/>
          <w:szCs w:val="28"/>
          <w:lang w:val="en-GB"/>
        </w:rPr>
        <w:instrText xml:space="preserve"> FORMCHECKBOX </w:instrText>
      </w:r>
      <w:r w:rsidR="00A43349">
        <w:rPr>
          <w:rFonts w:ascii="Arial" w:hAnsi="Arial" w:cs="Arial"/>
          <w:sz w:val="28"/>
          <w:szCs w:val="28"/>
          <w:lang w:val="en-GB"/>
        </w:rPr>
      </w:r>
      <w:r w:rsidR="00A43349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A16E72">
        <w:rPr>
          <w:rFonts w:ascii="Arial" w:hAnsi="Arial" w:cs="Arial"/>
          <w:sz w:val="28"/>
          <w:szCs w:val="28"/>
          <w:lang w:val="en-GB"/>
        </w:rPr>
        <w:fldChar w:fldCharType="end"/>
      </w:r>
      <w:r w:rsidRPr="00883492">
        <w:rPr>
          <w:rFonts w:ascii="Arial" w:hAnsi="Arial" w:cs="Arial"/>
          <w:sz w:val="28"/>
          <w:szCs w:val="28"/>
          <w:lang w:val="en-GB"/>
        </w:rPr>
        <w:t xml:space="preserve"> </w:t>
      </w:r>
      <w:r w:rsidR="00B06ACE" w:rsidRPr="00883492">
        <w:rPr>
          <w:rFonts w:ascii="Arial" w:hAnsi="Arial" w:cs="Arial"/>
          <w:szCs w:val="22"/>
          <w:lang w:val="en-GB"/>
        </w:rPr>
        <w:t>spinn</w:t>
      </w:r>
      <w:r w:rsidR="005C605C" w:rsidRPr="00883492">
        <w:rPr>
          <w:rFonts w:ascii="Arial" w:hAnsi="Arial" w:cs="Arial"/>
          <w:szCs w:val="22"/>
          <w:lang w:val="en-GB"/>
        </w:rPr>
        <w:t>ing</w:t>
      </w:r>
      <w:r w:rsidR="005C605C" w:rsidRPr="00A16E72">
        <w:rPr>
          <w:rFonts w:ascii="Arial" w:hAnsi="Arial" w:cs="Arial"/>
          <w:szCs w:val="22"/>
          <w:lang w:val="en-GB"/>
        </w:rPr>
        <w:t xml:space="preserve"> with</w:t>
      </w:r>
      <w:r w:rsidRPr="00A16E72">
        <w:rPr>
          <w:rFonts w:ascii="Arial" w:hAnsi="Arial" w:cs="Arial"/>
          <w:szCs w:val="22"/>
          <w:lang w:val="en-GB"/>
        </w:rPr>
        <w:t xml:space="preserve"> </w:t>
      </w:r>
      <w:r w:rsidR="005C605C" w:rsidRPr="00A16E72">
        <w:rPr>
          <w:rFonts w:ascii="Arial" w:hAnsi="Arial" w:cs="Arial"/>
          <w:szCs w:val="22"/>
          <w:lang w:val="en-GB"/>
        </w:rPr>
        <w:t>4 Hz</w:t>
      </w:r>
    </w:p>
    <w:p w14:paraId="50F7F57D" w14:textId="7C161013" w:rsidR="00F25F8D" w:rsidRPr="00BF4465" w:rsidRDefault="00A71138" w:rsidP="009C4B6A">
      <w:pPr>
        <w:tabs>
          <w:tab w:val="left" w:pos="480"/>
        </w:tabs>
        <w:spacing w:before="120"/>
        <w:rPr>
          <w:rFonts w:ascii="Arial" w:hAnsi="Arial" w:cs="Arial"/>
          <w:szCs w:val="22"/>
          <w:lang w:val="en-GB"/>
        </w:rPr>
      </w:pPr>
      <w:r w:rsidRPr="00A16E72">
        <w:rPr>
          <w:rFonts w:ascii="Arial" w:hAnsi="Arial" w:cs="Arial"/>
          <w:szCs w:val="22"/>
          <w:lang w:val="en-GB"/>
        </w:rPr>
        <w:tab/>
      </w:r>
      <w:r w:rsidRPr="00A16E72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E72">
        <w:rPr>
          <w:rFonts w:ascii="Arial" w:hAnsi="Arial" w:cs="Arial"/>
          <w:sz w:val="28"/>
          <w:szCs w:val="28"/>
          <w:lang w:val="en-GB"/>
        </w:rPr>
        <w:instrText xml:space="preserve"> FORMCHECKBOX </w:instrText>
      </w:r>
      <w:r w:rsidR="00A43349">
        <w:rPr>
          <w:rFonts w:ascii="Arial" w:hAnsi="Arial" w:cs="Arial"/>
          <w:sz w:val="28"/>
          <w:szCs w:val="28"/>
          <w:lang w:val="en-GB"/>
        </w:rPr>
      </w:r>
      <w:r w:rsidR="00A43349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A16E72">
        <w:rPr>
          <w:rFonts w:ascii="Arial" w:hAnsi="Arial" w:cs="Arial"/>
          <w:sz w:val="28"/>
          <w:szCs w:val="28"/>
          <w:lang w:val="en-GB"/>
        </w:rPr>
        <w:fldChar w:fldCharType="end"/>
      </w:r>
      <w:r w:rsidRPr="00883492">
        <w:rPr>
          <w:rFonts w:ascii="Arial" w:hAnsi="Arial" w:cs="Arial"/>
          <w:sz w:val="28"/>
          <w:szCs w:val="28"/>
          <w:lang w:val="en-GB"/>
        </w:rPr>
        <w:t xml:space="preserve"> </w:t>
      </w:r>
      <w:r w:rsidR="00B06ACE" w:rsidRPr="00883492">
        <w:rPr>
          <w:rFonts w:ascii="Arial" w:hAnsi="Arial" w:cs="Arial"/>
          <w:szCs w:val="22"/>
          <w:lang w:val="en-GB"/>
        </w:rPr>
        <w:t xml:space="preserve">despun </w:t>
      </w:r>
      <w:r w:rsidR="005C605C" w:rsidRPr="00883492">
        <w:rPr>
          <w:rFonts w:ascii="Arial" w:hAnsi="Arial" w:cs="Arial"/>
          <w:szCs w:val="22"/>
          <w:lang w:val="en-GB"/>
        </w:rPr>
        <w:t xml:space="preserve">with </w:t>
      </w:r>
      <w:r w:rsidR="005C605C" w:rsidRPr="00A16E72">
        <w:rPr>
          <w:rFonts w:ascii="Arial" w:hAnsi="Arial" w:cs="Arial"/>
          <w:szCs w:val="22"/>
          <w:lang w:val="en-GB"/>
        </w:rPr>
        <w:t>Yo-Y</w:t>
      </w:r>
      <w:r w:rsidR="0082362A" w:rsidRPr="00A16E72">
        <w:rPr>
          <w:rFonts w:ascii="Arial" w:hAnsi="Arial" w:cs="Arial"/>
          <w:szCs w:val="22"/>
          <w:lang w:val="en-GB"/>
        </w:rPr>
        <w:t>o to about 0.08 Hz</w:t>
      </w:r>
      <w:r w:rsidR="004E77BC" w:rsidRPr="00BF4465">
        <w:rPr>
          <w:rFonts w:ascii="Arial" w:hAnsi="Arial" w:cs="Arial"/>
          <w:szCs w:val="22"/>
          <w:lang w:val="en-GB"/>
        </w:rPr>
        <w:t xml:space="preserve"> </w:t>
      </w:r>
    </w:p>
    <w:p w14:paraId="53918D08" w14:textId="77777777" w:rsidR="008171A6" w:rsidRPr="00CD3180" w:rsidRDefault="00CD3180" w:rsidP="00BF4465">
      <w:pPr>
        <w:tabs>
          <w:tab w:val="left" w:pos="480"/>
        </w:tabs>
        <w:spacing w:before="120"/>
        <w:rPr>
          <w:rFonts w:ascii="Arial" w:hAnsi="Arial" w:cs="Arial"/>
          <w:szCs w:val="22"/>
          <w:lang w:val="en-GB"/>
        </w:rPr>
      </w:pPr>
      <w:r w:rsidRPr="00BF4465">
        <w:rPr>
          <w:rFonts w:ascii="Arial" w:hAnsi="Arial" w:cs="Arial"/>
          <w:szCs w:val="22"/>
          <w:lang w:val="en-GB"/>
        </w:rPr>
        <w:tab/>
      </w:r>
      <w:r w:rsidRPr="00BF4465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4465">
        <w:rPr>
          <w:rFonts w:ascii="Arial" w:hAnsi="Arial" w:cs="Arial"/>
          <w:sz w:val="28"/>
          <w:szCs w:val="28"/>
          <w:lang w:val="en-GB"/>
        </w:rPr>
        <w:instrText xml:space="preserve"> FORMCHECKBOX </w:instrText>
      </w:r>
      <w:r w:rsidR="00A43349">
        <w:rPr>
          <w:rFonts w:ascii="Arial" w:hAnsi="Arial" w:cs="Arial"/>
          <w:sz w:val="28"/>
          <w:szCs w:val="28"/>
          <w:lang w:val="en-GB"/>
        </w:rPr>
      </w:r>
      <w:r w:rsidR="00A43349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BF4465">
        <w:rPr>
          <w:rFonts w:ascii="Arial" w:hAnsi="Arial" w:cs="Arial"/>
          <w:sz w:val="28"/>
          <w:szCs w:val="28"/>
          <w:lang w:val="en-GB"/>
        </w:rPr>
        <w:fldChar w:fldCharType="end"/>
      </w:r>
      <w:r w:rsidRPr="00BF4465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not of importance for our experiment</w:t>
      </w:r>
    </w:p>
    <w:p w14:paraId="11DC56D5" w14:textId="77777777" w:rsidR="008E1484" w:rsidRPr="00A16E72" w:rsidRDefault="008E1484" w:rsidP="00C85B09">
      <w:pPr>
        <w:tabs>
          <w:tab w:val="left" w:pos="480"/>
        </w:tabs>
        <w:outlineLvl w:val="0"/>
        <w:rPr>
          <w:rFonts w:ascii="Arial" w:hAnsi="Arial" w:cs="Arial"/>
          <w:sz w:val="28"/>
          <w:szCs w:val="28"/>
          <w:u w:val="single"/>
          <w:lang w:val="en-GB"/>
        </w:rPr>
      </w:pPr>
    </w:p>
    <w:p w14:paraId="296F033A" w14:textId="77777777" w:rsidR="0002406A" w:rsidRDefault="0002406A">
      <w:pPr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sz w:val="28"/>
          <w:szCs w:val="28"/>
          <w:u w:val="single"/>
          <w:lang w:val="en-GB"/>
        </w:rPr>
        <w:br w:type="page"/>
      </w:r>
    </w:p>
    <w:p w14:paraId="4CFBE492" w14:textId="6F624E9E" w:rsidR="009C4B6A" w:rsidRPr="00A16E72" w:rsidRDefault="009C4B6A" w:rsidP="00C85B09">
      <w:pPr>
        <w:tabs>
          <w:tab w:val="left" w:pos="480"/>
        </w:tabs>
        <w:outlineLvl w:val="0"/>
        <w:rPr>
          <w:rFonts w:ascii="Arial" w:hAnsi="Arial" w:cs="Arial"/>
          <w:sz w:val="28"/>
          <w:szCs w:val="28"/>
          <w:u w:val="single"/>
          <w:lang w:val="en-GB"/>
        </w:rPr>
      </w:pPr>
      <w:r w:rsidRPr="00A16E72">
        <w:rPr>
          <w:rFonts w:ascii="Arial" w:hAnsi="Arial" w:cs="Arial"/>
          <w:sz w:val="28"/>
          <w:szCs w:val="28"/>
          <w:u w:val="single"/>
          <w:lang w:val="en-GB"/>
        </w:rPr>
        <w:lastRenderedPageBreak/>
        <w:t xml:space="preserve">Science </w:t>
      </w:r>
      <w:r w:rsidR="00C37E4A" w:rsidRPr="00A16E72">
        <w:rPr>
          <w:rFonts w:ascii="Arial" w:hAnsi="Arial" w:cs="Arial"/>
          <w:sz w:val="28"/>
          <w:szCs w:val="28"/>
          <w:u w:val="single"/>
          <w:lang w:val="en-GB"/>
        </w:rPr>
        <w:t>&amp; Organis</w:t>
      </w:r>
      <w:r w:rsidRPr="00A16E72">
        <w:rPr>
          <w:rFonts w:ascii="Arial" w:hAnsi="Arial" w:cs="Arial"/>
          <w:sz w:val="28"/>
          <w:szCs w:val="28"/>
          <w:u w:val="single"/>
          <w:lang w:val="en-GB"/>
        </w:rPr>
        <w:t>ation</w:t>
      </w:r>
    </w:p>
    <w:p w14:paraId="767CA1E8" w14:textId="77777777" w:rsidR="008171A6" w:rsidRPr="00A16E72" w:rsidRDefault="008171A6" w:rsidP="00C85B09">
      <w:pPr>
        <w:tabs>
          <w:tab w:val="left" w:pos="480"/>
        </w:tabs>
        <w:outlineLvl w:val="0"/>
        <w:rPr>
          <w:rFonts w:ascii="Arial" w:hAnsi="Arial" w:cs="Arial"/>
          <w:sz w:val="28"/>
          <w:szCs w:val="28"/>
          <w:u w:val="single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8171A6" w:rsidRPr="00A16E72" w14:paraId="0B666180" w14:textId="77777777" w:rsidTr="00734217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65C3E90" w14:textId="77777777" w:rsidR="008171A6" w:rsidRPr="00A16E72" w:rsidRDefault="008171A6" w:rsidP="00C75D9B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A16E72">
              <w:rPr>
                <w:rFonts w:ascii="Arial" w:hAnsi="Arial" w:cs="Arial"/>
                <w:b/>
                <w:lang w:val="en-GB"/>
              </w:rPr>
              <w:t>Team Information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D8E8C3" w14:textId="77777777" w:rsidR="008171A6" w:rsidRPr="00A16E72" w:rsidRDefault="008171A6" w:rsidP="00C75D9B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8171A6" w:rsidRPr="00A116CC" w14:paraId="22537894" w14:textId="77777777" w:rsidTr="00734217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1B72B1D" w14:textId="77777777" w:rsidR="008171A6" w:rsidRPr="00A16E72" w:rsidRDefault="008171A6" w:rsidP="00C75D9B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A16E72">
              <w:rPr>
                <w:rFonts w:ascii="Arial" w:hAnsi="Arial" w:cs="Arial"/>
                <w:b/>
                <w:lang w:val="en-GB"/>
              </w:rPr>
              <w:t>Student team leader: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FDD98B" w14:textId="77777777" w:rsidR="008171A6" w:rsidRPr="00A16E72" w:rsidRDefault="008171A6" w:rsidP="00C75D9B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22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Include </w:t>
            </w:r>
            <w:r w:rsidR="00BE76FD" w:rsidRPr="00A16E72">
              <w:rPr>
                <w:rFonts w:ascii="Arial" w:hAnsi="Arial" w:cs="Arial"/>
                <w:i/>
                <w:sz w:val="18"/>
                <w:szCs w:val="22"/>
                <w:lang w:val="en-GB"/>
              </w:rPr>
              <w:t>n</w:t>
            </w:r>
            <w:r w:rsidRPr="00A16E72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ame, </w:t>
            </w:r>
            <w:r w:rsidR="00BE76FD" w:rsidRPr="00A16E72">
              <w:rPr>
                <w:rFonts w:ascii="Arial" w:hAnsi="Arial" w:cs="Arial"/>
                <w:i/>
                <w:sz w:val="18"/>
                <w:szCs w:val="22"/>
                <w:lang w:val="en-GB"/>
              </w:rPr>
              <w:t>n</w:t>
            </w:r>
            <w:r w:rsidRPr="00A16E72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ationality, </w:t>
            </w:r>
            <w:r w:rsidR="00BE76FD" w:rsidRPr="00A16E72">
              <w:rPr>
                <w:rFonts w:ascii="Arial" w:hAnsi="Arial" w:cs="Arial"/>
                <w:i/>
                <w:sz w:val="18"/>
                <w:szCs w:val="22"/>
                <w:lang w:val="en-GB"/>
              </w:rPr>
              <w:t>u</w:t>
            </w:r>
            <w:r w:rsidRPr="00A16E72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niversity, field of </w:t>
            </w:r>
            <w:r w:rsidR="00723BEF" w:rsidRPr="00A16E72">
              <w:rPr>
                <w:rFonts w:ascii="Arial" w:hAnsi="Arial" w:cs="Arial"/>
                <w:i/>
                <w:sz w:val="18"/>
                <w:szCs w:val="22"/>
                <w:lang w:val="en-GB"/>
              </w:rPr>
              <w:t>study</w:t>
            </w:r>
            <w:r w:rsidRPr="00A16E72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, </w:t>
            </w:r>
            <w:r w:rsidR="00A116CC">
              <w:rPr>
                <w:rFonts w:ascii="Arial" w:hAnsi="Arial" w:cs="Arial"/>
                <w:i/>
                <w:sz w:val="18"/>
                <w:szCs w:val="22"/>
                <w:lang w:val="en-GB"/>
              </w:rPr>
              <w:t>level of study (</w:t>
            </w:r>
            <w:r w:rsidR="00E41327">
              <w:rPr>
                <w:rFonts w:ascii="Arial" w:hAnsi="Arial" w:cs="Arial"/>
                <w:i/>
                <w:sz w:val="18"/>
                <w:szCs w:val="22"/>
                <w:lang w:val="en-GB"/>
              </w:rPr>
              <w:t>bachelor, master or PhD</w:t>
            </w:r>
            <w:r w:rsidR="003420FA">
              <w:rPr>
                <w:rFonts w:ascii="Arial" w:hAnsi="Arial" w:cs="Arial"/>
                <w:i/>
                <w:sz w:val="18"/>
                <w:szCs w:val="22"/>
                <w:lang w:val="en-GB"/>
              </w:rPr>
              <w:t>),</w:t>
            </w:r>
            <w:r w:rsidR="00E41327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 </w:t>
            </w:r>
            <w:r w:rsidR="006961AC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academic </w:t>
            </w:r>
            <w:r w:rsidR="00A116CC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year, </w:t>
            </w:r>
            <w:r w:rsidRPr="00A16E72">
              <w:rPr>
                <w:rFonts w:ascii="Arial" w:hAnsi="Arial" w:cs="Arial"/>
                <w:i/>
                <w:sz w:val="18"/>
                <w:szCs w:val="22"/>
                <w:lang w:val="en-GB"/>
              </w:rPr>
              <w:t>date of birth</w:t>
            </w:r>
            <w:r w:rsidRPr="00883492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 and </w:t>
            </w:r>
            <w:r w:rsidR="006202B8" w:rsidRPr="00883492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any additional </w:t>
            </w:r>
            <w:r w:rsidRPr="00883492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team roles </w:t>
            </w:r>
            <w:r w:rsidR="006202B8" w:rsidRPr="00A16E72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of the leader </w:t>
            </w:r>
            <w:r w:rsidRPr="00A16E72">
              <w:rPr>
                <w:rFonts w:ascii="Arial" w:hAnsi="Arial" w:cs="Arial"/>
                <w:i/>
                <w:sz w:val="18"/>
                <w:szCs w:val="22"/>
                <w:lang w:val="en-GB"/>
              </w:rPr>
              <w:t>if applicable.</w:t>
            </w:r>
          </w:p>
          <w:p w14:paraId="178F7374" w14:textId="77777777" w:rsidR="004D73A3" w:rsidRPr="00883492" w:rsidRDefault="004D73A3" w:rsidP="004D73A3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754CE754" w14:textId="77777777" w:rsidR="008171A6" w:rsidRPr="00883492" w:rsidRDefault="008171A6" w:rsidP="00C75D9B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8171A6" w:rsidRPr="00A16E72" w14:paraId="60E32121" w14:textId="77777777" w:rsidTr="00734217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45915D" w14:textId="77777777" w:rsidR="008171A6" w:rsidRPr="00A16E72" w:rsidRDefault="008171A6" w:rsidP="00C75D9B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A16E72">
              <w:rPr>
                <w:rFonts w:ascii="Arial" w:hAnsi="Arial" w:cs="Arial"/>
                <w:b/>
                <w:lang w:val="en-GB"/>
              </w:rPr>
              <w:t>Contact information</w:t>
            </w:r>
            <w:r w:rsidRPr="00A16E72">
              <w:rPr>
                <w:rFonts w:ascii="Arial" w:hAnsi="Arial" w:cs="Arial"/>
                <w:b/>
                <w:lang w:val="en-GB"/>
              </w:rPr>
              <w:br/>
              <w:t>of team leader: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E6A78D" w14:textId="77777777" w:rsidR="008171A6" w:rsidRPr="00A16E72" w:rsidRDefault="008171A6" w:rsidP="00C75D9B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Inc</w:t>
            </w:r>
            <w:r w:rsidR="00BE76FD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lude at least the phone number, 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email address and postal address.</w:t>
            </w:r>
          </w:p>
          <w:p w14:paraId="25B6B559" w14:textId="77777777" w:rsidR="008171A6" w:rsidRPr="00883492" w:rsidRDefault="008171A6" w:rsidP="00C75D9B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6D57EB19" w14:textId="77777777" w:rsidR="008171A6" w:rsidRPr="00883492" w:rsidRDefault="008171A6" w:rsidP="00C75D9B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22"/>
                <w:lang w:val="en-GB"/>
              </w:rPr>
            </w:pPr>
          </w:p>
        </w:tc>
      </w:tr>
      <w:tr w:rsidR="008171A6" w:rsidRPr="00A16E72" w14:paraId="3E4C4059" w14:textId="77777777" w:rsidTr="00734217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47AE35B" w14:textId="77777777" w:rsidR="008171A6" w:rsidRPr="00A16E72" w:rsidRDefault="008171A6" w:rsidP="00C75D9B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A16E72">
              <w:rPr>
                <w:rFonts w:ascii="Arial" w:hAnsi="Arial" w:cs="Arial"/>
                <w:b/>
                <w:lang w:val="en-GB"/>
              </w:rPr>
              <w:t xml:space="preserve">Members of your team: 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70D0E7" w14:textId="77777777" w:rsidR="008171A6" w:rsidRPr="00A16E72" w:rsidRDefault="008171A6" w:rsidP="00C75D9B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clude </w:t>
            </w:r>
            <w:r w:rsidR="00BE76FD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me, </w:t>
            </w:r>
            <w:r w:rsidR="00BE76FD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ationali</w:t>
            </w:r>
            <w:r w:rsidR="00524430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ty, university, field of study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 w:rsidR="00A116C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level of study </w:t>
            </w:r>
            <w:r w:rsidR="00A116CC">
              <w:rPr>
                <w:rFonts w:ascii="Arial" w:hAnsi="Arial" w:cs="Arial"/>
                <w:i/>
                <w:sz w:val="18"/>
                <w:szCs w:val="22"/>
                <w:lang w:val="en-GB"/>
              </w:rPr>
              <w:t>(</w:t>
            </w:r>
            <w:r w:rsidR="003420FA">
              <w:rPr>
                <w:rFonts w:ascii="Arial" w:hAnsi="Arial" w:cs="Arial"/>
                <w:i/>
                <w:sz w:val="18"/>
                <w:szCs w:val="22"/>
                <w:lang w:val="en-GB"/>
              </w:rPr>
              <w:t>bachelor, master or PhD), academic year,</w:t>
            </w:r>
            <w:r w:rsidR="00A116C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 of birth and expected team role</w:t>
            </w:r>
            <w:r w:rsidR="00E269B2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(</w:t>
            </w:r>
            <w:r w:rsidR="006202B8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="00E269B2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  <w:r w:rsidR="00BE76FD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780B2C9E" w14:textId="77777777" w:rsidR="008171A6" w:rsidRPr="00883492" w:rsidRDefault="008171A6" w:rsidP="00C75D9B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5FBBAF98" w14:textId="77777777" w:rsidR="008171A6" w:rsidRPr="00883492" w:rsidRDefault="008171A6" w:rsidP="00C75D9B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</w:tbl>
    <w:p w14:paraId="52D31D0C" w14:textId="77777777" w:rsidR="0002406A" w:rsidRDefault="0002406A">
      <w:pPr>
        <w:rPr>
          <w:lang w:val="en-GB"/>
        </w:rPr>
      </w:pPr>
    </w:p>
    <w:p w14:paraId="496555B8" w14:textId="77777777" w:rsidR="00732693" w:rsidRPr="00A16E72" w:rsidRDefault="00732693">
      <w:pPr>
        <w:rPr>
          <w:sz w:val="2"/>
          <w:szCs w:val="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F25F8D" w:rsidRPr="00A16E72" w14:paraId="7ECBDB06" w14:textId="77777777" w:rsidTr="00734217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F965925" w14:textId="77777777" w:rsidR="00C644F8" w:rsidRPr="00A16E72" w:rsidRDefault="008A13E7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A16E72">
              <w:rPr>
                <w:rFonts w:ascii="Arial" w:hAnsi="Arial" w:cs="Arial"/>
                <w:b/>
                <w:lang w:val="en-GB"/>
              </w:rPr>
              <w:t>What is the scientific and/</w:t>
            </w:r>
            <w:r w:rsidR="009577DD" w:rsidRPr="00A16E72">
              <w:rPr>
                <w:rFonts w:ascii="Arial" w:hAnsi="Arial" w:cs="Arial"/>
                <w:b/>
                <w:lang w:val="en-GB"/>
              </w:rPr>
              <w:t>or technical objective of your experiment?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6D075" w14:textId="4C0F1CA0" w:rsidR="00034713" w:rsidRDefault="00012BEC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is description </w:t>
            </w:r>
            <w:r w:rsidR="008A13E7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should outline the scientific/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echnical question addressed, the assumptions </w:t>
            </w:r>
            <w:proofErr w:type="gramStart"/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made</w:t>
            </w:r>
            <w:proofErr w:type="gramEnd"/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the research methods chosen to solve the question.  </w:t>
            </w:r>
            <w:r w:rsidR="009577DD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Expected results should be stated.</w:t>
            </w:r>
          </w:p>
          <w:p w14:paraId="12D8078D" w14:textId="77777777" w:rsidR="00732693" w:rsidRPr="00883492" w:rsidRDefault="001D5E85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3"/>
          </w:p>
          <w:p w14:paraId="04A6670C" w14:textId="77777777" w:rsidR="002F23BD" w:rsidRPr="00883492" w:rsidRDefault="002F23BD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553C6E" w:rsidRPr="00A16E72" w14:paraId="7DC2E862" w14:textId="77777777" w:rsidTr="00734217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D9E60B3" w14:textId="77777777" w:rsidR="00553C6E" w:rsidRPr="005132B5" w:rsidRDefault="00553C6E" w:rsidP="00444636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re you planning to fly an existing REXUS/BEXUS experiment?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F0A60A" w14:textId="77777777" w:rsidR="00553C6E" w:rsidRPr="00553C6E" w:rsidRDefault="00553C6E" w:rsidP="00444636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53C6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f </w:t>
            </w:r>
            <w:proofErr w:type="gramStart"/>
            <w:r w:rsidRPr="00553C6E">
              <w:rPr>
                <w:rFonts w:ascii="Arial" w:hAnsi="Arial" w:cs="Arial"/>
                <w:i/>
                <w:sz w:val="18"/>
                <w:szCs w:val="18"/>
                <w:lang w:val="en-GB"/>
              </w:rPr>
              <w:t>yes</w:t>
            </w:r>
            <w:proofErr w:type="gramEnd"/>
            <w:r w:rsidRPr="00553C6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what will be the improvements?</w:t>
            </w:r>
          </w:p>
          <w:p w14:paraId="7E1EC6F0" w14:textId="77777777" w:rsidR="00553C6E" w:rsidRDefault="00553C6E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D95F2A" w:rsidRPr="00A16E72" w14:paraId="131F5E6A" w14:textId="77777777" w:rsidTr="00734217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959F9E7" w14:textId="77777777" w:rsidR="00D95F2A" w:rsidRPr="00A16E72" w:rsidRDefault="00D95F2A" w:rsidP="00444636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132B5">
              <w:rPr>
                <w:rFonts w:ascii="Arial" w:hAnsi="Arial" w:cs="Arial"/>
                <w:b/>
                <w:lang w:val="en-GB"/>
              </w:rPr>
              <w:t xml:space="preserve">Why </w:t>
            </w:r>
            <w:r w:rsidR="00F33CD0" w:rsidRPr="005132B5">
              <w:rPr>
                <w:rFonts w:ascii="Arial" w:hAnsi="Arial" w:cs="Arial"/>
                <w:b/>
                <w:lang w:val="en-GB"/>
              </w:rPr>
              <w:t>do</w:t>
            </w:r>
            <w:r w:rsidRPr="005132B5">
              <w:rPr>
                <w:rFonts w:ascii="Arial" w:hAnsi="Arial" w:cs="Arial"/>
                <w:b/>
                <w:lang w:val="en-GB"/>
              </w:rPr>
              <w:t xml:space="preserve"> you </w:t>
            </w:r>
            <w:r w:rsidR="008A13E7" w:rsidRPr="005132B5">
              <w:rPr>
                <w:rFonts w:ascii="Arial" w:hAnsi="Arial" w:cs="Arial"/>
                <w:b/>
                <w:lang w:val="en-GB"/>
              </w:rPr>
              <w:t>need a rocket</w:t>
            </w:r>
            <w:r w:rsidR="00444636">
              <w:rPr>
                <w:rFonts w:ascii="Arial" w:hAnsi="Arial" w:cs="Arial"/>
                <w:b/>
                <w:lang w:val="en-GB"/>
              </w:rPr>
              <w:t> </w:t>
            </w:r>
            <w:r w:rsidR="0083215C">
              <w:rPr>
                <w:rFonts w:ascii="Arial" w:hAnsi="Arial" w:cs="Arial"/>
                <w:b/>
                <w:lang w:val="en-GB"/>
              </w:rPr>
              <w:t xml:space="preserve">/ </w:t>
            </w:r>
            <w:r w:rsidR="005132B5">
              <w:rPr>
                <w:rFonts w:ascii="Arial" w:hAnsi="Arial" w:cs="Arial"/>
                <w:b/>
                <w:lang w:val="en-GB"/>
              </w:rPr>
              <w:t xml:space="preserve">a </w:t>
            </w:r>
            <w:r w:rsidRPr="005132B5">
              <w:rPr>
                <w:rFonts w:ascii="Arial" w:hAnsi="Arial" w:cs="Arial"/>
                <w:b/>
                <w:lang w:val="en-GB"/>
              </w:rPr>
              <w:t xml:space="preserve">balloon? 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D4E7F6" w14:textId="77777777" w:rsidR="007712DF" w:rsidRPr="007712DF" w:rsidRDefault="00DD5E57" w:rsidP="00444636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7712DF" w:rsidRPr="007712DF">
              <w:rPr>
                <w:rFonts w:ascii="Arial" w:hAnsi="Arial" w:cs="Arial"/>
                <w:i/>
                <w:sz w:val="18"/>
                <w:szCs w:val="18"/>
                <w:lang w:val="en-GB"/>
              </w:rPr>
              <w:t>larify why your experiment cannot be done on ground and needs</w:t>
            </w:r>
            <w:r w:rsidR="0015475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</w:t>
            </w:r>
            <w:r w:rsidR="007712DF" w:rsidRPr="007712D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ocket or balloon flight environment.</w:t>
            </w:r>
          </w:p>
          <w:p w14:paraId="41D3A86D" w14:textId="77777777" w:rsidR="00D95F2A" w:rsidRDefault="001D5E85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6FF13230" w14:textId="77777777" w:rsidR="00105D6B" w:rsidRPr="00883492" w:rsidRDefault="00105D6B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225E4C" w:rsidRPr="00A16E72" w14:paraId="566F4F9B" w14:textId="77777777" w:rsidTr="00734217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575CF77" w14:textId="77777777" w:rsidR="00225E4C" w:rsidRPr="00A16E72" w:rsidRDefault="00225E4C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What flight characteristics do you require? 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A4E299" w14:textId="77777777" w:rsidR="007712DF" w:rsidRPr="00A16E72" w:rsidRDefault="007712DF" w:rsidP="007712DF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f you need a rocket: </w:t>
            </w:r>
          </w:p>
          <w:p w14:paraId="6795BD4E" w14:textId="77777777" w:rsidR="007712DF" w:rsidRPr="00A16E72" w:rsidRDefault="007712DF" w:rsidP="007712DF">
            <w:pPr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Does your experiment require a reduced gravity environment? </w:t>
            </w:r>
          </w:p>
          <w:p w14:paraId="768C3C3D" w14:textId="77777777" w:rsidR="007712DF" w:rsidRDefault="007712DF" w:rsidP="007712DF">
            <w:pPr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hat </w:t>
            </w:r>
            <w:proofErr w:type="gramStart"/>
            <w:r w:rsidR="006961AC">
              <w:rPr>
                <w:rFonts w:ascii="Arial" w:hAnsi="Arial" w:cs="Arial"/>
                <w:i/>
                <w:sz w:val="18"/>
                <w:szCs w:val="18"/>
                <w:lang w:val="en-GB"/>
              </w:rPr>
              <w:t>are</w:t>
            </w:r>
            <w:proofErr w:type="gramEnd"/>
            <w:r w:rsidR="006961AC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expected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duration of the phenomenon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the minimal acceptable duration of the reduced gravity period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?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ote</w:t>
            </w:r>
            <w:r w:rsidR="006961AC"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maximum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120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seconds of reduced gravity </w:t>
            </w:r>
            <w:r w:rsidR="001D743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ditions of approximately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10</w:t>
            </w:r>
            <w:r w:rsidR="001D743E" w:rsidRPr="001D743E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noBreakHyphen/>
            </w:r>
            <w:r w:rsidRPr="00444636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>2</w:t>
            </w:r>
            <w:r w:rsidR="006B1C31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> 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g 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may be availabl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5132B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depending on the composition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of t</w:t>
            </w:r>
            <w:r w:rsidRPr="005132B5">
              <w:rPr>
                <w:rFonts w:ascii="Arial" w:hAnsi="Arial" w:cs="Arial"/>
                <w:i/>
                <w:sz w:val="18"/>
                <w:szCs w:val="18"/>
                <w:lang w:val="en-GB"/>
              </w:rPr>
              <w:t>he payload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7CEFE75E" w14:textId="77777777" w:rsidR="007712DF" w:rsidRDefault="007712DF" w:rsidP="007712DF">
            <w:pPr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What is the optimal altitude or altitude range for your experiment</w:t>
            </w:r>
            <w:r w:rsidR="00DD5E57">
              <w:rPr>
                <w:rFonts w:ascii="Arial" w:hAnsi="Arial" w:cs="Arial"/>
                <w:i/>
                <w:sz w:val="18"/>
                <w:szCs w:val="18"/>
                <w:lang w:val="en-GB"/>
              </w:rPr>
              <w:t>?</w:t>
            </w:r>
          </w:p>
          <w:p w14:paraId="1A8C010E" w14:textId="77777777" w:rsidR="00DD5E57" w:rsidRPr="008C5C33" w:rsidRDefault="00DD5E57" w:rsidP="007712DF">
            <w:pPr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pecify if you require any other flight characteristics.</w:t>
            </w:r>
          </w:p>
          <w:p w14:paraId="08112BF7" w14:textId="77777777" w:rsidR="007712DF" w:rsidRPr="00A16E72" w:rsidRDefault="007712DF" w:rsidP="007712DF">
            <w:pPr>
              <w:tabs>
                <w:tab w:val="left" w:pos="2552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15D046D9" w14:textId="77777777" w:rsidR="007712DF" w:rsidRPr="00A16E72" w:rsidRDefault="007712DF" w:rsidP="007712DF">
            <w:pPr>
              <w:tabs>
                <w:tab w:val="left" w:pos="2552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f you need a balloon: </w:t>
            </w:r>
          </w:p>
          <w:p w14:paraId="723ABB6F" w14:textId="77777777" w:rsidR="007712DF" w:rsidRPr="00A16E72" w:rsidRDefault="00474B6F" w:rsidP="007712DF">
            <w:pPr>
              <w:tabs>
                <w:tab w:val="left" w:pos="2552"/>
              </w:tabs>
              <w:ind w:left="176" w:hanging="176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</w:r>
            <w:r w:rsidR="007712DF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What is the optimal altitude for your experiment?</w:t>
            </w:r>
          </w:p>
          <w:p w14:paraId="523591E6" w14:textId="77777777" w:rsidR="007712DF" w:rsidRDefault="00474B6F" w:rsidP="007712DF">
            <w:pPr>
              <w:tabs>
                <w:tab w:val="left" w:pos="2552"/>
              </w:tabs>
              <w:ind w:left="176" w:hanging="176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</w:r>
            <w:r w:rsidR="007712DF">
              <w:rPr>
                <w:rFonts w:ascii="Arial" w:hAnsi="Arial" w:cs="Arial"/>
                <w:i/>
                <w:sz w:val="18"/>
                <w:szCs w:val="18"/>
                <w:lang w:val="en-GB"/>
              </w:rPr>
              <w:t>What is the minimum float time to perform your experiment?</w:t>
            </w:r>
          </w:p>
          <w:p w14:paraId="6C2B1911" w14:textId="77777777" w:rsidR="007712DF" w:rsidRDefault="007712DF" w:rsidP="007712DF">
            <w:pPr>
              <w:tabs>
                <w:tab w:val="left" w:pos="2552"/>
              </w:tabs>
              <w:ind w:left="176" w:hanging="176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Does your experiment require daylight,</w:t>
            </w:r>
            <w:r w:rsidR="003C114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f so for what duration/part of the flight? 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br/>
              <w:t>If part of the flight should be in the night/dawn/dusk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,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474B6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lease also state this but note that these flight conditions cannot be guaranteed. </w:t>
            </w:r>
          </w:p>
          <w:p w14:paraId="4C6D8C53" w14:textId="77777777" w:rsidR="00694A03" w:rsidRDefault="00DD5E57" w:rsidP="00694A03">
            <w:pPr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pecify if you require any other flight characteristics.</w:t>
            </w:r>
          </w:p>
          <w:p w14:paraId="21AD1C67" w14:textId="77777777" w:rsidR="007712DF" w:rsidRPr="00694A03" w:rsidRDefault="00694A03" w:rsidP="00694A03">
            <w:pPr>
              <w:tabs>
                <w:tab w:val="left" w:pos="176"/>
              </w:tabs>
              <w:ind w:left="176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Note: </w:t>
            </w:r>
            <w:r w:rsidR="00E90CDA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694A0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jections from the BEXUS balloons are not </w:t>
            </w:r>
            <w:r w:rsidR="00595B21">
              <w:rPr>
                <w:rFonts w:ascii="Arial" w:hAnsi="Arial" w:cs="Arial"/>
                <w:i/>
                <w:sz w:val="18"/>
                <w:szCs w:val="18"/>
                <w:lang w:val="en-GB"/>
              </w:rPr>
              <w:t>allowed</w:t>
            </w:r>
            <w:r w:rsidRPr="00694A03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09276381" w14:textId="77777777" w:rsidR="00225E4C" w:rsidRPr="00883492" w:rsidRDefault="00225E4C" w:rsidP="00225E4C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4720F54C" w14:textId="77777777" w:rsidR="00225E4C" w:rsidRPr="00225E4C" w:rsidRDefault="00225E4C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5078F7" w:rsidRPr="002775C9" w14:paraId="7CD9130B" w14:textId="77777777" w:rsidTr="00734217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74DD5D6" w14:textId="77777777" w:rsidR="005078F7" w:rsidRPr="00553C6E" w:rsidRDefault="005078F7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1D743E">
              <w:rPr>
                <w:rFonts w:ascii="Arial" w:hAnsi="Arial" w:cs="Arial"/>
                <w:lang w:val="en-GB"/>
              </w:rPr>
              <w:lastRenderedPageBreak/>
              <w:t>Where did you get the idea from</w:t>
            </w:r>
            <w:r w:rsidR="0027758A" w:rsidRPr="00553C6E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113521" w14:textId="77777777" w:rsidR="007D37B1" w:rsidRPr="002775C9" w:rsidRDefault="00723BEF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775C9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="007D37B1" w:rsidRPr="002775C9">
              <w:rPr>
                <w:rFonts w:ascii="Arial" w:hAnsi="Arial" w:cs="Arial"/>
                <w:i/>
                <w:sz w:val="18"/>
                <w:szCs w:val="18"/>
                <w:lang w:val="en-GB"/>
              </w:rPr>
              <w:t>.g. research programme at your university, already performed similar experiment, scientific publications, books</w:t>
            </w:r>
            <w:r w:rsidR="00E36F59" w:rsidRPr="002775C9">
              <w:rPr>
                <w:rFonts w:ascii="Arial" w:hAnsi="Arial" w:cs="Arial"/>
                <w:i/>
                <w:sz w:val="18"/>
                <w:szCs w:val="18"/>
                <w:lang w:val="en-GB"/>
              </w:rPr>
              <w:t>…</w:t>
            </w:r>
          </w:p>
          <w:p w14:paraId="3F300A48" w14:textId="485A07FD" w:rsidR="007D37B1" w:rsidRPr="002775C9" w:rsidRDefault="001D5E85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8D24D9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5C9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8D24D9">
              <w:rPr>
                <w:rFonts w:ascii="Arial" w:hAnsi="Arial" w:cs="Arial"/>
                <w:szCs w:val="22"/>
                <w:lang w:val="en-GB"/>
              </w:rPr>
            </w:r>
            <w:r w:rsidRPr="008D24D9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8D24D9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31073716" w14:textId="77777777" w:rsidR="001D5E85" w:rsidRPr="002775C9" w:rsidRDefault="001D5E85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</w:tbl>
    <w:p w14:paraId="2EBC74D9" w14:textId="77777777" w:rsidR="0041423E" w:rsidRPr="00A16E72" w:rsidRDefault="0041423E">
      <w:pPr>
        <w:rPr>
          <w:lang w:val="en-GB"/>
        </w:rPr>
      </w:pP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F25F8D" w:rsidRPr="00A16E72" w14:paraId="28B4DF5E" w14:textId="77777777" w:rsidTr="00681297"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</w:tcPr>
          <w:p w14:paraId="0EDB7962" w14:textId="77777777" w:rsidR="007247D7" w:rsidRPr="00883492" w:rsidRDefault="009577DD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Cs w:val="22"/>
                <w:lang w:val="en-GB"/>
              </w:rPr>
            </w:pPr>
            <w:r w:rsidRPr="00883492">
              <w:rPr>
                <w:rFonts w:ascii="Arial" w:hAnsi="Arial" w:cs="Arial"/>
                <w:b/>
                <w:szCs w:val="22"/>
                <w:lang w:val="en-GB"/>
              </w:rPr>
              <w:t>Describe your experiment</w:t>
            </w:r>
            <w:r w:rsidR="0041423E" w:rsidRPr="00883492">
              <w:rPr>
                <w:rFonts w:ascii="Arial" w:hAnsi="Arial" w:cs="Arial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</w:tcPr>
          <w:p w14:paraId="14CC6232" w14:textId="77777777" w:rsidR="009577DD" w:rsidRPr="00A16E72" w:rsidRDefault="009577DD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is part should </w:t>
            </w:r>
            <w:r w:rsidR="0027758A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ink the scientific objective</w:t>
            </w:r>
            <w:r w:rsidR="00E269B2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(s)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27758A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to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he experiment itself. </w:t>
            </w:r>
            <w:r w:rsidR="00012BEC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xplain how you are going to fulfil the scientific goal.</w:t>
            </w:r>
          </w:p>
          <w:p w14:paraId="7FDFD77A" w14:textId="77777777" w:rsidR="008E1484" w:rsidRPr="00883492" w:rsidRDefault="001D5E85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495A4FD1" w14:textId="77777777" w:rsidR="001D5E85" w:rsidRPr="00883492" w:rsidRDefault="001D5E85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893FBB" w:rsidRPr="00A16E72" w14:paraId="55AD370D" w14:textId="77777777" w:rsidTr="00681297">
        <w:tc>
          <w:tcPr>
            <w:tcW w:w="2943" w:type="dxa"/>
            <w:tcBorders>
              <w:left w:val="single" w:sz="18" w:space="0" w:color="auto"/>
            </w:tcBorders>
          </w:tcPr>
          <w:p w14:paraId="3DE9D5D7" w14:textId="77777777" w:rsidR="001260E8" w:rsidRPr="00A16E72" w:rsidRDefault="001260E8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>Wh</w:t>
            </w:r>
            <w:r w:rsidR="00A36BC2">
              <w:rPr>
                <w:rFonts w:ascii="Arial" w:hAnsi="Arial" w:cs="Arial"/>
                <w:lang w:val="en-GB"/>
              </w:rPr>
              <w:t>at</w:t>
            </w:r>
            <w:r w:rsidRPr="00A16E72">
              <w:rPr>
                <w:rFonts w:ascii="Arial" w:hAnsi="Arial" w:cs="Arial"/>
                <w:lang w:val="en-GB"/>
              </w:rPr>
              <w:t xml:space="preserve"> data </w:t>
            </w:r>
            <w:r w:rsidR="0027758A" w:rsidRPr="00A16E72">
              <w:rPr>
                <w:rFonts w:ascii="Arial" w:hAnsi="Arial" w:cs="Arial"/>
                <w:lang w:val="en-GB"/>
              </w:rPr>
              <w:t xml:space="preserve">do </w:t>
            </w:r>
            <w:r w:rsidRPr="00A16E72">
              <w:rPr>
                <w:rFonts w:ascii="Arial" w:hAnsi="Arial" w:cs="Arial"/>
                <w:lang w:val="en-GB"/>
              </w:rPr>
              <w:t xml:space="preserve">you </w:t>
            </w:r>
            <w:r w:rsidR="0027758A" w:rsidRPr="00A16E72">
              <w:rPr>
                <w:rFonts w:ascii="Arial" w:hAnsi="Arial" w:cs="Arial"/>
                <w:lang w:val="en-GB"/>
              </w:rPr>
              <w:t xml:space="preserve">want to </w:t>
            </w:r>
            <w:r w:rsidRPr="00A16E72">
              <w:rPr>
                <w:rFonts w:ascii="Arial" w:hAnsi="Arial" w:cs="Arial"/>
                <w:lang w:val="en-GB"/>
              </w:rPr>
              <w:t xml:space="preserve">measure? </w:t>
            </w: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14:paraId="4EBD77E4" w14:textId="77777777" w:rsidR="00893FBB" w:rsidRPr="00883492" w:rsidRDefault="001D5E85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E71D24" w:rsidRPr="00A16E72" w14:paraId="5EF60AC5" w14:textId="77777777" w:rsidTr="00681297">
        <w:tc>
          <w:tcPr>
            <w:tcW w:w="2943" w:type="dxa"/>
            <w:tcBorders>
              <w:left w:val="single" w:sz="18" w:space="0" w:color="auto"/>
            </w:tcBorders>
          </w:tcPr>
          <w:p w14:paraId="7125C3AA" w14:textId="77777777" w:rsidR="00D95F2A" w:rsidRPr="00A16E72" w:rsidRDefault="001260E8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 xml:space="preserve">How </w:t>
            </w:r>
            <w:r w:rsidR="0027758A" w:rsidRPr="00A16E72">
              <w:rPr>
                <w:rFonts w:ascii="Arial" w:hAnsi="Arial" w:cs="Arial"/>
                <w:lang w:val="en-GB"/>
              </w:rPr>
              <w:t xml:space="preserve">do </w:t>
            </w:r>
            <w:r w:rsidRPr="00A16E72">
              <w:rPr>
                <w:rFonts w:ascii="Arial" w:hAnsi="Arial" w:cs="Arial"/>
                <w:lang w:val="en-GB"/>
              </w:rPr>
              <w:t xml:space="preserve">you </w:t>
            </w:r>
            <w:r w:rsidR="0027758A" w:rsidRPr="00A16E72">
              <w:rPr>
                <w:rFonts w:ascii="Arial" w:hAnsi="Arial" w:cs="Arial"/>
                <w:lang w:val="en-GB"/>
              </w:rPr>
              <w:t xml:space="preserve">want to </w:t>
            </w:r>
            <w:r w:rsidR="00012BEC" w:rsidRPr="00A16E72">
              <w:rPr>
                <w:rFonts w:ascii="Arial" w:hAnsi="Arial" w:cs="Arial"/>
                <w:lang w:val="en-GB"/>
              </w:rPr>
              <w:t xml:space="preserve">take </w:t>
            </w:r>
            <w:r w:rsidRPr="00A16E72">
              <w:rPr>
                <w:rFonts w:ascii="Arial" w:hAnsi="Arial" w:cs="Arial"/>
                <w:lang w:val="en-GB"/>
              </w:rPr>
              <w:t>measure</w:t>
            </w:r>
            <w:r w:rsidR="00012BEC" w:rsidRPr="00A16E72">
              <w:rPr>
                <w:rFonts w:ascii="Arial" w:hAnsi="Arial" w:cs="Arial"/>
                <w:lang w:val="en-GB"/>
              </w:rPr>
              <w:t>ments</w:t>
            </w:r>
            <w:r w:rsidR="00E71D24" w:rsidRPr="00A16E72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14:paraId="50D037B5" w14:textId="77777777" w:rsidR="001D5E85" w:rsidRPr="00883492" w:rsidRDefault="001D5E85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1260E8" w:rsidRPr="00A16E72" w14:paraId="61967E96" w14:textId="77777777" w:rsidTr="00681297">
        <w:tc>
          <w:tcPr>
            <w:tcW w:w="2943" w:type="dxa"/>
            <w:tcBorders>
              <w:left w:val="single" w:sz="18" w:space="0" w:color="auto"/>
            </w:tcBorders>
          </w:tcPr>
          <w:p w14:paraId="2008169D" w14:textId="77777777" w:rsidR="001260E8" w:rsidRPr="00A16E72" w:rsidRDefault="0071697C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>Describe the process flow of your experiment</w:t>
            </w:r>
            <w:r w:rsidR="00FD13DD" w:rsidRPr="00A16E72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14:paraId="71583FDA" w14:textId="77777777" w:rsidR="001D5E85" w:rsidRPr="00883492" w:rsidRDefault="001D5E85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E71D24" w:rsidRPr="00A16E72" w14:paraId="4B8998CF" w14:textId="77777777" w:rsidTr="00681297"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</w:tcPr>
          <w:p w14:paraId="65832C03" w14:textId="77777777" w:rsidR="00E71D24" w:rsidRPr="00A16E72" w:rsidRDefault="00C62342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 xml:space="preserve">What do you plan to do </w:t>
            </w:r>
            <w:r w:rsidR="0027758A" w:rsidRPr="00A16E72">
              <w:rPr>
                <w:rFonts w:ascii="Arial" w:hAnsi="Arial" w:cs="Arial"/>
                <w:lang w:val="en-GB"/>
              </w:rPr>
              <w:t>with your data after the flight</w:t>
            </w:r>
            <w:r w:rsidR="00CF77B8" w:rsidRPr="00A16E72">
              <w:rPr>
                <w:rFonts w:ascii="Arial" w:hAnsi="Arial" w:cs="Arial"/>
                <w:lang w:val="en-GB"/>
              </w:rPr>
              <w:t xml:space="preserve">? </w:t>
            </w:r>
          </w:p>
        </w:tc>
        <w:tc>
          <w:tcPr>
            <w:tcW w:w="6804" w:type="dxa"/>
            <w:tcBorders>
              <w:bottom w:val="single" w:sz="18" w:space="0" w:color="auto"/>
              <w:right w:val="single" w:sz="18" w:space="0" w:color="auto"/>
            </w:tcBorders>
          </w:tcPr>
          <w:p w14:paraId="743C6207" w14:textId="77777777" w:rsidR="00E71D24" w:rsidRPr="00883492" w:rsidRDefault="001D5E85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78B8172F" w14:textId="77777777" w:rsidR="004554E3" w:rsidRPr="00A16E72" w:rsidRDefault="004554E3" w:rsidP="004554E3">
      <w:pPr>
        <w:rPr>
          <w:lang w:val="en-GB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4554E3" w:rsidRPr="00A16E72" w14:paraId="2365D29A" w14:textId="77777777" w:rsidTr="00734217">
        <w:trPr>
          <w:trHeight w:val="1349"/>
        </w:trPr>
        <w:tc>
          <w:tcPr>
            <w:tcW w:w="2943" w:type="dxa"/>
            <w:shd w:val="clear" w:color="auto" w:fill="auto"/>
          </w:tcPr>
          <w:p w14:paraId="495E6C0C" w14:textId="77777777" w:rsidR="004554E3" w:rsidRPr="00A16E72" w:rsidRDefault="004554E3" w:rsidP="00AB5AE7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Cs w:val="22"/>
                <w:lang w:val="en-GB"/>
              </w:rPr>
            </w:pPr>
            <w:r w:rsidRPr="00A16E72">
              <w:rPr>
                <w:rFonts w:ascii="Arial" w:hAnsi="Arial" w:cs="Arial"/>
                <w:b/>
                <w:szCs w:val="22"/>
                <w:lang w:val="en-GB"/>
              </w:rPr>
              <w:t>Organisation of your project</w:t>
            </w:r>
          </w:p>
        </w:tc>
        <w:tc>
          <w:tcPr>
            <w:tcW w:w="6804" w:type="dxa"/>
            <w:shd w:val="clear" w:color="auto" w:fill="auto"/>
          </w:tcPr>
          <w:p w14:paraId="1743B52F" w14:textId="1B8A9475" w:rsidR="00EB1D2D" w:rsidRDefault="008A13E7" w:rsidP="00AB5AE7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How will you organise/</w:t>
            </w:r>
            <w:r w:rsidR="004554E3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distribute work within your team?</w:t>
            </w:r>
          </w:p>
          <w:p w14:paraId="4663D982" w14:textId="4957ABEA" w:rsidR="004554E3" w:rsidRDefault="004554E3" w:rsidP="00AB5AE7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Please note that you are responsible for all aspects of your experiment (science, mecha</w:t>
            </w:r>
            <w:r w:rsidR="0098345C" w:rsidRPr="00A16E72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nical &amp; electrical engineering, software,</w:t>
            </w:r>
            <w:r w:rsidR="00681297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 xml:space="preserve"> manufacturing, testing,</w:t>
            </w:r>
            <w:r w:rsidR="0098345C" w:rsidRPr="00A16E72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 xml:space="preserve"> </w:t>
            </w:r>
            <w:r w:rsidR="008778FC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etc</w:t>
            </w:r>
            <w:r w:rsidR="00E269B2" w:rsidRPr="00A16E72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.</w:t>
            </w:r>
            <w:r w:rsidRPr="00A16E72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)</w:t>
            </w:r>
          </w:p>
          <w:p w14:paraId="7F9C1F33" w14:textId="77777777" w:rsidR="007958AA" w:rsidRPr="00883492" w:rsidRDefault="004554E3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154758" w:rsidRPr="00A16E72" w14:paraId="338BEAF7" w14:textId="77777777" w:rsidTr="00734217">
        <w:trPr>
          <w:trHeight w:val="1349"/>
        </w:trPr>
        <w:tc>
          <w:tcPr>
            <w:tcW w:w="2943" w:type="dxa"/>
            <w:shd w:val="clear" w:color="auto" w:fill="auto"/>
          </w:tcPr>
          <w:p w14:paraId="144D2727" w14:textId="77777777" w:rsidR="00154758" w:rsidRPr="00953FD4" w:rsidRDefault="00154758" w:rsidP="00AB5AE7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Are your team members able to commit to the project for the duration of the programme cycle? If not please indicate any plans for handing over the project/team roles. </w:t>
            </w:r>
          </w:p>
        </w:tc>
        <w:tc>
          <w:tcPr>
            <w:tcW w:w="6804" w:type="dxa"/>
            <w:shd w:val="clear" w:color="auto" w:fill="auto"/>
          </w:tcPr>
          <w:p w14:paraId="6EE3C866" w14:textId="77777777" w:rsidR="00154758" w:rsidRPr="00A16E72" w:rsidRDefault="00306437" w:rsidP="00AB5AE7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4554E3" w:rsidRPr="00A16E72" w14:paraId="536B78C9" w14:textId="77777777" w:rsidTr="00734217">
        <w:trPr>
          <w:trHeight w:val="814"/>
        </w:trPr>
        <w:tc>
          <w:tcPr>
            <w:tcW w:w="2943" w:type="dxa"/>
            <w:shd w:val="clear" w:color="auto" w:fill="auto"/>
          </w:tcPr>
          <w:p w14:paraId="19C1CD97" w14:textId="77777777" w:rsidR="004554E3" w:rsidRPr="00A16E72" w:rsidRDefault="004554E3" w:rsidP="00723BEF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 xml:space="preserve">Are you </w:t>
            </w:r>
            <w:r w:rsidR="00A116CC">
              <w:rPr>
                <w:rFonts w:ascii="Arial" w:hAnsi="Arial" w:cs="Arial"/>
                <w:szCs w:val="22"/>
                <w:lang w:val="en-GB"/>
              </w:rPr>
              <w:t xml:space="preserve">scientifically </w:t>
            </w:r>
            <w:r w:rsidR="00290F37">
              <w:rPr>
                <w:rFonts w:ascii="Arial" w:hAnsi="Arial" w:cs="Arial"/>
                <w:szCs w:val="22"/>
                <w:lang w:val="en-GB"/>
              </w:rPr>
              <w:t xml:space="preserve">and technically </w:t>
            </w:r>
            <w:r w:rsidRPr="00A16E72">
              <w:rPr>
                <w:rFonts w:ascii="Arial" w:hAnsi="Arial" w:cs="Arial"/>
                <w:szCs w:val="22"/>
                <w:lang w:val="en-GB"/>
              </w:rPr>
              <w:t xml:space="preserve">supported by </w:t>
            </w:r>
            <w:r w:rsidR="0098345C" w:rsidRPr="00A16E72">
              <w:rPr>
                <w:rFonts w:ascii="Arial" w:hAnsi="Arial" w:cs="Arial"/>
                <w:szCs w:val="22"/>
                <w:lang w:val="en-GB"/>
              </w:rPr>
              <w:t>i</w:t>
            </w:r>
            <w:r w:rsidRPr="00A16E72">
              <w:rPr>
                <w:rFonts w:ascii="Arial" w:hAnsi="Arial" w:cs="Arial"/>
                <w:szCs w:val="22"/>
                <w:lang w:val="en-GB"/>
              </w:rPr>
              <w:t xml:space="preserve">nstitutes </w:t>
            </w:r>
            <w:r w:rsidR="00520164" w:rsidRPr="00A16E72">
              <w:rPr>
                <w:rFonts w:ascii="Arial" w:hAnsi="Arial" w:cs="Arial"/>
                <w:szCs w:val="22"/>
                <w:lang w:val="en-GB"/>
              </w:rPr>
              <w:t>and/</w:t>
            </w:r>
            <w:r w:rsidRPr="00A16E72">
              <w:rPr>
                <w:rFonts w:ascii="Arial" w:hAnsi="Arial" w:cs="Arial"/>
                <w:szCs w:val="22"/>
                <w:lang w:val="en-GB"/>
              </w:rPr>
              <w:t>or senior scientists?</w:t>
            </w:r>
          </w:p>
        </w:tc>
        <w:tc>
          <w:tcPr>
            <w:tcW w:w="6804" w:type="dxa"/>
            <w:shd w:val="clear" w:color="auto" w:fill="auto"/>
          </w:tcPr>
          <w:p w14:paraId="3AF8D4C0" w14:textId="77777777" w:rsidR="00520164" w:rsidRPr="00A16E72" w:rsidRDefault="00A116CC" w:rsidP="00AB5AE7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="00520164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lease indicate the name of the institute(s) and senior scientist(s).</w:t>
            </w:r>
            <w:r w:rsidR="003C114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t is mandatory for every experiment to have an endorsing professor.</w:t>
            </w:r>
          </w:p>
          <w:p w14:paraId="77069ABF" w14:textId="77777777" w:rsidR="004554E3" w:rsidRPr="00883492" w:rsidRDefault="004554E3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4554E3" w:rsidRPr="00A16E72" w14:paraId="50CE586F" w14:textId="77777777" w:rsidTr="00734217">
        <w:trPr>
          <w:trHeight w:val="412"/>
        </w:trPr>
        <w:tc>
          <w:tcPr>
            <w:tcW w:w="2943" w:type="dxa"/>
            <w:shd w:val="clear" w:color="auto" w:fill="auto"/>
          </w:tcPr>
          <w:p w14:paraId="5D05AA55" w14:textId="77777777" w:rsidR="004554E3" w:rsidRPr="00A16E72" w:rsidRDefault="004554E3" w:rsidP="00D914B1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>Do you have access to a workshop or a laboratory that meets the fabrication and testing needs of your experiment?</w:t>
            </w:r>
          </w:p>
        </w:tc>
        <w:tc>
          <w:tcPr>
            <w:tcW w:w="6804" w:type="dxa"/>
            <w:shd w:val="clear" w:color="auto" w:fill="auto"/>
          </w:tcPr>
          <w:p w14:paraId="3D646DA0" w14:textId="77777777" w:rsidR="004554E3" w:rsidRPr="00883492" w:rsidRDefault="004554E3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4554E3" w:rsidRPr="00A16E72" w14:paraId="0B3D7CDF" w14:textId="77777777" w:rsidTr="00734217">
        <w:trPr>
          <w:trHeight w:val="814"/>
        </w:trPr>
        <w:tc>
          <w:tcPr>
            <w:tcW w:w="2943" w:type="dxa"/>
            <w:shd w:val="clear" w:color="auto" w:fill="auto"/>
          </w:tcPr>
          <w:p w14:paraId="172374D7" w14:textId="77777777" w:rsidR="004554E3" w:rsidRPr="00A16E72" w:rsidRDefault="004554E3" w:rsidP="00154758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 xml:space="preserve">Do you have all the material and equipment </w:t>
            </w:r>
            <w:r w:rsidR="00E269B2" w:rsidRPr="00A16E72">
              <w:rPr>
                <w:rFonts w:ascii="Arial" w:hAnsi="Arial" w:cs="Arial"/>
                <w:szCs w:val="22"/>
                <w:lang w:val="en-GB"/>
              </w:rPr>
              <w:t xml:space="preserve">that </w:t>
            </w:r>
            <w:r w:rsidR="00DB2157">
              <w:rPr>
                <w:rFonts w:ascii="Arial" w:hAnsi="Arial" w:cs="Arial"/>
                <w:szCs w:val="22"/>
                <w:lang w:val="en-GB"/>
              </w:rPr>
              <w:t xml:space="preserve">is needed for your experiment? </w:t>
            </w:r>
            <w:r w:rsidRPr="00A16E72">
              <w:rPr>
                <w:rFonts w:ascii="Arial" w:hAnsi="Arial" w:cs="Arial"/>
                <w:szCs w:val="22"/>
                <w:lang w:val="en-GB"/>
              </w:rPr>
              <w:t>If not, how do you plan to obtain it?</w:t>
            </w:r>
          </w:p>
        </w:tc>
        <w:tc>
          <w:tcPr>
            <w:tcW w:w="6804" w:type="dxa"/>
            <w:shd w:val="clear" w:color="auto" w:fill="auto"/>
          </w:tcPr>
          <w:p w14:paraId="46461FC4" w14:textId="77777777" w:rsidR="004554E3" w:rsidRPr="00883492" w:rsidRDefault="004554E3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4554E3" w:rsidRPr="00A16E72" w14:paraId="7CA1B20B" w14:textId="77777777" w:rsidTr="00734217">
        <w:trPr>
          <w:trHeight w:val="814"/>
        </w:trPr>
        <w:tc>
          <w:tcPr>
            <w:tcW w:w="2943" w:type="dxa"/>
            <w:shd w:val="clear" w:color="auto" w:fill="auto"/>
          </w:tcPr>
          <w:p w14:paraId="50EC223F" w14:textId="77777777" w:rsidR="004554E3" w:rsidRPr="00A16E72" w:rsidRDefault="004554E3" w:rsidP="00AB5AE7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lastRenderedPageBreak/>
              <w:t>How do you plan to finance your expenses?</w:t>
            </w:r>
          </w:p>
        </w:tc>
        <w:tc>
          <w:tcPr>
            <w:tcW w:w="6804" w:type="dxa"/>
            <w:shd w:val="clear" w:color="auto" w:fill="auto"/>
          </w:tcPr>
          <w:p w14:paraId="0DEA9D50" w14:textId="77777777" w:rsidR="004554E3" w:rsidRPr="00883492" w:rsidRDefault="004554E3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4554E3" w:rsidRPr="00A16E72" w14:paraId="393E16C3" w14:textId="77777777" w:rsidTr="00734217">
        <w:trPr>
          <w:trHeight w:val="814"/>
        </w:trPr>
        <w:tc>
          <w:tcPr>
            <w:tcW w:w="2943" w:type="dxa"/>
            <w:shd w:val="clear" w:color="auto" w:fill="auto"/>
          </w:tcPr>
          <w:p w14:paraId="623841BC" w14:textId="77777777" w:rsidR="004554E3" w:rsidRPr="00A16E72" w:rsidRDefault="004554E3" w:rsidP="00AB5AE7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>Who else will support you (sponsors, others)?</w:t>
            </w:r>
          </w:p>
        </w:tc>
        <w:tc>
          <w:tcPr>
            <w:tcW w:w="6804" w:type="dxa"/>
            <w:shd w:val="clear" w:color="auto" w:fill="auto"/>
          </w:tcPr>
          <w:p w14:paraId="233EBF50" w14:textId="77777777" w:rsidR="004554E3" w:rsidRPr="00883492" w:rsidRDefault="004554E3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1DFC013F" w14:textId="77777777" w:rsidR="00EF682F" w:rsidRPr="00A16E72" w:rsidRDefault="00EF682F" w:rsidP="00EF682F">
      <w:pPr>
        <w:rPr>
          <w:lang w:val="en-GB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EF682F" w:rsidRPr="00A16E72" w14:paraId="1922F53B" w14:textId="77777777" w:rsidTr="00734217">
        <w:tc>
          <w:tcPr>
            <w:tcW w:w="2943" w:type="dxa"/>
            <w:shd w:val="clear" w:color="auto" w:fill="auto"/>
          </w:tcPr>
          <w:p w14:paraId="67C88F86" w14:textId="77777777" w:rsidR="00EF682F" w:rsidRPr="00A16E72" w:rsidRDefault="00EF682F" w:rsidP="00444636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Cs w:val="22"/>
                <w:lang w:val="en-GB"/>
              </w:rPr>
            </w:pPr>
            <w:r w:rsidRPr="00A16E72">
              <w:rPr>
                <w:rFonts w:ascii="Arial" w:hAnsi="Arial" w:cs="Arial"/>
                <w:b/>
                <w:szCs w:val="22"/>
                <w:lang w:val="en-GB"/>
              </w:rPr>
              <w:t>Outreach Programme</w:t>
            </w:r>
          </w:p>
        </w:tc>
        <w:tc>
          <w:tcPr>
            <w:tcW w:w="6804" w:type="dxa"/>
            <w:shd w:val="clear" w:color="auto" w:fill="auto"/>
          </w:tcPr>
          <w:p w14:paraId="1436E604" w14:textId="77777777" w:rsidR="00EF682F" w:rsidRPr="00A16E72" w:rsidRDefault="00EF682F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EF682F" w:rsidRPr="00A16E72" w14:paraId="077BA999" w14:textId="77777777" w:rsidTr="00681297">
        <w:tc>
          <w:tcPr>
            <w:tcW w:w="2943" w:type="dxa"/>
            <w:tcBorders>
              <w:bottom w:val="single" w:sz="18" w:space="0" w:color="auto"/>
            </w:tcBorders>
            <w:shd w:val="clear" w:color="auto" w:fill="auto"/>
          </w:tcPr>
          <w:p w14:paraId="6D26A0BD" w14:textId="77777777" w:rsidR="00EF682F" w:rsidRPr="00A16E72" w:rsidRDefault="00EF682F" w:rsidP="00444636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>Describe your outreach programme for before, during and after the REXUS</w:t>
            </w:r>
            <w:r w:rsidR="001076A7" w:rsidRPr="00A16E72">
              <w:rPr>
                <w:rFonts w:ascii="Arial" w:hAnsi="Arial" w:cs="Arial"/>
                <w:szCs w:val="22"/>
                <w:lang w:val="en-GB"/>
              </w:rPr>
              <w:t>/</w:t>
            </w:r>
            <w:r w:rsidRPr="00A16E72">
              <w:rPr>
                <w:rFonts w:ascii="Arial" w:hAnsi="Arial" w:cs="Arial"/>
                <w:szCs w:val="22"/>
                <w:lang w:val="en-GB"/>
              </w:rPr>
              <w:t>BEXUS flight campaign</w:t>
            </w:r>
            <w:r w:rsidR="0082362A" w:rsidRPr="00A16E72">
              <w:rPr>
                <w:rFonts w:ascii="Arial" w:hAnsi="Arial" w:cs="Arial"/>
                <w:szCs w:val="22"/>
                <w:lang w:val="en-GB"/>
              </w:rPr>
              <w:t>.</w:t>
            </w:r>
          </w:p>
        </w:tc>
        <w:tc>
          <w:tcPr>
            <w:tcW w:w="6804" w:type="dxa"/>
            <w:tcBorders>
              <w:bottom w:val="single" w:sz="18" w:space="0" w:color="auto"/>
            </w:tcBorders>
            <w:shd w:val="clear" w:color="auto" w:fill="auto"/>
          </w:tcPr>
          <w:p w14:paraId="7DF1575C" w14:textId="77777777" w:rsidR="00EF682F" w:rsidRPr="00A16E72" w:rsidRDefault="00EF682F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ow are you planning to present your experiment to the public? </w:t>
            </w:r>
            <w:r w:rsidR="00B565BB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="00F31D65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.g. n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wspaper, local radio, webpage, </w:t>
            </w:r>
            <w:r w:rsidR="0032615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ocial media, 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presentation at the university</w:t>
            </w:r>
            <w:r w:rsidR="00C411F9">
              <w:rPr>
                <w:rFonts w:ascii="Arial" w:hAnsi="Arial" w:cs="Arial"/>
                <w:i/>
                <w:sz w:val="18"/>
                <w:szCs w:val="18"/>
                <w:lang w:val="en-GB"/>
              </w:rPr>
              <w:t>…</w:t>
            </w:r>
          </w:p>
          <w:p w14:paraId="2EB1696C" w14:textId="77777777" w:rsidR="009C4B6A" w:rsidRPr="00A16E72" w:rsidRDefault="009C4B6A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The execution of an outreach programme is mandatory!</w:t>
            </w:r>
          </w:p>
          <w:p w14:paraId="67261798" w14:textId="77777777" w:rsidR="00EF682F" w:rsidRPr="00883492" w:rsidRDefault="00EF682F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3B64075F" w14:textId="77777777" w:rsidR="00EF682F" w:rsidRPr="00883492" w:rsidRDefault="00EF682F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en-GB"/>
              </w:rPr>
            </w:pPr>
          </w:p>
        </w:tc>
      </w:tr>
    </w:tbl>
    <w:p w14:paraId="16A361B5" w14:textId="6A70E7FE" w:rsidR="0002406A" w:rsidRDefault="0002406A">
      <w:pPr>
        <w:rPr>
          <w:rFonts w:ascii="Arial" w:hAnsi="Arial" w:cs="Arial"/>
          <w:lang w:val="en-GB"/>
        </w:rPr>
      </w:pPr>
    </w:p>
    <w:p w14:paraId="0880EBE5" w14:textId="77777777" w:rsidR="0002406A" w:rsidRDefault="0002406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4E813AE" w14:textId="77777777" w:rsidR="00EF682F" w:rsidRDefault="00EF682F" w:rsidP="00C85B09">
      <w:pPr>
        <w:outlineLvl w:val="0"/>
        <w:rPr>
          <w:b/>
          <w:sz w:val="28"/>
          <w:szCs w:val="28"/>
          <w:u w:val="single"/>
          <w:lang w:val="en-GB"/>
        </w:rPr>
      </w:pPr>
      <w:r w:rsidRPr="00883492">
        <w:rPr>
          <w:rFonts w:ascii="Arial" w:hAnsi="Arial" w:cs="Arial"/>
          <w:sz w:val="28"/>
          <w:szCs w:val="28"/>
          <w:u w:val="single"/>
          <w:lang w:val="en-GB"/>
        </w:rPr>
        <w:lastRenderedPageBreak/>
        <w:t>Experiment</w:t>
      </w:r>
      <w:r w:rsidR="009C4B6A" w:rsidRPr="00883492">
        <w:rPr>
          <w:rFonts w:ascii="Arial" w:hAnsi="Arial" w:cs="Arial"/>
          <w:sz w:val="28"/>
          <w:szCs w:val="28"/>
          <w:u w:val="single"/>
          <w:lang w:val="en-GB"/>
        </w:rPr>
        <w:t>al</w:t>
      </w:r>
      <w:r w:rsidRPr="00883492">
        <w:rPr>
          <w:rFonts w:ascii="Arial" w:hAnsi="Arial" w:cs="Arial"/>
          <w:sz w:val="28"/>
          <w:szCs w:val="28"/>
          <w:u w:val="single"/>
          <w:lang w:val="en-GB"/>
        </w:rPr>
        <w:t xml:space="preserve"> Set-up &amp; Technical Information</w:t>
      </w:r>
      <w:r w:rsidRPr="00A16E72">
        <w:rPr>
          <w:b/>
          <w:sz w:val="28"/>
          <w:szCs w:val="28"/>
          <w:u w:val="single"/>
          <w:lang w:val="en-GB"/>
        </w:rPr>
        <w:t xml:space="preserve"> </w:t>
      </w:r>
    </w:p>
    <w:p w14:paraId="2647B329" w14:textId="77777777" w:rsidR="00240608" w:rsidRDefault="00240608" w:rsidP="00C85B09">
      <w:pPr>
        <w:outlineLvl w:val="0"/>
        <w:rPr>
          <w:b/>
          <w:sz w:val="28"/>
          <w:szCs w:val="28"/>
          <w:u w:val="single"/>
          <w:lang w:val="en-GB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387BF3" w:rsidRPr="00A16E72" w14:paraId="6E17FED6" w14:textId="77777777" w:rsidTr="00D91F74">
        <w:tc>
          <w:tcPr>
            <w:tcW w:w="2943" w:type="dxa"/>
            <w:shd w:val="clear" w:color="auto" w:fill="auto"/>
          </w:tcPr>
          <w:p w14:paraId="27B0E12C" w14:textId="77777777" w:rsidR="00387BF3" w:rsidRPr="00A16E72" w:rsidRDefault="00387BF3" w:rsidP="00387BF3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Cs w:val="22"/>
                <w:lang w:val="en-GB"/>
              </w:rPr>
            </w:pPr>
            <w:r w:rsidRPr="00A16E72">
              <w:rPr>
                <w:rFonts w:ascii="Arial" w:hAnsi="Arial" w:cs="Arial"/>
                <w:b/>
                <w:szCs w:val="22"/>
                <w:lang w:val="en-GB"/>
              </w:rPr>
              <w:t>Mechanics</w:t>
            </w:r>
          </w:p>
        </w:tc>
        <w:tc>
          <w:tcPr>
            <w:tcW w:w="6804" w:type="dxa"/>
            <w:shd w:val="clear" w:color="auto" w:fill="auto"/>
          </w:tcPr>
          <w:p w14:paraId="47BB0E14" w14:textId="64F33B6F" w:rsidR="00387BF3" w:rsidRPr="00240608" w:rsidRDefault="00387BF3" w:rsidP="00387BF3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BF3" w:rsidRPr="00A16E72" w14:paraId="2059075B" w14:textId="77777777" w:rsidTr="00D91F74">
        <w:tc>
          <w:tcPr>
            <w:tcW w:w="2943" w:type="dxa"/>
            <w:shd w:val="clear" w:color="auto" w:fill="auto"/>
          </w:tcPr>
          <w:p w14:paraId="29985553" w14:textId="77777777" w:rsidR="00387BF3" w:rsidRPr="00A16E72" w:rsidRDefault="00387BF3" w:rsidP="00387BF3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>Describe your experimental set-up.</w:t>
            </w:r>
          </w:p>
        </w:tc>
        <w:tc>
          <w:tcPr>
            <w:tcW w:w="6804" w:type="dxa"/>
            <w:shd w:val="clear" w:color="auto" w:fill="auto"/>
          </w:tcPr>
          <w:p w14:paraId="540E151D" w14:textId="77777777" w:rsidR="00387BF3" w:rsidRPr="00A16E72" w:rsidRDefault="00387BF3" w:rsidP="00387BF3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Describe and outline the preliminary set-up of your experiment. Include at least a sketch or block diagram of the experiment (CAD drawings are optional).</w:t>
            </w:r>
          </w:p>
          <w:p w14:paraId="3B4CC9B6" w14:textId="77777777" w:rsidR="00387BF3" w:rsidRPr="00883492" w:rsidRDefault="00387BF3" w:rsidP="00387BF3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0BE30C3C" w14:textId="77777777" w:rsidR="00387BF3" w:rsidRPr="00883492" w:rsidRDefault="00387BF3" w:rsidP="00387BF3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387BF3" w:rsidRPr="00D619E3" w14:paraId="2D7CD8B2" w14:textId="77777777" w:rsidTr="00D91F74">
        <w:tc>
          <w:tcPr>
            <w:tcW w:w="2943" w:type="dxa"/>
            <w:shd w:val="clear" w:color="auto" w:fill="auto"/>
          </w:tcPr>
          <w:p w14:paraId="127BF252" w14:textId="77777777" w:rsidR="00387BF3" w:rsidRPr="00A16E72" w:rsidRDefault="00387BF3" w:rsidP="00387BF3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>Estimate the dimensions and the mass of your experiment (kg and m).</w:t>
            </w:r>
          </w:p>
        </w:tc>
        <w:tc>
          <w:tcPr>
            <w:tcW w:w="6804" w:type="dxa"/>
            <w:shd w:val="clear" w:color="auto" w:fill="auto"/>
          </w:tcPr>
          <w:p w14:paraId="380BF979" w14:textId="77777777" w:rsidR="00387BF3" w:rsidRDefault="00387BF3" w:rsidP="00387BF3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C114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or REXUS: Do not include the rocket structur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(module and bulkhead) </w:t>
            </w:r>
            <w:r w:rsidRPr="003C114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to the mass budget. </w:t>
            </w:r>
          </w:p>
          <w:p w14:paraId="3B9A55F3" w14:textId="77777777" w:rsidR="00E5476D" w:rsidRDefault="00387BF3" w:rsidP="00387BF3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or REXUS: State which module size is proposed (120, 220 or 300 mm) or if the experiment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s located in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he nosecone.</w:t>
            </w:r>
          </w:p>
          <w:p w14:paraId="3E6E6DF3" w14:textId="2AE02C89" w:rsidR="00387BF3" w:rsidRPr="00883492" w:rsidRDefault="00387BF3" w:rsidP="00387BF3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387BF3" w:rsidRPr="00387BF3" w14:paraId="07FDCE90" w14:textId="77777777" w:rsidTr="00D91F74">
        <w:tc>
          <w:tcPr>
            <w:tcW w:w="2943" w:type="dxa"/>
            <w:shd w:val="clear" w:color="auto" w:fill="auto"/>
          </w:tcPr>
          <w:p w14:paraId="29920134" w14:textId="77777777" w:rsidR="00387BF3" w:rsidRPr="00A16E72" w:rsidRDefault="00387BF3" w:rsidP="00387BF3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>Indicate the preferred position of your experiment:</w:t>
            </w:r>
          </w:p>
        </w:tc>
        <w:tc>
          <w:tcPr>
            <w:tcW w:w="6804" w:type="dxa"/>
            <w:shd w:val="clear" w:color="auto" w:fill="auto"/>
          </w:tcPr>
          <w:p w14:paraId="6144E7E1" w14:textId="77777777" w:rsidR="00387BF3" w:rsidRPr="00A16E72" w:rsidRDefault="00387BF3" w:rsidP="00387BF3">
            <w:pPr>
              <w:keepNext/>
              <w:keepLines/>
              <w:pageBreakBefore/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6E72">
              <w:rPr>
                <w:rFonts w:ascii="Arial" w:hAnsi="Arial" w:cs="Arial"/>
                <w:i/>
                <w:sz w:val="16"/>
                <w:szCs w:val="16"/>
                <w:lang w:val="en-GB"/>
              </w:rPr>
              <w:t>REXUS:</w:t>
            </w:r>
          </w:p>
          <w:p w14:paraId="2B808139" w14:textId="77777777" w:rsidR="00387BF3" w:rsidRDefault="00387BF3" w:rsidP="00387BF3">
            <w:pPr>
              <w:pStyle w:val="Explication"/>
              <w:keepNext/>
              <w:keepLines/>
              <w:pageBreakBefore/>
              <w:rPr>
                <w:sz w:val="16"/>
                <w:szCs w:val="16"/>
                <w:lang w:val="en-GB"/>
              </w:rPr>
            </w:pPr>
            <w:r w:rsidRPr="00A16E72">
              <w:rPr>
                <w:sz w:val="16"/>
                <w:szCs w:val="16"/>
                <w:lang w:val="en-GB"/>
              </w:rPr>
              <w:t>Indicate the orientation of your experiment and the preferred position in the rocket: module or nosecone section. Do you need access to the outside environment? Holes? Hatches?</w:t>
            </w:r>
          </w:p>
          <w:p w14:paraId="7BEA436A" w14:textId="77777777" w:rsidR="00387BF3" w:rsidRDefault="00387BF3" w:rsidP="00387BF3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174A89">
              <w:rPr>
                <w:i/>
                <w:noProof/>
                <w:lang w:val="en-GB" w:eastAsia="en-GB"/>
              </w:rPr>
              <w:drawing>
                <wp:inline distT="0" distB="0" distL="0" distR="0" wp14:anchorId="3CDD9ED8" wp14:editId="1D238C54">
                  <wp:extent cx="3879850" cy="1149350"/>
                  <wp:effectExtent l="0" t="0" r="0" b="0"/>
                  <wp:docPr id="20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9464C" w14:textId="77777777" w:rsidR="00387BF3" w:rsidRDefault="00387BF3" w:rsidP="00387BF3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</w:p>
          <w:p w14:paraId="7B7AB722" w14:textId="77777777" w:rsidR="00387BF3" w:rsidRDefault="00387BF3" w:rsidP="00387BF3">
            <w:pPr>
              <w:pStyle w:val="Explication"/>
              <w:keepNext/>
              <w:keepLines/>
              <w:pageBreakBefore/>
              <w:rPr>
                <w:rFonts w:cs="Arial"/>
                <w:szCs w:val="22"/>
                <w:lang w:val="en-GB"/>
              </w:rPr>
            </w:pPr>
            <w:r w:rsidRPr="00A16E72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cs="Arial"/>
                <w:lang w:val="en-GB"/>
              </w:rPr>
              <w:instrText xml:space="preserve"> FORMTEXT </w:instrText>
            </w:r>
            <w:r w:rsidRPr="00A16E72">
              <w:rPr>
                <w:rFonts w:cs="Arial"/>
                <w:lang w:val="en-GB"/>
              </w:rPr>
            </w:r>
            <w:r w:rsidRPr="00A16E72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 w:rsidRPr="00A16E72">
              <w:rPr>
                <w:rFonts w:cs="Arial"/>
                <w:szCs w:val="22"/>
                <w:lang w:val="en-GB"/>
              </w:rPr>
              <w:fldChar w:fldCharType="end"/>
            </w:r>
          </w:p>
          <w:p w14:paraId="2DD09847" w14:textId="77777777" w:rsidR="00387BF3" w:rsidRDefault="00387BF3" w:rsidP="00387BF3">
            <w:pPr>
              <w:pStyle w:val="Explication"/>
              <w:keepNext/>
              <w:keepLines/>
              <w:pageBreakBefore/>
              <w:rPr>
                <w:rFonts w:cs="Arial"/>
                <w:szCs w:val="22"/>
                <w:lang w:val="en-GB"/>
              </w:rPr>
            </w:pPr>
          </w:p>
          <w:p w14:paraId="366E9843" w14:textId="77777777" w:rsidR="00387BF3" w:rsidRPr="00423F2C" w:rsidRDefault="00387BF3" w:rsidP="00387BF3">
            <w:pPr>
              <w:keepNext/>
              <w:keepLines/>
              <w:pageBreakBefore/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23F2C">
              <w:rPr>
                <w:rFonts w:ascii="Arial" w:hAnsi="Arial" w:cs="Arial"/>
                <w:i/>
                <w:sz w:val="16"/>
                <w:szCs w:val="16"/>
                <w:lang w:val="en-GB"/>
              </w:rPr>
              <w:t>BEXUS:</w:t>
            </w:r>
          </w:p>
          <w:p w14:paraId="4BD40C38" w14:textId="77777777" w:rsidR="00387BF3" w:rsidRDefault="00387BF3" w:rsidP="00387BF3">
            <w:pPr>
              <w:pStyle w:val="Explication"/>
              <w:keepNext/>
              <w:keepLines/>
              <w:pageBreakBefore/>
              <w:rPr>
                <w:sz w:val="16"/>
                <w:szCs w:val="16"/>
                <w:lang w:val="en-GB"/>
              </w:rPr>
            </w:pPr>
            <w:r w:rsidRPr="00423F2C">
              <w:rPr>
                <w:sz w:val="16"/>
                <w:szCs w:val="16"/>
                <w:lang w:val="en-GB"/>
              </w:rPr>
              <w:t xml:space="preserve">Define preferred position in the gondola, inside units, external units? Do you need access to the outside environment? </w:t>
            </w:r>
          </w:p>
          <w:p w14:paraId="20E59DEE" w14:textId="77777777" w:rsidR="00387BF3" w:rsidRDefault="00387BF3" w:rsidP="00387BF3">
            <w:pPr>
              <w:pStyle w:val="Explication"/>
              <w:keepNext/>
              <w:keepLines/>
              <w:pageBreakBefore/>
              <w:rPr>
                <w:sz w:val="16"/>
                <w:szCs w:val="16"/>
                <w:lang w:val="en-GB"/>
              </w:rPr>
            </w:pPr>
          </w:p>
          <w:p w14:paraId="23E88848" w14:textId="77777777" w:rsidR="00387BF3" w:rsidRDefault="00387BF3" w:rsidP="00387BF3">
            <w:pPr>
              <w:pStyle w:val="Explication"/>
              <w:keepNext/>
              <w:keepLines/>
              <w:pageBreakBefore/>
              <w:rPr>
                <w:rFonts w:cs="Arial"/>
                <w:i w:val="0"/>
                <w:sz w:val="18"/>
                <w:szCs w:val="18"/>
                <w:lang w:val="en-GB"/>
              </w:rPr>
            </w:pPr>
            <w:r w:rsidRPr="00174A89">
              <w:rPr>
                <w:noProof/>
                <w:lang w:val="en-GB" w:eastAsia="en-GB"/>
              </w:rPr>
              <w:drawing>
                <wp:inline distT="0" distB="0" distL="0" distR="0" wp14:anchorId="7D263A75" wp14:editId="3E9D9430">
                  <wp:extent cx="4051300" cy="1390650"/>
                  <wp:effectExtent l="0" t="0" r="0" b="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0FD50" w14:textId="77777777" w:rsidR="00387BF3" w:rsidRDefault="00387BF3" w:rsidP="00387BF3">
            <w:pPr>
              <w:pStyle w:val="Explication"/>
              <w:keepNext/>
              <w:keepLines/>
              <w:pageBreakBefore/>
              <w:rPr>
                <w:rFonts w:cs="Arial"/>
                <w:i w:val="0"/>
                <w:sz w:val="18"/>
                <w:szCs w:val="18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       Front view of a gondola         Top view</w:t>
            </w:r>
            <w:r>
              <w:rPr>
                <w:sz w:val="16"/>
                <w:szCs w:val="16"/>
                <w:lang w:val="en-GB"/>
              </w:rPr>
              <w:t xml:space="preserve"> with mounting rails</w:t>
            </w:r>
          </w:p>
          <w:p w14:paraId="48C2A0A8" w14:textId="77777777" w:rsidR="00387BF3" w:rsidRDefault="00387BF3" w:rsidP="00387BF3">
            <w:pPr>
              <w:pStyle w:val="Explication"/>
              <w:keepNext/>
              <w:keepLines/>
              <w:pageBreakBefore/>
              <w:rPr>
                <w:rFonts w:cs="Arial"/>
                <w:lang w:val="en-GB"/>
              </w:rPr>
            </w:pPr>
          </w:p>
          <w:p w14:paraId="6D9A2884" w14:textId="77777777" w:rsidR="00387BF3" w:rsidRDefault="00387BF3" w:rsidP="00387BF3">
            <w:pPr>
              <w:pStyle w:val="Explication"/>
              <w:keepNext/>
              <w:keepLines/>
              <w:pageBreakBefore/>
              <w:rPr>
                <w:rFonts w:cs="Arial"/>
                <w:szCs w:val="22"/>
                <w:lang w:val="en-GB"/>
              </w:rPr>
            </w:pPr>
            <w:r w:rsidRPr="00A16E72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cs="Arial"/>
                <w:lang w:val="en-GB"/>
              </w:rPr>
              <w:instrText xml:space="preserve"> FORMTEXT </w:instrText>
            </w:r>
            <w:r w:rsidRPr="00A16E72">
              <w:rPr>
                <w:rFonts w:cs="Arial"/>
                <w:lang w:val="en-GB"/>
              </w:rPr>
            </w:r>
            <w:r w:rsidRPr="00A16E72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 w:rsidRPr="00A16E72">
              <w:rPr>
                <w:rFonts w:cs="Arial"/>
                <w:szCs w:val="22"/>
                <w:lang w:val="en-GB"/>
              </w:rPr>
              <w:fldChar w:fldCharType="end"/>
            </w:r>
          </w:p>
          <w:p w14:paraId="4E1147D6" w14:textId="77777777" w:rsidR="00387BF3" w:rsidRPr="00883492" w:rsidRDefault="00387BF3" w:rsidP="00387BF3">
            <w:pPr>
              <w:pStyle w:val="Explication"/>
              <w:keepNext/>
              <w:keepLines/>
              <w:pageBreakBefore/>
              <w:rPr>
                <w:rFonts w:cs="Arial"/>
                <w:szCs w:val="22"/>
                <w:lang w:val="en-GB"/>
              </w:rPr>
            </w:pPr>
          </w:p>
        </w:tc>
      </w:tr>
    </w:tbl>
    <w:p w14:paraId="26940590" w14:textId="77777777" w:rsidR="00681297" w:rsidRPr="00A16E72" w:rsidRDefault="00681297">
      <w:pPr>
        <w:rPr>
          <w:lang w:val="en-GB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644FA0" w:rsidRPr="00A16E72" w14:paraId="46D0BC70" w14:textId="77777777" w:rsidTr="00734217">
        <w:tc>
          <w:tcPr>
            <w:tcW w:w="2943" w:type="dxa"/>
            <w:shd w:val="clear" w:color="auto" w:fill="auto"/>
          </w:tcPr>
          <w:p w14:paraId="41B8D384" w14:textId="77777777" w:rsidR="00644FA0" w:rsidRPr="00A16E72" w:rsidRDefault="00644FA0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A16E72">
              <w:rPr>
                <w:rFonts w:ascii="Arial" w:hAnsi="Arial" w:cs="Arial"/>
                <w:b/>
                <w:lang w:val="en-GB"/>
              </w:rPr>
              <w:t>Electric</w:t>
            </w:r>
            <w:r w:rsidR="008A13E7" w:rsidRPr="00A16E72">
              <w:rPr>
                <w:rFonts w:ascii="Arial" w:hAnsi="Arial" w:cs="Arial"/>
                <w:b/>
                <w:lang w:val="en-GB"/>
              </w:rPr>
              <w:t>s/</w:t>
            </w:r>
            <w:r w:rsidR="00EF682F" w:rsidRPr="00A16E72">
              <w:rPr>
                <w:rFonts w:ascii="Arial" w:hAnsi="Arial" w:cs="Arial"/>
                <w:b/>
                <w:lang w:val="en-GB"/>
              </w:rPr>
              <w:t>Electronics</w:t>
            </w:r>
          </w:p>
        </w:tc>
        <w:tc>
          <w:tcPr>
            <w:tcW w:w="6804" w:type="dxa"/>
            <w:shd w:val="clear" w:color="auto" w:fill="auto"/>
          </w:tcPr>
          <w:p w14:paraId="6A973B74" w14:textId="77777777" w:rsidR="00644FA0" w:rsidRPr="00A16E7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644FA0" w:rsidRPr="00A16E72" w14:paraId="52BEE797" w14:textId="77777777" w:rsidTr="00734217">
        <w:tc>
          <w:tcPr>
            <w:tcW w:w="2943" w:type="dxa"/>
            <w:shd w:val="clear" w:color="auto" w:fill="auto"/>
          </w:tcPr>
          <w:p w14:paraId="50D9F2B9" w14:textId="77777777" w:rsidR="00644FA0" w:rsidRPr="00A16E72" w:rsidRDefault="00644FA0" w:rsidP="007053F3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 xml:space="preserve">Will you need the </w:t>
            </w:r>
            <w:r w:rsidR="001D7FED" w:rsidRPr="00A16E72">
              <w:rPr>
                <w:rFonts w:ascii="Arial" w:hAnsi="Arial" w:cs="Arial"/>
                <w:lang w:val="en-GB"/>
              </w:rPr>
              <w:t>28 V</w:t>
            </w:r>
            <w:r w:rsidR="00A17A1D" w:rsidRPr="00A16E72">
              <w:rPr>
                <w:rFonts w:ascii="Arial" w:hAnsi="Arial" w:cs="Arial"/>
                <w:lang w:val="en-GB"/>
              </w:rPr>
              <w:t xml:space="preserve"> </w:t>
            </w:r>
            <w:r w:rsidR="007053F3">
              <w:rPr>
                <w:rFonts w:ascii="Arial" w:hAnsi="Arial" w:cs="Arial"/>
                <w:lang w:val="en-GB"/>
              </w:rPr>
              <w:t>DC</w:t>
            </w:r>
            <w:r w:rsidR="007053F3" w:rsidRPr="00A16E72">
              <w:rPr>
                <w:rFonts w:ascii="Arial" w:hAnsi="Arial" w:cs="Arial"/>
                <w:lang w:val="en-GB"/>
              </w:rPr>
              <w:t xml:space="preserve"> </w:t>
            </w:r>
            <w:r w:rsidRPr="00A16E72">
              <w:rPr>
                <w:rFonts w:ascii="Arial" w:hAnsi="Arial" w:cs="Arial"/>
                <w:lang w:val="en-GB"/>
              </w:rPr>
              <w:t xml:space="preserve">power supply </w:t>
            </w:r>
            <w:r w:rsidR="008B3451" w:rsidRPr="00A16E72">
              <w:rPr>
                <w:rFonts w:ascii="Arial" w:hAnsi="Arial" w:cs="Arial"/>
                <w:lang w:val="en-GB"/>
              </w:rPr>
              <w:t xml:space="preserve">from </w:t>
            </w:r>
            <w:r w:rsidRPr="00A16E72">
              <w:rPr>
                <w:rFonts w:ascii="Arial" w:hAnsi="Arial" w:cs="Arial"/>
                <w:lang w:val="en-GB"/>
              </w:rPr>
              <w:t>the REXUS service system</w:t>
            </w:r>
            <w:r w:rsidR="00D86511" w:rsidRPr="00A16E72">
              <w:rPr>
                <w:rFonts w:ascii="Arial" w:hAnsi="Arial" w:cs="Arial"/>
                <w:lang w:val="en-GB"/>
              </w:rPr>
              <w:t xml:space="preserve"> </w:t>
            </w:r>
            <w:r w:rsidR="00945E69" w:rsidRPr="00A16E72">
              <w:rPr>
                <w:rFonts w:ascii="Arial" w:hAnsi="Arial" w:cs="Arial"/>
                <w:lang w:val="en-GB"/>
              </w:rPr>
              <w:t>o</w:t>
            </w:r>
            <w:r w:rsidR="005F3F61" w:rsidRPr="00A16E72">
              <w:rPr>
                <w:rFonts w:ascii="Arial" w:hAnsi="Arial" w:cs="Arial"/>
                <w:lang w:val="en-GB"/>
              </w:rPr>
              <w:t xml:space="preserve">r power from the BEXUS </w:t>
            </w:r>
            <w:r w:rsidR="00D86511" w:rsidRPr="00A16E72">
              <w:rPr>
                <w:rFonts w:ascii="Arial" w:hAnsi="Arial" w:cs="Arial"/>
                <w:lang w:val="en-GB"/>
              </w:rPr>
              <w:t>gondola</w:t>
            </w:r>
            <w:r w:rsidR="008E1484" w:rsidRPr="00A16E72">
              <w:rPr>
                <w:rFonts w:ascii="Arial" w:hAnsi="Arial" w:cs="Arial"/>
                <w:lang w:val="en-GB"/>
              </w:rPr>
              <w:t>,</w:t>
            </w:r>
            <w:r w:rsidR="00925A14" w:rsidRPr="00A16E72">
              <w:rPr>
                <w:rFonts w:ascii="Arial" w:hAnsi="Arial" w:cs="Arial"/>
                <w:lang w:val="en-GB"/>
              </w:rPr>
              <w:t xml:space="preserve"> respectively</w:t>
            </w:r>
            <w:r w:rsidR="005F3F61" w:rsidRPr="00A16E72">
              <w:rPr>
                <w:rFonts w:ascii="Arial" w:hAnsi="Arial" w:cs="Arial"/>
                <w:lang w:val="en-GB"/>
              </w:rPr>
              <w:t xml:space="preserve">? </w:t>
            </w:r>
          </w:p>
        </w:tc>
        <w:tc>
          <w:tcPr>
            <w:tcW w:w="6804" w:type="dxa"/>
            <w:shd w:val="clear" w:color="auto" w:fill="auto"/>
          </w:tcPr>
          <w:p w14:paraId="54417B79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i/>
                <w:sz w:val="20"/>
                <w:lang w:val="en-GB"/>
              </w:rPr>
            </w:r>
            <w:r w:rsidRPr="00A16E72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i/>
                <w:sz w:val="20"/>
                <w:lang w:val="en-GB"/>
              </w:rPr>
              <w:t> </w:t>
            </w:r>
            <w:r w:rsidR="00794A6D">
              <w:rPr>
                <w:rFonts w:ascii="Arial" w:hAnsi="Arial" w:cs="Arial"/>
                <w:i/>
                <w:sz w:val="20"/>
                <w:lang w:val="en-GB"/>
              </w:rPr>
              <w:t> </w:t>
            </w:r>
            <w:r w:rsidR="00794A6D">
              <w:rPr>
                <w:rFonts w:ascii="Arial" w:hAnsi="Arial" w:cs="Arial"/>
                <w:i/>
                <w:sz w:val="20"/>
                <w:lang w:val="en-GB"/>
              </w:rPr>
              <w:t> </w:t>
            </w:r>
            <w:r w:rsidR="00794A6D">
              <w:rPr>
                <w:rFonts w:ascii="Arial" w:hAnsi="Arial" w:cs="Arial"/>
                <w:i/>
                <w:sz w:val="20"/>
                <w:lang w:val="en-GB"/>
              </w:rPr>
              <w:t> </w:t>
            </w:r>
            <w:r w:rsidR="00794A6D">
              <w:rPr>
                <w:rFonts w:ascii="Arial" w:hAnsi="Arial" w:cs="Arial"/>
                <w:i/>
                <w:sz w:val="20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6F2AA9BF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644FA0" w:rsidRPr="00A16E72" w14:paraId="445A7FF6" w14:textId="77777777" w:rsidTr="00734217">
        <w:tc>
          <w:tcPr>
            <w:tcW w:w="2943" w:type="dxa"/>
            <w:shd w:val="clear" w:color="auto" w:fill="auto"/>
          </w:tcPr>
          <w:p w14:paraId="00C77895" w14:textId="77777777" w:rsidR="00644FA0" w:rsidRPr="00A16E72" w:rsidRDefault="00644FA0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lastRenderedPageBreak/>
              <w:t>Will you need (additional) batteries? What do you need for charging?</w:t>
            </w:r>
          </w:p>
        </w:tc>
        <w:tc>
          <w:tcPr>
            <w:tcW w:w="6804" w:type="dxa"/>
            <w:shd w:val="clear" w:color="auto" w:fill="auto"/>
          </w:tcPr>
          <w:p w14:paraId="7F698EBE" w14:textId="77777777" w:rsidR="001D7FED" w:rsidRPr="00A16E72" w:rsidRDefault="006A0719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Qualified </w:t>
            </w:r>
            <w:r w:rsidR="00644FA0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batteries are listed in the REXUS</w:t>
            </w:r>
            <w:r w:rsidR="008B3451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</w:t>
            </w:r>
            <w:r w:rsidR="00644FA0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BEXUS </w:t>
            </w:r>
            <w:r w:rsidR="008B3451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User </w:t>
            </w:r>
            <w:r w:rsidR="001D7FED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Manuals</w:t>
            </w:r>
            <w:r w:rsidR="00644FA0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. </w:t>
            </w:r>
          </w:p>
          <w:p w14:paraId="0F960C15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0A5A46CB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4FA0" w:rsidRPr="00A16E72" w14:paraId="347E11D3" w14:textId="77777777" w:rsidTr="00734217">
        <w:tc>
          <w:tcPr>
            <w:tcW w:w="2943" w:type="dxa"/>
            <w:shd w:val="clear" w:color="auto" w:fill="auto"/>
          </w:tcPr>
          <w:p w14:paraId="5EEBCC45" w14:textId="77777777" w:rsidR="00644FA0" w:rsidRPr="00A16E72" w:rsidRDefault="001D7FED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>Estimate</w:t>
            </w:r>
            <w:r w:rsidR="00644FA0" w:rsidRPr="00A16E72">
              <w:rPr>
                <w:rFonts w:ascii="Arial" w:hAnsi="Arial" w:cs="Arial"/>
                <w:lang w:val="en-GB"/>
              </w:rPr>
              <w:t xml:space="preserve"> the electrical consumption of your experiment</w:t>
            </w:r>
            <w:r w:rsidR="005F3F61" w:rsidRPr="00A16E72">
              <w:rPr>
                <w:rFonts w:ascii="Arial" w:hAnsi="Arial" w:cs="Arial"/>
                <w:lang w:val="en-GB"/>
              </w:rPr>
              <w:t xml:space="preserve"> (Ah or Wh)</w:t>
            </w:r>
            <w:r w:rsidRPr="00A16E72">
              <w:rPr>
                <w:rFonts w:ascii="Arial" w:hAnsi="Arial" w:cs="Arial"/>
                <w:lang w:val="en-GB"/>
              </w:rPr>
              <w:t xml:space="preserve">. </w:t>
            </w:r>
          </w:p>
        </w:tc>
        <w:tc>
          <w:tcPr>
            <w:tcW w:w="6804" w:type="dxa"/>
            <w:shd w:val="clear" w:color="auto" w:fill="auto"/>
          </w:tcPr>
          <w:p w14:paraId="17084CFC" w14:textId="77777777" w:rsidR="00644FA0" w:rsidRPr="00883492" w:rsidRDefault="00644FA0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i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i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i/>
                <w:szCs w:val="22"/>
                <w:lang w:val="en-GB"/>
              </w:rPr>
            </w:r>
            <w:r w:rsidRPr="00A16E72">
              <w:rPr>
                <w:rFonts w:ascii="Arial" w:hAnsi="Arial" w:cs="Arial"/>
                <w:i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i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i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i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i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i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DB1101" w:rsidRPr="00A16E72" w14:paraId="3E9BCAB1" w14:textId="77777777" w:rsidTr="00734217">
        <w:tc>
          <w:tcPr>
            <w:tcW w:w="2943" w:type="dxa"/>
            <w:shd w:val="clear" w:color="auto" w:fill="auto"/>
          </w:tcPr>
          <w:p w14:paraId="637EA0EB" w14:textId="77777777" w:rsidR="00DB1101" w:rsidRPr="00A16E72" w:rsidRDefault="00DB1101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 xml:space="preserve">Do you use any equipment with high inrush currents? </w:t>
            </w:r>
            <w:r w:rsidR="005F3F61" w:rsidRPr="00A16E72">
              <w:rPr>
                <w:rFonts w:ascii="Arial" w:hAnsi="Arial" w:cs="Arial"/>
                <w:lang w:val="en-GB"/>
              </w:rPr>
              <w:t xml:space="preserve">If </w:t>
            </w:r>
            <w:proofErr w:type="gramStart"/>
            <w:r w:rsidR="005F3F61" w:rsidRPr="00A16E72">
              <w:rPr>
                <w:rFonts w:ascii="Arial" w:hAnsi="Arial" w:cs="Arial"/>
                <w:lang w:val="en-GB"/>
              </w:rPr>
              <w:t>so</w:t>
            </w:r>
            <w:proofErr w:type="gramEnd"/>
            <w:r w:rsidR="005F3F61" w:rsidRPr="00A16E72">
              <w:rPr>
                <w:rFonts w:ascii="Arial" w:hAnsi="Arial" w:cs="Arial"/>
                <w:lang w:val="en-GB"/>
              </w:rPr>
              <w:t xml:space="preserve"> estimate the current</w:t>
            </w:r>
            <w:r w:rsidR="001C5F27" w:rsidRPr="00A16E72">
              <w:rPr>
                <w:rFonts w:ascii="Arial" w:hAnsi="Arial" w:cs="Arial"/>
                <w:lang w:val="en-GB"/>
              </w:rPr>
              <w:t xml:space="preserve"> (A)</w:t>
            </w:r>
            <w:r w:rsidR="005F3F61" w:rsidRPr="00A16E72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BF04C56" w14:textId="77777777" w:rsidR="00DB1101" w:rsidRPr="00A16E72" w:rsidRDefault="008E1484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="00DB1101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.g. Motors may need high inrush currents which exceed </w:t>
            </w:r>
            <w:r w:rsidR="008B3451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</w:t>
            </w:r>
            <w:r w:rsidR="00DB1101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nominal allowed current limit</w:t>
            </w:r>
            <w:r w:rsidR="00F31D65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DB1101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  <w:p w14:paraId="1CAD477A" w14:textId="77777777" w:rsidR="00FF7BAD" w:rsidRPr="00883492" w:rsidRDefault="00DB1101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644FA0" w:rsidRPr="00A16E72" w14:paraId="22AC4E4E" w14:textId="77777777" w:rsidTr="00734217">
        <w:tc>
          <w:tcPr>
            <w:tcW w:w="2943" w:type="dxa"/>
            <w:shd w:val="clear" w:color="auto" w:fill="auto"/>
          </w:tcPr>
          <w:p w14:paraId="79BBCB0E" w14:textId="77777777" w:rsidR="00C530C0" w:rsidRPr="00A16E72" w:rsidRDefault="00644FA0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>Do you need auxiliary power? Do you need a separate umbilical?</w:t>
            </w:r>
          </w:p>
        </w:tc>
        <w:tc>
          <w:tcPr>
            <w:tcW w:w="6804" w:type="dxa"/>
            <w:shd w:val="clear" w:color="auto" w:fill="auto"/>
          </w:tcPr>
          <w:p w14:paraId="3469C15C" w14:textId="77777777" w:rsidR="00644FA0" w:rsidRPr="00A16E7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uxiliary power for charging or consumption before launch is not standard. </w:t>
            </w:r>
            <w:r w:rsidR="001D7FED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br/>
            </w:r>
            <w:r w:rsidR="008B3451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Mention here whether you need auxiliary power and why.</w:t>
            </w:r>
          </w:p>
          <w:p w14:paraId="582BC834" w14:textId="77777777" w:rsidR="00644FA0" w:rsidRPr="00883492" w:rsidRDefault="00644FA0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644FA0" w:rsidRPr="00A16E72" w14:paraId="06D939C1" w14:textId="77777777" w:rsidTr="00734217">
        <w:tc>
          <w:tcPr>
            <w:tcW w:w="2943" w:type="dxa"/>
            <w:shd w:val="clear" w:color="auto" w:fill="auto"/>
          </w:tcPr>
          <w:p w14:paraId="4744D0E4" w14:textId="77777777" w:rsidR="00644FA0" w:rsidRPr="00A16E72" w:rsidRDefault="00327E90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>Use of uplink and downlink:</w:t>
            </w:r>
          </w:p>
        </w:tc>
        <w:tc>
          <w:tcPr>
            <w:tcW w:w="6804" w:type="dxa"/>
            <w:shd w:val="clear" w:color="auto" w:fill="auto"/>
          </w:tcPr>
          <w:p w14:paraId="360E8A67" w14:textId="77777777" w:rsidR="00327E90" w:rsidRPr="00A16E72" w:rsidRDefault="00327E90" w:rsidP="00327E90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Please indicate expected data rates for uplink and downlink.</w:t>
            </w:r>
          </w:p>
          <w:p w14:paraId="66E06782" w14:textId="77777777" w:rsidR="00327E90" w:rsidRPr="00A16E72" w:rsidRDefault="00327E90" w:rsidP="00327E90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Please note: In addition to on-board storage, it is mandatory that you downlink housekeeping/scientific data during flight.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br/>
              <w:t xml:space="preserve">On BEXUS, an uplink is also available throughout the flight. On REXUS, an uplink is not normally available during flight but should be used during ground testing. </w:t>
            </w:r>
          </w:p>
          <w:p w14:paraId="49EFDB1D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11B5CF2A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  <w:tr w:rsidR="00644FA0" w:rsidRPr="00A16E72" w14:paraId="017DE6EA" w14:textId="77777777" w:rsidTr="00734217">
        <w:tc>
          <w:tcPr>
            <w:tcW w:w="2943" w:type="dxa"/>
            <w:shd w:val="clear" w:color="auto" w:fill="auto"/>
          </w:tcPr>
          <w:p w14:paraId="56895D21" w14:textId="77777777" w:rsidR="00644FA0" w:rsidRPr="00A16E72" w:rsidRDefault="00644FA0" w:rsidP="00B53AAD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 xml:space="preserve">REXUS </w:t>
            </w:r>
            <w:r w:rsidR="002178F8">
              <w:rPr>
                <w:rFonts w:ascii="Arial" w:hAnsi="Arial" w:cs="Arial"/>
                <w:lang w:val="en-GB"/>
              </w:rPr>
              <w:t>o</w:t>
            </w:r>
            <w:r w:rsidR="002178F8" w:rsidRPr="00A16E72">
              <w:rPr>
                <w:rFonts w:ascii="Arial" w:hAnsi="Arial" w:cs="Arial"/>
                <w:lang w:val="en-GB"/>
              </w:rPr>
              <w:t>nly</w:t>
            </w:r>
            <w:r w:rsidRPr="00A16E72">
              <w:rPr>
                <w:rFonts w:ascii="Arial" w:hAnsi="Arial" w:cs="Arial"/>
                <w:lang w:val="en-GB"/>
              </w:rPr>
              <w:t xml:space="preserve">: Do you </w:t>
            </w:r>
            <w:r w:rsidR="00945E69" w:rsidRPr="00A16E72">
              <w:rPr>
                <w:rFonts w:ascii="Arial" w:hAnsi="Arial" w:cs="Arial"/>
                <w:lang w:val="en-GB"/>
              </w:rPr>
              <w:t xml:space="preserve">need </w:t>
            </w:r>
            <w:r w:rsidRPr="00A16E72">
              <w:rPr>
                <w:rFonts w:ascii="Arial" w:hAnsi="Arial" w:cs="Arial"/>
                <w:lang w:val="en-GB"/>
              </w:rPr>
              <w:t>to use the REXUS TV Channel?</w:t>
            </w:r>
            <w:r w:rsidR="0032615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EC6A7C8" w14:textId="77777777" w:rsidR="00644FA0" w:rsidRPr="00A16E7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re is only one </w:t>
            </w:r>
            <w:r w:rsidR="00AA697B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V 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hannel available, </w:t>
            </w:r>
            <w:r w:rsidR="00AA697B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o 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ly one experiment can use </w:t>
            </w:r>
            <w:r w:rsidR="0019150B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it</w:t>
            </w:r>
            <w:r w:rsidR="00842ACE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t any one time and a maximum of three experiments can be connected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. Why should </w:t>
            </w:r>
            <w:r w:rsidR="00842ACE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one</w:t>
            </w:r>
            <w:r w:rsidR="0019150B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be your experiment?</w:t>
            </w:r>
            <w:r w:rsidR="0032615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t what stage of the flight do you need it and for how long?</w:t>
            </w:r>
          </w:p>
          <w:p w14:paraId="561F99F8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156291BE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644FA0" w:rsidRPr="00A16E72" w14:paraId="0EC3C377" w14:textId="77777777" w:rsidTr="00734217">
        <w:trPr>
          <w:trHeight w:val="699"/>
        </w:trPr>
        <w:tc>
          <w:tcPr>
            <w:tcW w:w="2943" w:type="dxa"/>
            <w:shd w:val="clear" w:color="auto" w:fill="auto"/>
          </w:tcPr>
          <w:p w14:paraId="56105E06" w14:textId="77777777" w:rsidR="00644FA0" w:rsidRPr="00A16E72" w:rsidRDefault="007B7BC1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A16E72">
              <w:rPr>
                <w:rFonts w:ascii="Arial" w:hAnsi="Arial" w:cs="Arial"/>
                <w:lang w:val="en-GB"/>
              </w:rPr>
              <w:t>Provide a</w:t>
            </w:r>
            <w:r w:rsidR="00AA697B" w:rsidRPr="00A16E72">
              <w:rPr>
                <w:rFonts w:ascii="Arial" w:hAnsi="Arial" w:cs="Arial"/>
                <w:lang w:val="en-GB"/>
              </w:rPr>
              <w:t>n</w:t>
            </w:r>
            <w:r w:rsidRPr="00A16E72">
              <w:rPr>
                <w:rFonts w:ascii="Arial" w:hAnsi="Arial" w:cs="Arial"/>
                <w:lang w:val="en-GB"/>
              </w:rPr>
              <w:t xml:space="preserve"> </w:t>
            </w:r>
            <w:r w:rsidR="00DB1101" w:rsidRPr="00A16E72">
              <w:rPr>
                <w:rFonts w:ascii="Arial" w:hAnsi="Arial" w:cs="Arial"/>
                <w:lang w:val="en-GB"/>
              </w:rPr>
              <w:t xml:space="preserve">event </w:t>
            </w:r>
            <w:r w:rsidRPr="00A16E72">
              <w:rPr>
                <w:rFonts w:ascii="Arial" w:hAnsi="Arial" w:cs="Arial"/>
                <w:lang w:val="en-GB"/>
              </w:rPr>
              <w:t>timeline</w:t>
            </w:r>
            <w:r w:rsidR="00AA697B" w:rsidRPr="00A16E72">
              <w:rPr>
                <w:rFonts w:ascii="Arial" w:hAnsi="Arial" w:cs="Arial"/>
                <w:lang w:val="en-GB"/>
              </w:rPr>
              <w:t>,</w:t>
            </w:r>
            <w:r w:rsidRPr="00A16E72">
              <w:rPr>
                <w:rFonts w:ascii="Arial" w:hAnsi="Arial" w:cs="Arial"/>
                <w:lang w:val="en-GB"/>
              </w:rPr>
              <w:t xml:space="preserve"> including the </w:t>
            </w:r>
            <w:r w:rsidR="00644FA0" w:rsidRPr="00A16E72">
              <w:rPr>
                <w:rFonts w:ascii="Arial" w:hAnsi="Arial" w:cs="Arial"/>
                <w:lang w:val="en-GB"/>
              </w:rPr>
              <w:t>experiment actions during flight, such as timer or telecommand events</w:t>
            </w:r>
            <w:r w:rsidR="00AA697B" w:rsidRPr="00A16E72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CF3DCCE" w14:textId="77777777" w:rsidR="00644FA0" w:rsidRPr="00A16E72" w:rsidRDefault="00AA697B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Describe your event timeline</w:t>
            </w:r>
            <w:r w:rsidR="00AB48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rom start of countdown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426A9ADC" w14:textId="77777777" w:rsidR="00644FA0" w:rsidRPr="00883492" w:rsidRDefault="00644FA0" w:rsidP="00794A6D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072E6208" w14:textId="77777777" w:rsidR="0069557D" w:rsidRPr="00A16E72" w:rsidRDefault="0069557D">
      <w:pPr>
        <w:rPr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644FA0" w:rsidRPr="00D619E3" w14:paraId="3C4C58E8" w14:textId="77777777" w:rsidTr="00734217">
        <w:trPr>
          <w:trHeight w:val="458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973906B" w14:textId="77777777" w:rsidR="00644FA0" w:rsidRPr="00883492" w:rsidRDefault="00644FA0" w:rsidP="00444636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Cs w:val="22"/>
                <w:lang w:val="en-GB"/>
              </w:rPr>
            </w:pPr>
            <w:r w:rsidRPr="00883492">
              <w:rPr>
                <w:rFonts w:ascii="Arial" w:hAnsi="Arial" w:cs="Arial"/>
                <w:b/>
                <w:szCs w:val="22"/>
                <w:lang w:val="en-GB"/>
              </w:rPr>
              <w:t>Environmental Questions</w:t>
            </w:r>
            <w:r w:rsidR="009E6962" w:rsidRPr="00883492">
              <w:rPr>
                <w:rFonts w:ascii="Arial" w:hAnsi="Arial" w:cs="Arial"/>
                <w:b/>
                <w:szCs w:val="22"/>
                <w:lang w:val="en-GB"/>
              </w:rPr>
              <w:t xml:space="preserve"> &amp; </w:t>
            </w:r>
            <w:r w:rsidR="009E6962" w:rsidRPr="00444636">
              <w:rPr>
                <w:rFonts w:ascii="Arial" w:hAnsi="Arial" w:cs="Arial"/>
                <w:b/>
                <w:lang w:val="en-GB"/>
              </w:rPr>
              <w:t>Safety</w:t>
            </w:r>
            <w:r w:rsidR="009E6962" w:rsidRPr="00883492">
              <w:rPr>
                <w:rFonts w:ascii="Arial" w:hAnsi="Arial" w:cs="Arial"/>
                <w:b/>
                <w:szCs w:val="22"/>
                <w:lang w:val="en-GB"/>
              </w:rPr>
              <w:t xml:space="preserve"> Issues</w:t>
            </w:r>
          </w:p>
        </w:tc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178259A" w14:textId="77777777" w:rsidR="008D151E" w:rsidRPr="008D151E" w:rsidRDefault="008D151E" w:rsidP="008D151E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D151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lease note that some of the aspects questioned below may require additional explicit approval from the organisers. </w:t>
            </w:r>
          </w:p>
          <w:p w14:paraId="7947386B" w14:textId="77777777" w:rsidR="00644FA0" w:rsidRPr="00A16E72" w:rsidRDefault="008D151E" w:rsidP="008D151E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D151E">
              <w:rPr>
                <w:rFonts w:ascii="Arial" w:hAnsi="Arial" w:cs="Arial"/>
                <w:i/>
                <w:sz w:val="18"/>
                <w:szCs w:val="18"/>
                <w:lang w:val="en-GB"/>
              </w:rPr>
              <w:t>If you believe aspects of your design may cause safety or environmental concerns you are invited to contact ESA before submitting your application.</w:t>
            </w:r>
          </w:p>
        </w:tc>
      </w:tr>
      <w:tr w:rsidR="00644FA0" w:rsidRPr="00A16E72" w14:paraId="3E7FB97D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57FBA135" w14:textId="77777777" w:rsidR="00644FA0" w:rsidRPr="00444636" w:rsidRDefault="00AA697B" w:rsidP="00444636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444636">
              <w:rPr>
                <w:rFonts w:ascii="Arial" w:hAnsi="Arial" w:cs="Arial"/>
                <w:lang w:val="en-GB"/>
              </w:rPr>
              <w:t xml:space="preserve">Does </w:t>
            </w:r>
            <w:r w:rsidR="00644FA0" w:rsidRPr="00444636">
              <w:rPr>
                <w:rFonts w:ascii="Arial" w:hAnsi="Arial" w:cs="Arial"/>
                <w:lang w:val="en-GB"/>
              </w:rPr>
              <w:t xml:space="preserve">the experiment </w:t>
            </w:r>
            <w:r w:rsidRPr="00444636">
              <w:rPr>
                <w:rFonts w:ascii="Arial" w:hAnsi="Arial" w:cs="Arial"/>
                <w:lang w:val="en-GB"/>
              </w:rPr>
              <w:t xml:space="preserve">use </w:t>
            </w:r>
            <w:r w:rsidR="00644FA0" w:rsidRPr="00444636">
              <w:rPr>
                <w:rFonts w:ascii="Arial" w:hAnsi="Arial" w:cs="Arial"/>
                <w:lang w:val="en-GB"/>
              </w:rPr>
              <w:t xml:space="preserve">wireless devices? 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6B6461CA" w14:textId="77777777" w:rsidR="00644FA0" w:rsidRPr="00A16E72" w:rsidRDefault="008A13E7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E.</w:t>
            </w:r>
            <w:r w:rsidR="00F31D65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g. </w:t>
            </w:r>
            <w:r w:rsidR="00644FA0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Wifi (WLAN), Bluetooth, infrared</w:t>
            </w:r>
            <w:r w:rsidR="00EE493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 w:rsidR="00644FA0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a transmitters</w:t>
            </w:r>
            <w:r w:rsidR="00F31D65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644FA0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AA697B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Describe </w:t>
            </w:r>
            <w:r w:rsidR="00644FA0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the type of devices and frequencies</w:t>
            </w:r>
            <w:r w:rsidR="00AA697B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used.</w:t>
            </w:r>
          </w:p>
          <w:p w14:paraId="05088609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330AC04B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644FA0" w:rsidRPr="00A16E72" w14:paraId="59D072E7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44FBCBBF" w14:textId="77777777" w:rsidR="00644FA0" w:rsidRPr="00444636" w:rsidRDefault="00AA697B" w:rsidP="00444636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444636">
              <w:rPr>
                <w:rFonts w:ascii="Arial" w:hAnsi="Arial" w:cs="Arial"/>
                <w:lang w:val="en-GB"/>
              </w:rPr>
              <w:t xml:space="preserve">Does </w:t>
            </w:r>
            <w:r w:rsidR="00644FA0" w:rsidRPr="00444636">
              <w:rPr>
                <w:rFonts w:ascii="Arial" w:hAnsi="Arial" w:cs="Arial"/>
                <w:lang w:val="en-GB"/>
              </w:rPr>
              <w:t xml:space="preserve">the experiment </w:t>
            </w:r>
            <w:r w:rsidRPr="00444636">
              <w:rPr>
                <w:rFonts w:ascii="Arial" w:hAnsi="Arial" w:cs="Arial"/>
                <w:lang w:val="en-GB"/>
              </w:rPr>
              <w:t xml:space="preserve">create </w:t>
            </w:r>
            <w:r w:rsidR="004C7B8D" w:rsidRPr="00444636">
              <w:rPr>
                <w:rFonts w:ascii="Arial" w:hAnsi="Arial" w:cs="Arial"/>
                <w:lang w:val="en-GB"/>
              </w:rPr>
              <w:t>a</w:t>
            </w:r>
            <w:r w:rsidR="00FD13DD" w:rsidRPr="00444636">
              <w:rPr>
                <w:rFonts w:ascii="Arial" w:hAnsi="Arial" w:cs="Arial"/>
                <w:lang w:val="en-GB"/>
              </w:rPr>
              <w:t>ny disturbing</w:t>
            </w:r>
            <w:r w:rsidR="007B7BC1" w:rsidRPr="00444636">
              <w:rPr>
                <w:rFonts w:ascii="Arial" w:hAnsi="Arial" w:cs="Arial"/>
                <w:lang w:val="en-GB"/>
              </w:rPr>
              <w:t xml:space="preserve"> </w:t>
            </w:r>
            <w:r w:rsidR="004C7B8D" w:rsidRPr="00444636">
              <w:rPr>
                <w:rFonts w:ascii="Arial" w:hAnsi="Arial" w:cs="Arial"/>
                <w:lang w:val="en-GB"/>
              </w:rPr>
              <w:t>magnetic or electrical field</w:t>
            </w:r>
            <w:r w:rsidR="00FD13DD" w:rsidRPr="00444636">
              <w:rPr>
                <w:rFonts w:ascii="Arial" w:hAnsi="Arial" w:cs="Arial"/>
                <w:lang w:val="en-GB"/>
              </w:rPr>
              <w:t>s</w:t>
            </w:r>
            <w:r w:rsidR="00644FA0" w:rsidRPr="00444636">
              <w:rPr>
                <w:rFonts w:ascii="Arial" w:hAnsi="Arial" w:cs="Arial"/>
                <w:lang w:val="en-GB"/>
              </w:rPr>
              <w:t xml:space="preserve">? 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0AC44857" w14:textId="691FB1F3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B84C98"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="00B84C98"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="00B84C98"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="00B84C98"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="00B84C98"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2717DEF0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644FA0" w:rsidRPr="00A16E72" w14:paraId="3A8D01A2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2CD50054" w14:textId="77777777" w:rsidR="00644FA0" w:rsidRPr="00A16E72" w:rsidRDefault="0019150B" w:rsidP="00D25C3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>Do you expect to use high voltages in any part of your experiment?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027A6C63" w14:textId="77777777" w:rsidR="0019150B" w:rsidRPr="00A16E72" w:rsidRDefault="0019150B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i/>
                <w:sz w:val="16"/>
                <w:szCs w:val="16"/>
                <w:lang w:val="en-GB"/>
              </w:rPr>
              <w:t>P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lease indicate the voltage</w:t>
            </w:r>
            <w:r w:rsidR="00A17A1D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,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FD13DD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its</w:t>
            </w: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use within the experiment and any expected protection devices. </w:t>
            </w:r>
          </w:p>
          <w:p w14:paraId="2D9CCB96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733B071E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5F3F61" w:rsidRPr="00A16E72" w14:paraId="35238D63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4E8487E1" w14:textId="77777777" w:rsidR="005F3F61" w:rsidRPr="00A16E72" w:rsidRDefault="002178F8" w:rsidP="00945E69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lastRenderedPageBreak/>
              <w:t xml:space="preserve">REXUS only: </w:t>
            </w:r>
            <w:r w:rsidR="006C5C27" w:rsidRPr="00A16E72">
              <w:rPr>
                <w:rFonts w:ascii="Arial" w:hAnsi="Arial" w:cs="Arial"/>
                <w:szCs w:val="22"/>
                <w:lang w:val="en-GB"/>
              </w:rPr>
              <w:t>Does</w:t>
            </w:r>
            <w:r w:rsidR="005F3F61" w:rsidRPr="00A16E72">
              <w:rPr>
                <w:rFonts w:ascii="Arial" w:hAnsi="Arial" w:cs="Arial"/>
                <w:szCs w:val="22"/>
                <w:lang w:val="en-GB"/>
              </w:rPr>
              <w:t xml:space="preserve"> your experiment eject anything from the rocket?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4D5DAF62" w14:textId="77777777" w:rsidR="00171385" w:rsidRDefault="008C37AB" w:rsidP="005F3F61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="00171385" w:rsidRPr="000F2BD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te: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="0017138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umber and </w:t>
            </w:r>
            <w:r w:rsidR="00171385" w:rsidRPr="000F2BD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ize of holes/hatches in a module </w:t>
            </w:r>
            <w:r w:rsidR="0017138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re </w:t>
            </w:r>
            <w:r w:rsidR="00171385" w:rsidRPr="000F2BD9">
              <w:rPr>
                <w:rFonts w:ascii="Arial" w:hAnsi="Arial" w:cs="Arial"/>
                <w:i/>
                <w:sz w:val="18"/>
                <w:szCs w:val="18"/>
                <w:lang w:val="en-GB"/>
              </w:rPr>
              <w:t>limited</w:t>
            </w:r>
            <w:r w:rsidR="000F2BD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lease refer </w:t>
            </w:r>
            <w:r w:rsidR="006B1C3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o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he REXUS User Manual</w:t>
            </w:r>
            <w:r w:rsidR="000F2BD9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1E1E2AFB" w14:textId="77777777" w:rsidR="005F3F61" w:rsidRPr="00883492" w:rsidRDefault="00171385" w:rsidP="005F3F61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</w:t>
            </w:r>
            <w:r w:rsidR="005F3F61"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3F61"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="005F3F61" w:rsidRPr="00A16E72">
              <w:rPr>
                <w:rFonts w:ascii="Arial" w:hAnsi="Arial" w:cs="Arial"/>
                <w:szCs w:val="22"/>
                <w:lang w:val="en-GB"/>
              </w:rPr>
            </w:r>
            <w:r w:rsidR="005F3F61"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5F3F61"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066393A3" w14:textId="77777777" w:rsidR="005F3F61" w:rsidRPr="00883492" w:rsidRDefault="005F3F61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644FA0" w:rsidRPr="00A16E72" w14:paraId="2C4E3D3F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2FF3D925" w14:textId="77777777" w:rsidR="00644FA0" w:rsidRPr="00A16E72" w:rsidRDefault="00644FA0" w:rsidP="00444636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 xml:space="preserve">Is the experiment sensitive to light? 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38DE338A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="00794A6D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3F6BF978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644FA0" w:rsidRPr="00A16E72" w14:paraId="2AFDAB61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50906CC2" w14:textId="77777777" w:rsidR="00644FA0" w:rsidRPr="00A16E72" w:rsidRDefault="00644FA0" w:rsidP="00444636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 xml:space="preserve">Is the experiment sensitive to vibrations? 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4FA92445" w14:textId="69A94C86" w:rsidR="00644FA0" w:rsidRPr="00883492" w:rsidRDefault="009556E2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en-GB"/>
              </w:rPr>
            </w:r>
            <w:r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26E14415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644FA0" w:rsidRPr="00A16E72" w14:paraId="62730133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60A4623B" w14:textId="77777777" w:rsidR="00644FA0" w:rsidRPr="00A16E72" w:rsidRDefault="00AA697B" w:rsidP="00444636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 xml:space="preserve">Does </w:t>
            </w:r>
            <w:r w:rsidR="00644FA0" w:rsidRPr="00A16E72">
              <w:rPr>
                <w:rFonts w:ascii="Arial" w:hAnsi="Arial" w:cs="Arial"/>
                <w:szCs w:val="22"/>
                <w:lang w:val="en-GB"/>
              </w:rPr>
              <w:t>the experiment generat</w:t>
            </w:r>
            <w:r w:rsidRPr="00A16E72">
              <w:rPr>
                <w:rFonts w:ascii="Arial" w:hAnsi="Arial" w:cs="Arial"/>
                <w:szCs w:val="22"/>
                <w:lang w:val="en-GB"/>
              </w:rPr>
              <w:t>e</w:t>
            </w:r>
            <w:r w:rsidR="00644FA0" w:rsidRPr="00A16E72">
              <w:rPr>
                <w:rFonts w:ascii="Arial" w:hAnsi="Arial" w:cs="Arial"/>
                <w:szCs w:val="22"/>
                <w:lang w:val="en-GB"/>
              </w:rPr>
              <w:t xml:space="preserve"> vibrations?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1D5961E7" w14:textId="77777777" w:rsidR="005A612A" w:rsidRPr="00A16E72" w:rsidRDefault="00883492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E.g.</w:t>
            </w:r>
            <w:r w:rsidR="00AA697B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644FA0"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Vacuum pump, rotating</w:t>
            </w:r>
            <w:r w:rsidR="00644FA0" w:rsidRPr="0088349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devices</w:t>
            </w:r>
            <w:r w:rsidR="00E814F7">
              <w:rPr>
                <w:rFonts w:ascii="Arial" w:hAnsi="Arial" w:cs="Arial"/>
                <w:i/>
                <w:sz w:val="18"/>
                <w:szCs w:val="18"/>
                <w:lang w:val="en-GB"/>
              </w:rPr>
              <w:t>…</w:t>
            </w:r>
          </w:p>
          <w:p w14:paraId="090DA70C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B84C98"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="00B84C98"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="00B84C98"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="00B84C98"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="00B84C98"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6BCE3FD0" w14:textId="77777777" w:rsidR="00644FA0" w:rsidRPr="00883492" w:rsidRDefault="00644FA0" w:rsidP="00D25C34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F0044A" w:rsidRPr="00A16E72" w14:paraId="0774A4C9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7101FE6E" w14:textId="77777777" w:rsidR="00F0044A" w:rsidRPr="00A16E72" w:rsidRDefault="00F0044A" w:rsidP="00F0044A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>Will you use any flammable, explosive, radioactive, corrosive, magnetic or organic products?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748ABA4B" w14:textId="77777777" w:rsidR="00F0044A" w:rsidRPr="00A16E7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Specify any products you will use with any of these characteristics.</w:t>
            </w:r>
            <w:r w:rsidRPr="00A16E72" w:rsidDel="00AA69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  <w:p w14:paraId="0919C4AA" w14:textId="77777777" w:rsidR="00F0044A" w:rsidRPr="0088349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3C9A5326" w14:textId="77777777" w:rsidR="00F0044A" w:rsidRPr="0088349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F0044A" w:rsidRPr="00A16E72" w14:paraId="76D62A10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20E26D8A" w14:textId="77777777" w:rsidR="00F0044A" w:rsidRPr="00A16E72" w:rsidRDefault="00F0044A" w:rsidP="00F0044A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>Will you use a laser?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29911BA7" w14:textId="77777777" w:rsidR="00F0044A" w:rsidRPr="00A16E7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hich class? Is the laser path securely contained? </w:t>
            </w:r>
          </w:p>
          <w:p w14:paraId="3EDEAB50" w14:textId="77777777" w:rsidR="00F0044A" w:rsidRPr="0088349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7F5EE723" w14:textId="77777777" w:rsidR="00F0044A" w:rsidRPr="0088349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F0044A" w:rsidRPr="00A16E72" w14:paraId="19168AA7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1118ADDD" w14:textId="77777777" w:rsidR="00F0044A" w:rsidRPr="00A16E72" w:rsidRDefault="00F0044A" w:rsidP="00F0044A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>Is your experiment airtight? Are parts of your experiment airtight?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7AD2A91C" w14:textId="77777777" w:rsidR="00F0044A" w:rsidRPr="00A16E7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Yields to a pressurized experiment (1 bar) when the vehicle reaches higher altitude with lower pressure values.</w:t>
            </w:r>
          </w:p>
          <w:p w14:paraId="7EAE8F5A" w14:textId="77777777" w:rsidR="00F0044A" w:rsidRPr="00A16E7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This question should remind you that there will be a very low ambient pressure environment for your experiment.</w:t>
            </w:r>
          </w:p>
          <w:p w14:paraId="09BE7D63" w14:textId="77777777" w:rsidR="00F0044A" w:rsidRPr="0088349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6BDD0505" w14:textId="77777777" w:rsidR="00F0044A" w:rsidRPr="0088349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F0044A" w:rsidRPr="00A16E72" w14:paraId="03735A54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10D1E9A2" w14:textId="77777777" w:rsidR="00F0044A" w:rsidRPr="00A16E72" w:rsidRDefault="00F0044A" w:rsidP="00F0044A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t>Are there any hot parts (&gt;</w:t>
            </w:r>
            <w:r>
              <w:rPr>
                <w:rFonts w:ascii="Arial" w:hAnsi="Arial" w:cs="Arial"/>
                <w:szCs w:val="22"/>
                <w:lang w:val="en-GB"/>
              </w:rPr>
              <w:t> </w:t>
            </w:r>
            <w:r w:rsidRPr="00A16E72">
              <w:rPr>
                <w:rFonts w:ascii="Arial" w:hAnsi="Arial" w:cs="Arial"/>
                <w:szCs w:val="22"/>
                <w:lang w:val="en-GB"/>
              </w:rPr>
              <w:t>60°C)?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5FFCB1D5" w14:textId="77777777" w:rsidR="00F0044A" w:rsidRPr="00A16E7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Mention any parts besides electronics that heat up. </w:t>
            </w:r>
          </w:p>
          <w:p w14:paraId="7C3F2B3E" w14:textId="77777777" w:rsidR="00F0044A" w:rsidRPr="0088349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1E6AD4D3" w14:textId="77777777" w:rsidR="00F0044A" w:rsidRPr="0088349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F0044A" w:rsidRPr="00A16E72" w14:paraId="7275FA34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7B5CFA6A" w14:textId="77777777" w:rsidR="00F0044A" w:rsidRPr="00A16E72" w:rsidRDefault="00F0044A" w:rsidP="00F0044A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iCs/>
                <w:szCs w:val="22"/>
                <w:lang w:val="en-GB"/>
              </w:rPr>
            </w:pPr>
            <w:r w:rsidRPr="00A16E72">
              <w:rPr>
                <w:rFonts w:ascii="Arial" w:hAnsi="Arial" w:cs="Arial"/>
                <w:iCs/>
                <w:szCs w:val="22"/>
                <w:lang w:val="en-GB"/>
              </w:rPr>
              <w:t xml:space="preserve">Are there any moving parts? Are the moving parts reachable? 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38FFB3A9" w14:textId="77777777" w:rsidR="00F0044A" w:rsidRPr="00A16E7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This is important for the preparation before launch. Access to the experiment will be discussed with EuroLaunch. E.g. a tappet is used for a moving part.</w:t>
            </w:r>
          </w:p>
          <w:p w14:paraId="449C3DAD" w14:textId="77777777" w:rsidR="00F0044A" w:rsidRPr="0088349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38F6E32D" w14:textId="77777777" w:rsidR="00F0044A" w:rsidRPr="0088349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F0044A" w:rsidRPr="00A16E72" w14:paraId="612EB71E" w14:textId="77777777" w:rsidTr="00734217">
        <w:trPr>
          <w:trHeight w:val="699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auto"/>
          </w:tcPr>
          <w:p w14:paraId="330C9A52" w14:textId="77777777" w:rsidR="00F0044A" w:rsidRPr="00444636" w:rsidRDefault="00F0044A" w:rsidP="00F0044A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iCs/>
                <w:szCs w:val="22"/>
                <w:lang w:val="en-GB"/>
              </w:rPr>
            </w:pPr>
            <w:r w:rsidRPr="00444636">
              <w:rPr>
                <w:rFonts w:ascii="Arial" w:hAnsi="Arial" w:cs="Arial"/>
                <w:iCs/>
                <w:szCs w:val="22"/>
                <w:lang w:val="en-GB"/>
              </w:rPr>
              <w:t xml:space="preserve">Do you need any pressure systems from EuroLaunch before launch? 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auto"/>
          </w:tcPr>
          <w:p w14:paraId="05891854" w14:textId="77777777" w:rsidR="00F0044A" w:rsidRPr="00A16E7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i/>
                <w:sz w:val="18"/>
                <w:szCs w:val="18"/>
                <w:lang w:val="en-GB"/>
              </w:rPr>
              <w:t>If you know that you need, for example, a pressurized nitrogen-bottle for your experiment before launch, please mention it here. All pressurized bottles will be handled by EuroLaunch personnel.</w:t>
            </w:r>
          </w:p>
          <w:p w14:paraId="77770E80" w14:textId="77777777" w:rsidR="00F0044A" w:rsidRPr="0088349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2D744959" w14:textId="77777777" w:rsidR="00F0044A" w:rsidRPr="00883492" w:rsidRDefault="00F0044A" w:rsidP="00F0044A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B565BB" w:rsidRPr="00A16E72" w14:paraId="4A30CB37" w14:textId="77777777" w:rsidTr="00734217"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3D0994" w14:textId="0250AF76" w:rsidR="00B565BB" w:rsidRPr="00444636" w:rsidRDefault="00444636" w:rsidP="00444636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iCs/>
                <w:szCs w:val="22"/>
                <w:lang w:val="en-GB"/>
              </w:rPr>
            </w:pPr>
            <w:r>
              <w:br w:type="page"/>
            </w:r>
            <w:r w:rsidR="00B565BB" w:rsidRPr="00444636">
              <w:rPr>
                <w:rFonts w:ascii="Arial" w:hAnsi="Arial" w:cs="Arial"/>
                <w:iCs/>
                <w:szCs w:val="22"/>
                <w:lang w:val="en-GB"/>
              </w:rPr>
              <w:t xml:space="preserve">Is there any aspect in your experiment which you </w:t>
            </w:r>
            <w:r w:rsidR="006C5C27" w:rsidRPr="00444636">
              <w:rPr>
                <w:rFonts w:ascii="Arial" w:hAnsi="Arial" w:cs="Arial"/>
                <w:iCs/>
                <w:szCs w:val="22"/>
                <w:lang w:val="en-GB"/>
              </w:rPr>
              <w:t>believe</w:t>
            </w:r>
            <w:r w:rsidR="00B565BB" w:rsidRPr="00444636">
              <w:rPr>
                <w:rFonts w:ascii="Arial" w:hAnsi="Arial" w:cs="Arial"/>
                <w:iCs/>
                <w:szCs w:val="22"/>
                <w:lang w:val="en-GB"/>
              </w:rPr>
              <w:t xml:space="preserve"> may be viewed as a safety risk by others (regardless of whether you will mitigate this risk in your design)</w:t>
            </w:r>
            <w:r w:rsidR="00196206" w:rsidRPr="00444636">
              <w:rPr>
                <w:rFonts w:ascii="Arial" w:hAnsi="Arial" w:cs="Arial"/>
                <w:iCs/>
                <w:szCs w:val="22"/>
                <w:lang w:val="en-GB"/>
              </w:rPr>
              <w:t>?</w:t>
            </w:r>
          </w:p>
        </w:tc>
        <w:tc>
          <w:tcPr>
            <w:tcW w:w="68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54ABB" w14:textId="77777777" w:rsidR="00B565BB" w:rsidRPr="00883492" w:rsidRDefault="007958AA" w:rsidP="00077496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077496">
              <w:rPr>
                <w:rFonts w:ascii="Arial" w:hAnsi="Arial" w:cs="Arial"/>
                <w:szCs w:val="22"/>
                <w:lang w:val="en-GB"/>
              </w:rPr>
              <w:t> </w:t>
            </w:r>
            <w:r w:rsidR="00077496">
              <w:rPr>
                <w:rFonts w:ascii="Arial" w:hAnsi="Arial" w:cs="Arial"/>
                <w:szCs w:val="22"/>
                <w:lang w:val="en-GB"/>
              </w:rPr>
              <w:t> </w:t>
            </w:r>
            <w:r w:rsidR="00077496">
              <w:rPr>
                <w:rFonts w:ascii="Arial" w:hAnsi="Arial" w:cs="Arial"/>
                <w:szCs w:val="22"/>
                <w:lang w:val="en-GB"/>
              </w:rPr>
              <w:t> </w:t>
            </w:r>
            <w:r w:rsidR="00077496">
              <w:rPr>
                <w:rFonts w:ascii="Arial" w:hAnsi="Arial" w:cs="Arial"/>
                <w:szCs w:val="22"/>
                <w:lang w:val="en-GB"/>
              </w:rPr>
              <w:t> </w:t>
            </w:r>
            <w:r w:rsidR="00077496"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4CF0CA62" w14:textId="77777777" w:rsidR="0041423E" w:rsidRDefault="0041423E">
      <w:pPr>
        <w:rPr>
          <w:i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AB4823" w:rsidRPr="00511E53" w14:paraId="6170D98B" w14:textId="77777777" w:rsidTr="0005065C">
        <w:trPr>
          <w:trHeight w:val="458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C90DD6E" w14:textId="77777777" w:rsidR="00AB4823" w:rsidRPr="00883492" w:rsidRDefault="00AB4823" w:rsidP="0005065C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lastRenderedPageBreak/>
              <w:t>Additional comments</w:t>
            </w:r>
          </w:p>
        </w:tc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C8B97E7" w14:textId="77777777" w:rsidR="00AB4823" w:rsidRDefault="00927C7E" w:rsidP="0005065C">
            <w:pPr>
              <w:tabs>
                <w:tab w:val="left" w:pos="2552"/>
              </w:tabs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s</w:t>
            </w:r>
            <w:r w:rsidR="00AB48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here any </w:t>
            </w:r>
            <w:r w:rsidR="00044243">
              <w:rPr>
                <w:rFonts w:ascii="Arial" w:hAnsi="Arial" w:cs="Arial"/>
                <w:i/>
                <w:sz w:val="18"/>
                <w:szCs w:val="18"/>
                <w:lang w:val="en-GB"/>
              </w:rPr>
              <w:t>-</w:t>
            </w:r>
            <w:r w:rsidR="00AB4823">
              <w:rPr>
                <w:rFonts w:ascii="Arial" w:hAnsi="Arial" w:cs="Arial"/>
                <w:i/>
                <w:sz w:val="18"/>
                <w:szCs w:val="18"/>
                <w:lang w:val="en-GB"/>
              </w:rPr>
              <w:t>information that is of importance for your proposal</w:t>
            </w:r>
            <w:r w:rsidR="0004424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not addressed above</w:t>
            </w:r>
          </w:p>
          <w:p w14:paraId="3B5B58C1" w14:textId="77777777" w:rsidR="0002406A" w:rsidRDefault="00AB4823" w:rsidP="0005065C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  <w:r w:rsidRPr="00A16E7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7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A16E72">
              <w:rPr>
                <w:rFonts w:ascii="Arial" w:hAnsi="Arial" w:cs="Arial"/>
                <w:szCs w:val="22"/>
                <w:lang w:val="en-GB"/>
              </w:rPr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Cs w:val="22"/>
                <w:lang w:val="en-GB"/>
              </w:rPr>
              <w:t> </w:t>
            </w:r>
            <w:r w:rsidRPr="00A16E7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5E14DD0B" w14:textId="6887C347" w:rsidR="0002406A" w:rsidRPr="0002406A" w:rsidRDefault="0002406A" w:rsidP="0005065C">
            <w:pPr>
              <w:tabs>
                <w:tab w:val="left" w:pos="2552"/>
              </w:tabs>
              <w:spacing w:before="120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41568E93" w14:textId="77777777" w:rsidR="00AB4823" w:rsidRDefault="00AB4823" w:rsidP="00A116CC">
      <w:pPr>
        <w:rPr>
          <w:rFonts w:ascii="Arial" w:hAnsi="Arial" w:cs="Arial"/>
          <w:i/>
          <w:iCs/>
          <w:szCs w:val="22"/>
          <w:lang w:val="en-GB"/>
        </w:rPr>
      </w:pPr>
    </w:p>
    <w:p w14:paraId="30A87884" w14:textId="77777777" w:rsidR="00077496" w:rsidRPr="002014E5" w:rsidRDefault="00077496" w:rsidP="00A116CC">
      <w:pPr>
        <w:rPr>
          <w:rFonts w:ascii="Arial" w:hAnsi="Arial" w:cs="Arial"/>
          <w:i/>
          <w:iCs/>
          <w:szCs w:val="22"/>
          <w:lang w:val="en-GB"/>
        </w:rPr>
      </w:pPr>
      <w:r w:rsidRPr="002014E5">
        <w:rPr>
          <w:rFonts w:ascii="Arial" w:hAnsi="Arial" w:cs="Arial"/>
          <w:i/>
          <w:iCs/>
          <w:szCs w:val="22"/>
          <w:lang w:val="en-GB"/>
        </w:rPr>
        <w:t>Drawings can be inserted below and referenced in the above table.</w:t>
      </w:r>
    </w:p>
    <w:p w14:paraId="4A2434FF" w14:textId="77777777" w:rsidR="00077496" w:rsidRDefault="00077496">
      <w:pPr>
        <w:rPr>
          <w:lang w:val="en-GB"/>
        </w:rPr>
      </w:pPr>
    </w:p>
    <w:p w14:paraId="6A11FAB1" w14:textId="77777777" w:rsidR="00077496" w:rsidRDefault="00077496">
      <w:pPr>
        <w:rPr>
          <w:lang w:val="en-GB"/>
        </w:rPr>
        <w:sectPr w:rsidR="00077496" w:rsidSect="00A5165E">
          <w:headerReference w:type="default" r:id="rId23"/>
          <w:footerReference w:type="default" r:id="rId24"/>
          <w:type w:val="continuous"/>
          <w:pgSz w:w="11906" w:h="16838"/>
          <w:pgMar w:top="199" w:right="849" w:bottom="1134" w:left="1417" w:header="720" w:footer="720" w:gutter="0"/>
          <w:cols w:space="720"/>
        </w:sectPr>
      </w:pPr>
    </w:p>
    <w:p w14:paraId="4ECB5342" w14:textId="36C645E1" w:rsidR="0082342E" w:rsidRPr="00921123" w:rsidRDefault="0082342E" w:rsidP="00BF4465">
      <w:pPr>
        <w:rPr>
          <w:rFonts w:ascii="Arial" w:hAnsi="Arial" w:cs="Arial"/>
          <w:lang w:val="en-GB"/>
        </w:rPr>
      </w:pPr>
    </w:p>
    <w:sectPr w:rsidR="0082342E" w:rsidRPr="00921123" w:rsidSect="00A5165E">
      <w:type w:val="continuous"/>
      <w:pgSz w:w="11906" w:h="16838"/>
      <w:pgMar w:top="199" w:right="849" w:bottom="1134" w:left="141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2C327" w14:textId="77777777" w:rsidR="005F75AC" w:rsidRDefault="005F75AC">
      <w:r>
        <w:separator/>
      </w:r>
    </w:p>
  </w:endnote>
  <w:endnote w:type="continuationSeparator" w:id="0">
    <w:p w14:paraId="5A5183FD" w14:textId="77777777" w:rsidR="005F75AC" w:rsidRDefault="005F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3D5E" w14:textId="77777777" w:rsidR="00E142CD" w:rsidRDefault="00E142CD" w:rsidP="00DF7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C98">
      <w:rPr>
        <w:rStyle w:val="PageNumber"/>
        <w:noProof/>
      </w:rPr>
      <w:t>5</w:t>
    </w:r>
    <w:r>
      <w:rPr>
        <w:rStyle w:val="PageNumber"/>
      </w:rPr>
      <w:fldChar w:fldCharType="end"/>
    </w:r>
  </w:p>
  <w:p w14:paraId="22F60FC6" w14:textId="77777777" w:rsidR="00E142CD" w:rsidRDefault="00E142CD" w:rsidP="00732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13F8" w14:textId="06E728E8" w:rsidR="00E142CD" w:rsidRDefault="00E142CD" w:rsidP="00DF7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Page</w:t>
    </w:r>
    <w:r w:rsidRPr="00D723F2">
      <w:rPr>
        <w:rStyle w:val="PageNumber"/>
      </w:rPr>
      <w:t xml:space="preserve"> </w:t>
    </w:r>
    <w:r w:rsidRPr="00D723F2">
      <w:rPr>
        <w:rStyle w:val="PageNumber"/>
      </w:rPr>
      <w:fldChar w:fldCharType="begin"/>
    </w:r>
    <w:r w:rsidRPr="00D723F2">
      <w:rPr>
        <w:rStyle w:val="PageNumber"/>
      </w:rPr>
      <w:instrText xml:space="preserve"> PAGE </w:instrText>
    </w:r>
    <w:r w:rsidRPr="00D723F2">
      <w:rPr>
        <w:rStyle w:val="PageNumber"/>
      </w:rPr>
      <w:fldChar w:fldCharType="separate"/>
    </w:r>
    <w:r w:rsidR="00D619E3">
      <w:rPr>
        <w:rStyle w:val="PageNumber"/>
        <w:noProof/>
      </w:rPr>
      <w:t>1</w:t>
    </w:r>
    <w:r w:rsidRPr="00D723F2">
      <w:rPr>
        <w:rStyle w:val="PageNumber"/>
      </w:rPr>
      <w:fldChar w:fldCharType="end"/>
    </w:r>
    <w:r w:rsidRPr="00D723F2">
      <w:rPr>
        <w:rStyle w:val="PageNumber"/>
      </w:rPr>
      <w:t xml:space="preserve"> </w:t>
    </w:r>
    <w:r>
      <w:rPr>
        <w:rStyle w:val="PageNumber"/>
      </w:rPr>
      <w:t>of</w:t>
    </w:r>
    <w:r w:rsidRPr="00D723F2">
      <w:rPr>
        <w:rStyle w:val="PageNumber"/>
      </w:rPr>
      <w:t xml:space="preserve"> </w:t>
    </w:r>
    <w:r w:rsidRPr="00D723F2">
      <w:rPr>
        <w:rStyle w:val="PageNumber"/>
      </w:rPr>
      <w:fldChar w:fldCharType="begin"/>
    </w:r>
    <w:r w:rsidRPr="00D723F2">
      <w:rPr>
        <w:rStyle w:val="PageNumber"/>
      </w:rPr>
      <w:instrText xml:space="preserve"> NUMPAGES </w:instrText>
    </w:r>
    <w:r w:rsidRPr="00D723F2">
      <w:rPr>
        <w:rStyle w:val="PageNumber"/>
      </w:rPr>
      <w:fldChar w:fldCharType="separate"/>
    </w:r>
    <w:r w:rsidR="00D619E3">
      <w:rPr>
        <w:rStyle w:val="PageNumber"/>
        <w:noProof/>
      </w:rPr>
      <w:t>8</w:t>
    </w:r>
    <w:r w:rsidRPr="00D723F2">
      <w:rPr>
        <w:rStyle w:val="PageNumber"/>
      </w:rPr>
      <w:fldChar w:fldCharType="end"/>
    </w:r>
  </w:p>
  <w:p w14:paraId="275DD79A" w14:textId="77777777" w:rsidR="00E142CD" w:rsidRPr="00D723F2" w:rsidRDefault="00E142CD" w:rsidP="00D723F2">
    <w:pPr>
      <w:pStyle w:val="Footer"/>
      <w:tabs>
        <w:tab w:val="clear" w:pos="4536"/>
        <w:tab w:val="clear" w:pos="9072"/>
        <w:tab w:val="right" w:pos="8647"/>
      </w:tabs>
      <w:ind w:right="141"/>
      <w:rPr>
        <w:szCs w:val="22"/>
        <w:lang w:val="en-GB"/>
      </w:rPr>
    </w:pPr>
    <w:r w:rsidRPr="00D723F2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F691" w14:textId="77777777" w:rsidR="00921123" w:rsidRDefault="009211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8A7B" w14:textId="6A5A33B9" w:rsidR="00E142CD" w:rsidRPr="002014E5" w:rsidRDefault="00E142CD" w:rsidP="00DF74DC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014E5">
      <w:rPr>
        <w:rStyle w:val="PageNumber"/>
        <w:rFonts w:ascii="Arial" w:hAnsi="Arial" w:cs="Arial"/>
      </w:rPr>
      <w:t xml:space="preserve">Page </w:t>
    </w:r>
    <w:r w:rsidRPr="002014E5">
      <w:rPr>
        <w:rStyle w:val="PageNumber"/>
        <w:rFonts w:ascii="Arial" w:hAnsi="Arial" w:cs="Arial"/>
      </w:rPr>
      <w:fldChar w:fldCharType="begin"/>
    </w:r>
    <w:r w:rsidRPr="002014E5">
      <w:rPr>
        <w:rStyle w:val="PageNumber"/>
        <w:rFonts w:ascii="Arial" w:hAnsi="Arial" w:cs="Arial"/>
      </w:rPr>
      <w:instrText xml:space="preserve"> PAGE </w:instrText>
    </w:r>
    <w:r w:rsidRPr="002014E5">
      <w:rPr>
        <w:rStyle w:val="PageNumber"/>
        <w:rFonts w:ascii="Arial" w:hAnsi="Arial" w:cs="Arial"/>
      </w:rPr>
      <w:fldChar w:fldCharType="separate"/>
    </w:r>
    <w:r w:rsidR="00D619E3">
      <w:rPr>
        <w:rStyle w:val="PageNumber"/>
        <w:rFonts w:ascii="Arial" w:hAnsi="Arial" w:cs="Arial"/>
        <w:noProof/>
      </w:rPr>
      <w:t>8</w:t>
    </w:r>
    <w:r w:rsidRPr="002014E5">
      <w:rPr>
        <w:rStyle w:val="PageNumber"/>
        <w:rFonts w:ascii="Arial" w:hAnsi="Arial" w:cs="Arial"/>
      </w:rPr>
      <w:fldChar w:fldCharType="end"/>
    </w:r>
    <w:r w:rsidRPr="002014E5">
      <w:rPr>
        <w:rStyle w:val="PageNumber"/>
        <w:rFonts w:ascii="Arial" w:hAnsi="Arial" w:cs="Arial"/>
      </w:rPr>
      <w:t xml:space="preserve"> of </w:t>
    </w:r>
    <w:r w:rsidRPr="002014E5">
      <w:rPr>
        <w:rStyle w:val="PageNumber"/>
        <w:rFonts w:ascii="Arial" w:hAnsi="Arial" w:cs="Arial"/>
      </w:rPr>
      <w:fldChar w:fldCharType="begin"/>
    </w:r>
    <w:r w:rsidRPr="002014E5">
      <w:rPr>
        <w:rStyle w:val="PageNumber"/>
        <w:rFonts w:ascii="Arial" w:hAnsi="Arial" w:cs="Arial"/>
      </w:rPr>
      <w:instrText xml:space="preserve"> NUMPAGES </w:instrText>
    </w:r>
    <w:r w:rsidRPr="002014E5">
      <w:rPr>
        <w:rStyle w:val="PageNumber"/>
        <w:rFonts w:ascii="Arial" w:hAnsi="Arial" w:cs="Arial"/>
      </w:rPr>
      <w:fldChar w:fldCharType="separate"/>
    </w:r>
    <w:r w:rsidR="00D619E3">
      <w:rPr>
        <w:rStyle w:val="PageNumber"/>
        <w:rFonts w:ascii="Arial" w:hAnsi="Arial" w:cs="Arial"/>
        <w:noProof/>
      </w:rPr>
      <w:t>8</w:t>
    </w:r>
    <w:r w:rsidRPr="002014E5">
      <w:rPr>
        <w:rStyle w:val="PageNumber"/>
        <w:rFonts w:ascii="Arial" w:hAnsi="Arial" w:cs="Arial"/>
      </w:rPr>
      <w:fldChar w:fldCharType="end"/>
    </w:r>
  </w:p>
  <w:p w14:paraId="4A25619B" w14:textId="77777777" w:rsidR="00E142CD" w:rsidRPr="002014E5" w:rsidRDefault="00E142CD" w:rsidP="00732693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70F15" w14:textId="77777777" w:rsidR="005F75AC" w:rsidRDefault="005F75AC">
      <w:r>
        <w:separator/>
      </w:r>
    </w:p>
  </w:footnote>
  <w:footnote w:type="continuationSeparator" w:id="0">
    <w:p w14:paraId="411E81C2" w14:textId="77777777" w:rsidR="005F75AC" w:rsidRDefault="005F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14EF" w14:textId="77777777" w:rsidR="00921123" w:rsidRDefault="00921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3D371" w14:textId="77777777" w:rsidR="00E142CD" w:rsidRDefault="00C117ED">
    <w:pPr>
      <w:pStyle w:val="Header"/>
    </w:pPr>
    <w:r>
      <w:tab/>
    </w:r>
  </w:p>
  <w:p w14:paraId="35234256" w14:textId="77777777" w:rsidR="00E142CD" w:rsidRDefault="00E14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D62D" w14:textId="77777777" w:rsidR="00921123" w:rsidRDefault="009211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BDBC" w14:textId="258C911D" w:rsidR="00E142CD" w:rsidRPr="00D723F2" w:rsidRDefault="00E142CD" w:rsidP="00D723F2">
    <w:pPr>
      <w:pStyle w:val="Header"/>
      <w:jc w:val="right"/>
      <w:rPr>
        <w:sz w:val="18"/>
        <w:szCs w:val="18"/>
        <w:lang w:val="en-GB"/>
      </w:rPr>
    </w:pPr>
    <w:r w:rsidRPr="00D723F2">
      <w:rPr>
        <w:rFonts w:ascii="Arial" w:hAnsi="Arial" w:cs="Arial"/>
        <w:sz w:val="18"/>
        <w:szCs w:val="18"/>
        <w:lang w:val="en-GB"/>
      </w:rPr>
      <w:t>R</w:t>
    </w:r>
    <w:r w:rsidR="008A13E7">
      <w:rPr>
        <w:rFonts w:ascii="Arial" w:hAnsi="Arial" w:cs="Arial"/>
        <w:sz w:val="18"/>
        <w:szCs w:val="18"/>
        <w:lang w:val="en-GB"/>
      </w:rPr>
      <w:t>EXUS/</w:t>
    </w:r>
    <w:r w:rsidRPr="00D723F2">
      <w:rPr>
        <w:rFonts w:ascii="Arial" w:hAnsi="Arial" w:cs="Arial"/>
        <w:sz w:val="18"/>
        <w:szCs w:val="18"/>
        <w:lang w:val="en-GB"/>
      </w:rPr>
      <w:t>BEXUS EXPERIMENT PROPOSAL FORM</w:t>
    </w:r>
  </w:p>
  <w:p w14:paraId="7EA1B5F3" w14:textId="77777777" w:rsidR="00E142CD" w:rsidRPr="00D723F2" w:rsidRDefault="00E142C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014"/>
    <w:multiLevelType w:val="singleLevel"/>
    <w:tmpl w:val="6F56AA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0D48B2"/>
    <w:multiLevelType w:val="hybridMultilevel"/>
    <w:tmpl w:val="3F5064F4"/>
    <w:lvl w:ilvl="0" w:tplc="4EE406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161D"/>
    <w:multiLevelType w:val="hybridMultilevel"/>
    <w:tmpl w:val="FBAA50AA"/>
    <w:lvl w:ilvl="0" w:tplc="A9B28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1A5D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1B02A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vuxXM1AnYry3NU1QovMV4cEp71lvG/vIVGQqTljqnpThCIvcgeGVR9NorlWktAdw62NAlDLKE9SlOhhNGN6BQ==" w:salt="c05gjDzEROqypmATGcKhX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27"/>
    <w:rsid w:val="00012BEC"/>
    <w:rsid w:val="0002406A"/>
    <w:rsid w:val="00025DC5"/>
    <w:rsid w:val="0002620A"/>
    <w:rsid w:val="00034713"/>
    <w:rsid w:val="00044243"/>
    <w:rsid w:val="0005065C"/>
    <w:rsid w:val="00055CD3"/>
    <w:rsid w:val="0005610C"/>
    <w:rsid w:val="00063F9B"/>
    <w:rsid w:val="00076893"/>
    <w:rsid w:val="00077496"/>
    <w:rsid w:val="00096813"/>
    <w:rsid w:val="000C70E7"/>
    <w:rsid w:val="000D2AEC"/>
    <w:rsid w:val="000E48F2"/>
    <w:rsid w:val="000F2BD9"/>
    <w:rsid w:val="000F6185"/>
    <w:rsid w:val="00105D6B"/>
    <w:rsid w:val="001076A7"/>
    <w:rsid w:val="001260E8"/>
    <w:rsid w:val="00127FDB"/>
    <w:rsid w:val="00136B29"/>
    <w:rsid w:val="00137285"/>
    <w:rsid w:val="0013785B"/>
    <w:rsid w:val="00140B16"/>
    <w:rsid w:val="00140D4C"/>
    <w:rsid w:val="001432AB"/>
    <w:rsid w:val="00143F73"/>
    <w:rsid w:val="001446F9"/>
    <w:rsid w:val="00154758"/>
    <w:rsid w:val="001567E6"/>
    <w:rsid w:val="00157280"/>
    <w:rsid w:val="00171385"/>
    <w:rsid w:val="00174A89"/>
    <w:rsid w:val="00175817"/>
    <w:rsid w:val="00183962"/>
    <w:rsid w:val="0019150B"/>
    <w:rsid w:val="00193219"/>
    <w:rsid w:val="00196206"/>
    <w:rsid w:val="001B38E9"/>
    <w:rsid w:val="001C5F27"/>
    <w:rsid w:val="001D4E2E"/>
    <w:rsid w:val="001D5E85"/>
    <w:rsid w:val="001D743E"/>
    <w:rsid w:val="001D7FED"/>
    <w:rsid w:val="001E6B0A"/>
    <w:rsid w:val="002014E5"/>
    <w:rsid w:val="0020444B"/>
    <w:rsid w:val="002068DA"/>
    <w:rsid w:val="00210F8B"/>
    <w:rsid w:val="00215AD5"/>
    <w:rsid w:val="00215E1E"/>
    <w:rsid w:val="00217403"/>
    <w:rsid w:val="002178F8"/>
    <w:rsid w:val="0022342C"/>
    <w:rsid w:val="00224E9B"/>
    <w:rsid w:val="00225E4C"/>
    <w:rsid w:val="00237842"/>
    <w:rsid w:val="00240608"/>
    <w:rsid w:val="00251BB7"/>
    <w:rsid w:val="00255D62"/>
    <w:rsid w:val="00264B1F"/>
    <w:rsid w:val="00271006"/>
    <w:rsid w:val="002728A3"/>
    <w:rsid w:val="002752A5"/>
    <w:rsid w:val="0027758A"/>
    <w:rsid w:val="002775C9"/>
    <w:rsid w:val="00280173"/>
    <w:rsid w:val="00290F37"/>
    <w:rsid w:val="002A00E1"/>
    <w:rsid w:val="002B38E2"/>
    <w:rsid w:val="002C4A88"/>
    <w:rsid w:val="002D414B"/>
    <w:rsid w:val="002F1923"/>
    <w:rsid w:val="002F23BD"/>
    <w:rsid w:val="0030047A"/>
    <w:rsid w:val="00302376"/>
    <w:rsid w:val="00305069"/>
    <w:rsid w:val="00306437"/>
    <w:rsid w:val="00326157"/>
    <w:rsid w:val="00327E90"/>
    <w:rsid w:val="003357BB"/>
    <w:rsid w:val="00335B89"/>
    <w:rsid w:val="003420FA"/>
    <w:rsid w:val="00342F59"/>
    <w:rsid w:val="0034401D"/>
    <w:rsid w:val="0034594E"/>
    <w:rsid w:val="003522CC"/>
    <w:rsid w:val="00356915"/>
    <w:rsid w:val="00387BF3"/>
    <w:rsid w:val="00391027"/>
    <w:rsid w:val="00393E09"/>
    <w:rsid w:val="003A5C6C"/>
    <w:rsid w:val="003B2E77"/>
    <w:rsid w:val="003C1141"/>
    <w:rsid w:val="003C6F64"/>
    <w:rsid w:val="003D4DE4"/>
    <w:rsid w:val="003D6454"/>
    <w:rsid w:val="003E1E6B"/>
    <w:rsid w:val="003E7B75"/>
    <w:rsid w:val="003F0CEC"/>
    <w:rsid w:val="003F6854"/>
    <w:rsid w:val="0041423E"/>
    <w:rsid w:val="00423F2C"/>
    <w:rsid w:val="0044221B"/>
    <w:rsid w:val="00444636"/>
    <w:rsid w:val="004457E4"/>
    <w:rsid w:val="00446648"/>
    <w:rsid w:val="0044750F"/>
    <w:rsid w:val="004554E3"/>
    <w:rsid w:val="00462311"/>
    <w:rsid w:val="0046283B"/>
    <w:rsid w:val="00470841"/>
    <w:rsid w:val="00472413"/>
    <w:rsid w:val="00474B6F"/>
    <w:rsid w:val="004A6160"/>
    <w:rsid w:val="004A77FB"/>
    <w:rsid w:val="004C1477"/>
    <w:rsid w:val="004C215D"/>
    <w:rsid w:val="004C5CD8"/>
    <w:rsid w:val="004C684C"/>
    <w:rsid w:val="004C7B8D"/>
    <w:rsid w:val="004D73A3"/>
    <w:rsid w:val="004E1AC7"/>
    <w:rsid w:val="004E6F3A"/>
    <w:rsid w:val="004E77BC"/>
    <w:rsid w:val="005078F7"/>
    <w:rsid w:val="00511E53"/>
    <w:rsid w:val="005132B5"/>
    <w:rsid w:val="00520164"/>
    <w:rsid w:val="00524430"/>
    <w:rsid w:val="005327F4"/>
    <w:rsid w:val="00534302"/>
    <w:rsid w:val="00553C6E"/>
    <w:rsid w:val="0055504E"/>
    <w:rsid w:val="00560627"/>
    <w:rsid w:val="00570BF3"/>
    <w:rsid w:val="00572BFE"/>
    <w:rsid w:val="00573836"/>
    <w:rsid w:val="005937E9"/>
    <w:rsid w:val="00595B21"/>
    <w:rsid w:val="00597897"/>
    <w:rsid w:val="005A612A"/>
    <w:rsid w:val="005B371D"/>
    <w:rsid w:val="005C458F"/>
    <w:rsid w:val="005C605C"/>
    <w:rsid w:val="005D2138"/>
    <w:rsid w:val="005F2456"/>
    <w:rsid w:val="005F2A7F"/>
    <w:rsid w:val="005F3F61"/>
    <w:rsid w:val="005F75AC"/>
    <w:rsid w:val="0060018A"/>
    <w:rsid w:val="00600F49"/>
    <w:rsid w:val="00606E0B"/>
    <w:rsid w:val="00607ADF"/>
    <w:rsid w:val="006202B8"/>
    <w:rsid w:val="00621FB9"/>
    <w:rsid w:val="006221A7"/>
    <w:rsid w:val="00643DC1"/>
    <w:rsid w:val="00644FA0"/>
    <w:rsid w:val="006472D3"/>
    <w:rsid w:val="006560C2"/>
    <w:rsid w:val="0065636F"/>
    <w:rsid w:val="00673766"/>
    <w:rsid w:val="00675B89"/>
    <w:rsid w:val="00681297"/>
    <w:rsid w:val="00694A03"/>
    <w:rsid w:val="0069557D"/>
    <w:rsid w:val="006961AC"/>
    <w:rsid w:val="006A0719"/>
    <w:rsid w:val="006A79B6"/>
    <w:rsid w:val="006B1C31"/>
    <w:rsid w:val="006B4528"/>
    <w:rsid w:val="006C1B09"/>
    <w:rsid w:val="006C5C27"/>
    <w:rsid w:val="006C7874"/>
    <w:rsid w:val="006D2FC8"/>
    <w:rsid w:val="006D36C1"/>
    <w:rsid w:val="006E3C9F"/>
    <w:rsid w:val="006E6CEB"/>
    <w:rsid w:val="006E6D8D"/>
    <w:rsid w:val="006F436A"/>
    <w:rsid w:val="006F50D6"/>
    <w:rsid w:val="007005DC"/>
    <w:rsid w:val="00700A96"/>
    <w:rsid w:val="0070168D"/>
    <w:rsid w:val="007053F3"/>
    <w:rsid w:val="007118EB"/>
    <w:rsid w:val="0071697C"/>
    <w:rsid w:val="00717B95"/>
    <w:rsid w:val="00723BEF"/>
    <w:rsid w:val="007247D7"/>
    <w:rsid w:val="00732693"/>
    <w:rsid w:val="00734217"/>
    <w:rsid w:val="007369D1"/>
    <w:rsid w:val="00736E6E"/>
    <w:rsid w:val="00743DEE"/>
    <w:rsid w:val="0074697F"/>
    <w:rsid w:val="0075230A"/>
    <w:rsid w:val="007615A1"/>
    <w:rsid w:val="007679CF"/>
    <w:rsid w:val="007712DF"/>
    <w:rsid w:val="0077565C"/>
    <w:rsid w:val="007839CE"/>
    <w:rsid w:val="00794A6D"/>
    <w:rsid w:val="007958AA"/>
    <w:rsid w:val="007B32BF"/>
    <w:rsid w:val="007B4756"/>
    <w:rsid w:val="007B74D8"/>
    <w:rsid w:val="007B7BC1"/>
    <w:rsid w:val="007C01D7"/>
    <w:rsid w:val="007C35DE"/>
    <w:rsid w:val="007C5190"/>
    <w:rsid w:val="007C7941"/>
    <w:rsid w:val="007D37B1"/>
    <w:rsid w:val="007E4467"/>
    <w:rsid w:val="007F221C"/>
    <w:rsid w:val="007F4D6C"/>
    <w:rsid w:val="007F4E87"/>
    <w:rsid w:val="007F7D60"/>
    <w:rsid w:val="00805BDD"/>
    <w:rsid w:val="008068CF"/>
    <w:rsid w:val="00814A9A"/>
    <w:rsid w:val="008171A6"/>
    <w:rsid w:val="0082342E"/>
    <w:rsid w:val="0082362A"/>
    <w:rsid w:val="008245C7"/>
    <w:rsid w:val="00824867"/>
    <w:rsid w:val="0083215C"/>
    <w:rsid w:val="008364AD"/>
    <w:rsid w:val="00840085"/>
    <w:rsid w:val="00842ACE"/>
    <w:rsid w:val="0084735D"/>
    <w:rsid w:val="0084763D"/>
    <w:rsid w:val="00860B1A"/>
    <w:rsid w:val="00863B12"/>
    <w:rsid w:val="00867A97"/>
    <w:rsid w:val="008778FC"/>
    <w:rsid w:val="00883492"/>
    <w:rsid w:val="00890BB2"/>
    <w:rsid w:val="00891B53"/>
    <w:rsid w:val="00893FBB"/>
    <w:rsid w:val="00894565"/>
    <w:rsid w:val="00897EEA"/>
    <w:rsid w:val="008A13E7"/>
    <w:rsid w:val="008A7199"/>
    <w:rsid w:val="008B3451"/>
    <w:rsid w:val="008B7419"/>
    <w:rsid w:val="008C37AB"/>
    <w:rsid w:val="008C5C33"/>
    <w:rsid w:val="008D151E"/>
    <w:rsid w:val="008D24D9"/>
    <w:rsid w:val="008D4CBD"/>
    <w:rsid w:val="008E141E"/>
    <w:rsid w:val="008E1484"/>
    <w:rsid w:val="008E6A95"/>
    <w:rsid w:val="008E6AF8"/>
    <w:rsid w:val="00910913"/>
    <w:rsid w:val="00912E37"/>
    <w:rsid w:val="00921123"/>
    <w:rsid w:val="00925A14"/>
    <w:rsid w:val="00927C7E"/>
    <w:rsid w:val="00927DDB"/>
    <w:rsid w:val="009306D9"/>
    <w:rsid w:val="00932D8C"/>
    <w:rsid w:val="00934FDD"/>
    <w:rsid w:val="00937F36"/>
    <w:rsid w:val="00944942"/>
    <w:rsid w:val="00945E69"/>
    <w:rsid w:val="00953FD4"/>
    <w:rsid w:val="00954D4E"/>
    <w:rsid w:val="009556E2"/>
    <w:rsid w:val="009577DD"/>
    <w:rsid w:val="00964669"/>
    <w:rsid w:val="0097182B"/>
    <w:rsid w:val="00981545"/>
    <w:rsid w:val="0098345C"/>
    <w:rsid w:val="009946D6"/>
    <w:rsid w:val="009C4B6A"/>
    <w:rsid w:val="009C4D13"/>
    <w:rsid w:val="009E6962"/>
    <w:rsid w:val="009F0DBC"/>
    <w:rsid w:val="009F6489"/>
    <w:rsid w:val="00A04B02"/>
    <w:rsid w:val="00A05FEE"/>
    <w:rsid w:val="00A068BD"/>
    <w:rsid w:val="00A116CC"/>
    <w:rsid w:val="00A16E72"/>
    <w:rsid w:val="00A17A1D"/>
    <w:rsid w:val="00A2452D"/>
    <w:rsid w:val="00A36BC2"/>
    <w:rsid w:val="00A4124E"/>
    <w:rsid w:val="00A43349"/>
    <w:rsid w:val="00A507BB"/>
    <w:rsid w:val="00A5165E"/>
    <w:rsid w:val="00A545A2"/>
    <w:rsid w:val="00A60C57"/>
    <w:rsid w:val="00A71138"/>
    <w:rsid w:val="00A81A95"/>
    <w:rsid w:val="00A829B9"/>
    <w:rsid w:val="00AA0939"/>
    <w:rsid w:val="00AA1422"/>
    <w:rsid w:val="00AA19F2"/>
    <w:rsid w:val="00AA697B"/>
    <w:rsid w:val="00AB4823"/>
    <w:rsid w:val="00AB5AE7"/>
    <w:rsid w:val="00AB60E4"/>
    <w:rsid w:val="00AB6D8A"/>
    <w:rsid w:val="00AC2D69"/>
    <w:rsid w:val="00AC3142"/>
    <w:rsid w:val="00AD15D1"/>
    <w:rsid w:val="00AD5634"/>
    <w:rsid w:val="00AE22F4"/>
    <w:rsid w:val="00AF34A2"/>
    <w:rsid w:val="00B00F4D"/>
    <w:rsid w:val="00B06ACE"/>
    <w:rsid w:val="00B0780A"/>
    <w:rsid w:val="00B07870"/>
    <w:rsid w:val="00B16DC2"/>
    <w:rsid w:val="00B2102A"/>
    <w:rsid w:val="00B4498C"/>
    <w:rsid w:val="00B53AAD"/>
    <w:rsid w:val="00B53F5C"/>
    <w:rsid w:val="00B565BB"/>
    <w:rsid w:val="00B62878"/>
    <w:rsid w:val="00B6310E"/>
    <w:rsid w:val="00B745D5"/>
    <w:rsid w:val="00B77C8C"/>
    <w:rsid w:val="00B84335"/>
    <w:rsid w:val="00B84C98"/>
    <w:rsid w:val="00B962AD"/>
    <w:rsid w:val="00BA4CC0"/>
    <w:rsid w:val="00BC11AE"/>
    <w:rsid w:val="00BD2AA0"/>
    <w:rsid w:val="00BD7527"/>
    <w:rsid w:val="00BE29B6"/>
    <w:rsid w:val="00BE76FD"/>
    <w:rsid w:val="00BF4465"/>
    <w:rsid w:val="00C001AC"/>
    <w:rsid w:val="00C01C52"/>
    <w:rsid w:val="00C021E9"/>
    <w:rsid w:val="00C02291"/>
    <w:rsid w:val="00C117ED"/>
    <w:rsid w:val="00C37E4A"/>
    <w:rsid w:val="00C411F9"/>
    <w:rsid w:val="00C46144"/>
    <w:rsid w:val="00C471CF"/>
    <w:rsid w:val="00C50CEB"/>
    <w:rsid w:val="00C530C0"/>
    <w:rsid w:val="00C5638B"/>
    <w:rsid w:val="00C571ED"/>
    <w:rsid w:val="00C62342"/>
    <w:rsid w:val="00C644F8"/>
    <w:rsid w:val="00C75D9B"/>
    <w:rsid w:val="00C770E9"/>
    <w:rsid w:val="00C85B09"/>
    <w:rsid w:val="00CA02D7"/>
    <w:rsid w:val="00CA216E"/>
    <w:rsid w:val="00CB6F54"/>
    <w:rsid w:val="00CC2C1D"/>
    <w:rsid w:val="00CC2EBE"/>
    <w:rsid w:val="00CD21DA"/>
    <w:rsid w:val="00CD3180"/>
    <w:rsid w:val="00CD5543"/>
    <w:rsid w:val="00CE7CA4"/>
    <w:rsid w:val="00CF1423"/>
    <w:rsid w:val="00CF1EC3"/>
    <w:rsid w:val="00CF646D"/>
    <w:rsid w:val="00CF77B8"/>
    <w:rsid w:val="00D032E3"/>
    <w:rsid w:val="00D05EC5"/>
    <w:rsid w:val="00D079C7"/>
    <w:rsid w:val="00D25C34"/>
    <w:rsid w:val="00D279D6"/>
    <w:rsid w:val="00D53BD9"/>
    <w:rsid w:val="00D54020"/>
    <w:rsid w:val="00D57A62"/>
    <w:rsid w:val="00D619E3"/>
    <w:rsid w:val="00D723F2"/>
    <w:rsid w:val="00D75E2A"/>
    <w:rsid w:val="00D77472"/>
    <w:rsid w:val="00D86511"/>
    <w:rsid w:val="00D914B1"/>
    <w:rsid w:val="00D92F3A"/>
    <w:rsid w:val="00D9381D"/>
    <w:rsid w:val="00D95F2A"/>
    <w:rsid w:val="00D968A3"/>
    <w:rsid w:val="00D97E5A"/>
    <w:rsid w:val="00DA16CE"/>
    <w:rsid w:val="00DB08F6"/>
    <w:rsid w:val="00DB1101"/>
    <w:rsid w:val="00DB2157"/>
    <w:rsid w:val="00DB6DAF"/>
    <w:rsid w:val="00DD5E57"/>
    <w:rsid w:val="00DD7CCF"/>
    <w:rsid w:val="00DF2882"/>
    <w:rsid w:val="00DF380C"/>
    <w:rsid w:val="00DF58FE"/>
    <w:rsid w:val="00DF74DC"/>
    <w:rsid w:val="00DF7B52"/>
    <w:rsid w:val="00E07D70"/>
    <w:rsid w:val="00E1321C"/>
    <w:rsid w:val="00E142CD"/>
    <w:rsid w:val="00E14925"/>
    <w:rsid w:val="00E14A20"/>
    <w:rsid w:val="00E218E2"/>
    <w:rsid w:val="00E269B2"/>
    <w:rsid w:val="00E26AAB"/>
    <w:rsid w:val="00E35F6C"/>
    <w:rsid w:val="00E36F59"/>
    <w:rsid w:val="00E41327"/>
    <w:rsid w:val="00E41369"/>
    <w:rsid w:val="00E42422"/>
    <w:rsid w:val="00E5476D"/>
    <w:rsid w:val="00E64C38"/>
    <w:rsid w:val="00E71D24"/>
    <w:rsid w:val="00E7511E"/>
    <w:rsid w:val="00E75A00"/>
    <w:rsid w:val="00E814F7"/>
    <w:rsid w:val="00E90CDA"/>
    <w:rsid w:val="00E92B2C"/>
    <w:rsid w:val="00E95B89"/>
    <w:rsid w:val="00EA655E"/>
    <w:rsid w:val="00EB1D2D"/>
    <w:rsid w:val="00EB2000"/>
    <w:rsid w:val="00EB20F1"/>
    <w:rsid w:val="00EC4A79"/>
    <w:rsid w:val="00ED368E"/>
    <w:rsid w:val="00EE40D1"/>
    <w:rsid w:val="00EE42BE"/>
    <w:rsid w:val="00EE493B"/>
    <w:rsid w:val="00EF682F"/>
    <w:rsid w:val="00F0044A"/>
    <w:rsid w:val="00F04267"/>
    <w:rsid w:val="00F25F8D"/>
    <w:rsid w:val="00F30F84"/>
    <w:rsid w:val="00F31D65"/>
    <w:rsid w:val="00F33CD0"/>
    <w:rsid w:val="00F475ED"/>
    <w:rsid w:val="00F512AD"/>
    <w:rsid w:val="00F60946"/>
    <w:rsid w:val="00F63F5A"/>
    <w:rsid w:val="00F76981"/>
    <w:rsid w:val="00F83207"/>
    <w:rsid w:val="00F8398D"/>
    <w:rsid w:val="00F8632B"/>
    <w:rsid w:val="00F97FB9"/>
    <w:rsid w:val="00FA1FAA"/>
    <w:rsid w:val="00FA210A"/>
    <w:rsid w:val="00FA6601"/>
    <w:rsid w:val="00FB1EF9"/>
    <w:rsid w:val="00FD13DD"/>
    <w:rsid w:val="00FD456F"/>
    <w:rsid w:val="00FE219E"/>
    <w:rsid w:val="00FF3640"/>
    <w:rsid w:val="00FF4907"/>
    <w:rsid w:val="00FF6A73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9C83FF6"/>
  <w15:chartTrackingRefBased/>
  <w15:docId w15:val="{C686CFEE-156C-4DD9-BE6C-34DA63E2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utiger 45 Light" w:hAnsi="Frutiger 45 Light"/>
      <w:sz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57BB"/>
    <w:rPr>
      <w:color w:val="0000FF"/>
      <w:u w:val="single"/>
    </w:rPr>
  </w:style>
  <w:style w:type="character" w:styleId="FollowedHyperlink">
    <w:name w:val="FollowedHyperlink"/>
    <w:rsid w:val="00B00F4D"/>
    <w:rPr>
      <w:color w:val="800080"/>
      <w:u w:val="single"/>
    </w:rPr>
  </w:style>
  <w:style w:type="table" w:styleId="TableGrid">
    <w:name w:val="Table Grid"/>
    <w:basedOn w:val="TableNormal"/>
    <w:rsid w:val="00F2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34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234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32693"/>
  </w:style>
  <w:style w:type="paragraph" w:styleId="NormalWeb">
    <w:name w:val="Normal (Web)"/>
    <w:basedOn w:val="Normal"/>
    <w:rsid w:val="00644F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xplication">
    <w:name w:val="Explication"/>
    <w:basedOn w:val="Normal"/>
    <w:rsid w:val="00644FA0"/>
    <w:rPr>
      <w:rFonts w:ascii="Arial" w:hAnsi="Arial"/>
      <w:i/>
      <w:sz w:val="20"/>
      <w:lang w:val="fr-FR" w:eastAsia="en-US"/>
    </w:rPr>
  </w:style>
  <w:style w:type="paragraph" w:styleId="DocumentMap">
    <w:name w:val="Document Map"/>
    <w:basedOn w:val="Normal"/>
    <w:semiHidden/>
    <w:rsid w:val="00C85B09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012BEC"/>
    <w:rPr>
      <w:sz w:val="16"/>
      <w:szCs w:val="16"/>
    </w:rPr>
  </w:style>
  <w:style w:type="paragraph" w:styleId="CommentText">
    <w:name w:val="annotation text"/>
    <w:basedOn w:val="Normal"/>
    <w:semiHidden/>
    <w:rsid w:val="00012B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012BEC"/>
    <w:rPr>
      <w:b/>
      <w:bCs/>
    </w:rPr>
  </w:style>
  <w:style w:type="paragraph" w:styleId="BalloonText">
    <w:name w:val="Balloon Text"/>
    <w:basedOn w:val="Normal"/>
    <w:semiHidden/>
    <w:rsid w:val="00012BE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047A"/>
    <w:rPr>
      <w:rFonts w:ascii="Frutiger 45 Light" w:hAnsi="Frutiger 45 Light"/>
      <w:sz w:val="22"/>
      <w:lang w:val="de-DE" w:eastAsia="de-DE"/>
    </w:rPr>
  </w:style>
  <w:style w:type="character" w:styleId="PlaceholderText">
    <w:name w:val="Placeholder Text"/>
    <w:uiPriority w:val="99"/>
    <w:semiHidden/>
    <w:rsid w:val="00FA6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esa.int/Education/Rexus_Bexus/Application_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rexusbexus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C874-480A-4B1C-A4AA-C14BD533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3</Words>
  <Characters>9713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RXBX Proposal Form</vt:lpstr>
      <vt:lpstr>RXBX Proposal Form</vt:lpstr>
      <vt:lpstr>RXBX_Proposal-Form</vt:lpstr>
    </vt:vector>
  </TitlesOfParts>
  <Company>DLR</Company>
  <LinksUpToDate>false</LinksUpToDate>
  <CharactersWithSpaces>11394</CharactersWithSpaces>
  <SharedDoc>false</SharedDoc>
  <HLinks>
    <vt:vector size="12" baseType="variant"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://www.joinspace.org/</vt:lpwstr>
      </vt:variant>
      <vt:variant>
        <vt:lpwstr/>
      </vt:variant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http://www.rexusbexu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BX Proposal Form</dc:title>
  <dc:subject/>
  <dc:creator>RXBX organisers</dc:creator>
  <cp:keywords/>
  <cp:lastModifiedBy>Laylan Saadaldin</cp:lastModifiedBy>
  <cp:revision>2</cp:revision>
  <cp:lastPrinted>2015-06-22T11:37:00Z</cp:lastPrinted>
  <dcterms:created xsi:type="dcterms:W3CDTF">2021-08-23T14:14:00Z</dcterms:created>
  <dcterms:modified xsi:type="dcterms:W3CDTF">2021-08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1-06-15T10:06:10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72eb4eef-1c21-4245-a054-bc518106e26c</vt:lpwstr>
  </property>
  <property fmtid="{D5CDD505-2E9C-101B-9397-08002B2CF9AE}" pid="8" name="MSIP_Label_3976fa30-1907-4356-8241-62ea5e1c0256_ContentBits">
    <vt:lpwstr>0</vt:lpwstr>
  </property>
</Properties>
</file>